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7201" w14:textId="77777777" w:rsidR="005D246C" w:rsidRPr="00144AF0" w:rsidRDefault="005D246C" w:rsidP="00C66DFA">
      <w:pPr>
        <w:rPr>
          <w:rFonts w:ascii="Arial Narrow" w:hAnsi="Arial Narrow" w:cs="Arial"/>
          <w:sz w:val="24"/>
          <w:szCs w:val="24"/>
          <w:lang w:val="es-MX"/>
        </w:rPr>
      </w:pPr>
      <w:bookmarkStart w:id="0" w:name="_Toc126147374"/>
      <w:bookmarkStart w:id="1" w:name="_Toc126301040"/>
    </w:p>
    <w:p w14:paraId="34868939" w14:textId="77777777" w:rsidR="000B6D11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14:paraId="284B2906" w14:textId="77777777" w:rsidR="00860DE1" w:rsidRDefault="00860DE1" w:rsidP="00677AEA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6671926F" w14:textId="77777777" w:rsidR="009F1CC5" w:rsidRDefault="00677AEA" w:rsidP="00EC66AA">
      <w:pPr>
        <w:jc w:val="both"/>
        <w:rPr>
          <w:rFonts w:ascii="Arial Narrow" w:hAnsi="Arial Narrow" w:cs="Arial"/>
          <w:sz w:val="22"/>
          <w:szCs w:val="22"/>
        </w:rPr>
      </w:pPr>
      <w:r w:rsidRPr="00024CA5">
        <w:rPr>
          <w:rFonts w:ascii="Arial Narrow" w:hAnsi="Arial Narrow" w:cs="Arial"/>
          <w:sz w:val="22"/>
          <w:szCs w:val="22"/>
          <w:lang w:val="es-MX"/>
        </w:rPr>
        <w:t xml:space="preserve">Describir de manera detallada las </w:t>
      </w:r>
      <w:r w:rsidR="00EC66AA" w:rsidRPr="00024CA5">
        <w:rPr>
          <w:rFonts w:ascii="Arial Narrow" w:hAnsi="Arial Narrow" w:cs="Arial"/>
          <w:sz w:val="22"/>
          <w:szCs w:val="22"/>
          <w:lang w:val="es-MX"/>
        </w:rPr>
        <w:t xml:space="preserve">actividades </w:t>
      </w:r>
      <w:r w:rsidR="00EC66AA">
        <w:rPr>
          <w:rFonts w:ascii="Arial Narrow" w:hAnsi="Arial Narrow" w:cs="Arial"/>
          <w:sz w:val="22"/>
          <w:szCs w:val="22"/>
          <w:lang w:val="es-MX"/>
        </w:rPr>
        <w:t xml:space="preserve">necesarias </w:t>
      </w:r>
      <w:r w:rsidR="00EC66AA">
        <w:rPr>
          <w:rFonts w:ascii="Arial Narrow" w:hAnsi="Arial Narrow" w:cs="Arial"/>
          <w:sz w:val="22"/>
          <w:szCs w:val="22"/>
        </w:rPr>
        <w:t>que permitan la recepción, recolección y preservación de las evidencias digitales generadas en desarrollo de los procesos disciplinarios adelantados por la Oficina de Control Disciplinario Interno del MHCP</w:t>
      </w:r>
      <w:r w:rsidR="009F1CC5">
        <w:rPr>
          <w:rFonts w:ascii="Arial Narrow" w:hAnsi="Arial Narrow" w:cs="Arial"/>
          <w:sz w:val="22"/>
          <w:szCs w:val="22"/>
        </w:rPr>
        <w:t>, s</w:t>
      </w:r>
      <w:r w:rsidR="00EC66AA">
        <w:rPr>
          <w:rFonts w:ascii="Arial Narrow" w:hAnsi="Arial Narrow" w:cs="Arial"/>
          <w:sz w:val="22"/>
          <w:szCs w:val="22"/>
        </w:rPr>
        <w:t>alvaguardando la confidencialidad, integridad y disponibilidad</w:t>
      </w:r>
      <w:r w:rsidR="009F1CC5">
        <w:rPr>
          <w:rFonts w:ascii="Arial Narrow" w:hAnsi="Arial Narrow" w:cs="Arial"/>
          <w:sz w:val="22"/>
          <w:szCs w:val="22"/>
        </w:rPr>
        <w:t xml:space="preserve"> de los elementos materiales probatorios y evidencias físicas (</w:t>
      </w:r>
      <w:r w:rsidR="009F1CC5" w:rsidRPr="003E2435">
        <w:rPr>
          <w:rFonts w:ascii="Arial Narrow" w:hAnsi="Arial Narrow" w:cs="Arial"/>
          <w:b/>
          <w:sz w:val="22"/>
          <w:szCs w:val="22"/>
        </w:rPr>
        <w:t>EMP</w:t>
      </w:r>
      <w:r w:rsidR="009F1CC5">
        <w:rPr>
          <w:rFonts w:ascii="Arial Narrow" w:hAnsi="Arial Narrow" w:cs="Arial"/>
          <w:sz w:val="22"/>
          <w:szCs w:val="22"/>
        </w:rPr>
        <w:t xml:space="preserve"> y </w:t>
      </w:r>
      <w:r w:rsidR="009F1CC5" w:rsidRPr="003E2435">
        <w:rPr>
          <w:rFonts w:ascii="Arial Narrow" w:hAnsi="Arial Narrow" w:cs="Arial"/>
          <w:b/>
          <w:sz w:val="22"/>
          <w:szCs w:val="22"/>
        </w:rPr>
        <w:t>EF</w:t>
      </w:r>
      <w:r w:rsidR="009F1CC5">
        <w:rPr>
          <w:rStyle w:val="Refdenotaalpie"/>
          <w:rFonts w:ascii="Arial Narrow" w:hAnsi="Arial Narrow" w:cs="Arial"/>
          <w:sz w:val="22"/>
          <w:szCs w:val="22"/>
        </w:rPr>
        <w:footnoteReference w:id="1"/>
      </w:r>
      <w:r w:rsidR="009F1CC5">
        <w:rPr>
          <w:rFonts w:ascii="Arial Narrow" w:hAnsi="Arial Narrow" w:cs="Arial"/>
          <w:b/>
          <w:sz w:val="22"/>
          <w:szCs w:val="22"/>
        </w:rPr>
        <w:t>)</w:t>
      </w:r>
      <w:r w:rsidR="009F1CC5">
        <w:rPr>
          <w:rFonts w:ascii="Arial Narrow" w:hAnsi="Arial Narrow" w:cs="Arial"/>
          <w:sz w:val="22"/>
          <w:szCs w:val="22"/>
        </w:rPr>
        <w:t xml:space="preserve">, para que tengan plena validez legal dentro del proceso disciplinario y cualquier otra actuación </w:t>
      </w:r>
      <w:r w:rsidR="009F1CC5" w:rsidRPr="00DA25F1">
        <w:rPr>
          <w:rFonts w:ascii="Arial Narrow" w:hAnsi="Arial Narrow" w:cs="Arial"/>
          <w:sz w:val="22"/>
          <w:szCs w:val="22"/>
        </w:rPr>
        <w:t>judicial</w:t>
      </w:r>
      <w:r w:rsidR="00DD3F81" w:rsidRPr="00DA25F1">
        <w:rPr>
          <w:rFonts w:ascii="Arial Narrow" w:hAnsi="Arial Narrow" w:cs="Arial"/>
          <w:sz w:val="22"/>
          <w:szCs w:val="22"/>
        </w:rPr>
        <w:t xml:space="preserve"> o jurisdiccional</w:t>
      </w:r>
      <w:r w:rsidR="009F1CC5" w:rsidRPr="00DA25F1">
        <w:rPr>
          <w:rFonts w:ascii="Arial Narrow" w:hAnsi="Arial Narrow" w:cs="Arial"/>
          <w:sz w:val="22"/>
          <w:szCs w:val="22"/>
        </w:rPr>
        <w:t>.</w:t>
      </w:r>
    </w:p>
    <w:p w14:paraId="2E0BA290" w14:textId="77777777" w:rsidR="009F1CC5" w:rsidRPr="00A24E5B" w:rsidRDefault="009F1CC5" w:rsidP="009F1CC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F6839EB" w14:textId="77777777" w:rsidR="009F1CC5" w:rsidRPr="00144AF0" w:rsidRDefault="009F1CC5" w:rsidP="009D7C56">
      <w:pPr>
        <w:jc w:val="both"/>
        <w:rPr>
          <w:rFonts w:ascii="Arial Narrow" w:hAnsi="Arial Narrow" w:cs="Arial"/>
          <w:sz w:val="24"/>
          <w:szCs w:val="24"/>
        </w:rPr>
      </w:pPr>
    </w:p>
    <w:p w14:paraId="2C82AA6A" w14:textId="77777777" w:rsidR="00860DE1" w:rsidRDefault="00E00CE9" w:rsidP="00860DE1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2BD06745" w14:textId="77777777" w:rsidR="0030367F" w:rsidRDefault="0030367F" w:rsidP="0030367F">
      <w:pPr>
        <w:jc w:val="both"/>
        <w:rPr>
          <w:rFonts w:ascii="Arial Narrow" w:hAnsi="Arial Narrow" w:cs="Arial"/>
          <w:sz w:val="24"/>
          <w:szCs w:val="24"/>
        </w:rPr>
      </w:pPr>
    </w:p>
    <w:p w14:paraId="751695D5" w14:textId="77777777" w:rsidR="0030367F" w:rsidRDefault="0030367F" w:rsidP="0030367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te procedimiento inicia con </w:t>
      </w:r>
      <w:r w:rsidRPr="00A24E5B">
        <w:rPr>
          <w:rFonts w:ascii="Arial Narrow" w:hAnsi="Arial Narrow" w:cs="Arial"/>
          <w:sz w:val="22"/>
          <w:szCs w:val="22"/>
        </w:rPr>
        <w:t xml:space="preserve">la </w:t>
      </w:r>
      <w:r>
        <w:rPr>
          <w:rFonts w:ascii="Arial Narrow" w:hAnsi="Arial Narrow" w:cs="Arial"/>
          <w:sz w:val="22"/>
          <w:szCs w:val="22"/>
        </w:rPr>
        <w:t xml:space="preserve">recepción, </w:t>
      </w:r>
      <w:r w:rsidRPr="009F1CC5">
        <w:rPr>
          <w:rFonts w:ascii="Arial Narrow" w:hAnsi="Arial Narrow" w:cs="Arial"/>
          <w:sz w:val="22"/>
          <w:szCs w:val="22"/>
        </w:rPr>
        <w:t>adquisición,</w:t>
      </w:r>
      <w:r w:rsidRPr="00A24E5B">
        <w:rPr>
          <w:rFonts w:ascii="Arial Narrow" w:hAnsi="Arial Narrow" w:cs="Arial"/>
          <w:sz w:val="22"/>
          <w:szCs w:val="22"/>
        </w:rPr>
        <w:t xml:space="preserve"> recolección y preservación de </w:t>
      </w:r>
      <w:r>
        <w:rPr>
          <w:rFonts w:ascii="Arial Narrow" w:hAnsi="Arial Narrow" w:cs="Arial"/>
          <w:sz w:val="22"/>
          <w:szCs w:val="22"/>
        </w:rPr>
        <w:t xml:space="preserve">los elementos materiales probatorios y </w:t>
      </w:r>
      <w:r w:rsidRPr="00A24E5B">
        <w:rPr>
          <w:rFonts w:ascii="Arial Narrow" w:hAnsi="Arial Narrow" w:cs="Arial"/>
          <w:sz w:val="22"/>
          <w:szCs w:val="22"/>
        </w:rPr>
        <w:t>las evidencias digitales generadas en la sala de audiencia</w:t>
      </w:r>
      <w:r>
        <w:rPr>
          <w:rFonts w:ascii="Arial Narrow" w:hAnsi="Arial Narrow" w:cs="Arial"/>
          <w:sz w:val="22"/>
          <w:szCs w:val="22"/>
        </w:rPr>
        <w:t xml:space="preserve"> de la </w:t>
      </w:r>
      <w:r w:rsidRPr="00A24E5B">
        <w:rPr>
          <w:rFonts w:ascii="Arial Narrow" w:hAnsi="Arial Narrow" w:cs="Arial"/>
          <w:sz w:val="22"/>
          <w:szCs w:val="22"/>
        </w:rPr>
        <w:t>Oficina de Control Disciplinario</w:t>
      </w:r>
      <w:r>
        <w:rPr>
          <w:rFonts w:ascii="Arial Narrow" w:hAnsi="Arial Narrow" w:cs="Arial"/>
          <w:sz w:val="22"/>
          <w:szCs w:val="22"/>
        </w:rPr>
        <w:t xml:space="preserve"> Interno</w:t>
      </w:r>
      <w:r w:rsidRPr="00A24E5B">
        <w:rPr>
          <w:rFonts w:ascii="Arial Narrow" w:hAnsi="Arial Narrow" w:cs="Arial"/>
          <w:sz w:val="22"/>
          <w:szCs w:val="22"/>
        </w:rPr>
        <w:t xml:space="preserve"> del Ministerio de Hacienda y Crédito Público</w:t>
      </w:r>
      <w:r>
        <w:rPr>
          <w:rFonts w:ascii="Arial Narrow" w:hAnsi="Arial Narrow" w:cs="Arial"/>
          <w:sz w:val="22"/>
          <w:szCs w:val="22"/>
        </w:rPr>
        <w:t xml:space="preserve"> o a través de la adquisición de elementos materiales probatorios y evidencias físicas halladas por fuera del desarrollo de una diligencia o audiencia, y como resultado del desarrollo normal del recaudo probatorio y el curso procesal de cada actuación disciplinaria.</w:t>
      </w:r>
    </w:p>
    <w:p w14:paraId="7E7F0F6D" w14:textId="77777777" w:rsidR="00860DE1" w:rsidRDefault="00860DE1" w:rsidP="00860DE1">
      <w:pPr>
        <w:jc w:val="both"/>
        <w:rPr>
          <w:rFonts w:ascii="Arial Narrow" w:hAnsi="Arial Narrow" w:cs="Arial"/>
          <w:sz w:val="24"/>
          <w:szCs w:val="24"/>
          <w:lang w:val="es-MX"/>
        </w:rPr>
      </w:pPr>
    </w:p>
    <w:p w14:paraId="6B7FBCF5" w14:textId="283595C5" w:rsidR="0030367F" w:rsidRPr="00A24E5B" w:rsidRDefault="00860DE1" w:rsidP="0030367F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24CA5">
        <w:rPr>
          <w:rFonts w:ascii="Arial Narrow" w:hAnsi="Arial Narrow" w:cs="Arial"/>
          <w:sz w:val="22"/>
          <w:szCs w:val="22"/>
        </w:rPr>
        <w:t xml:space="preserve">Se entiende que el procedimiento finaliza, cuando </w:t>
      </w:r>
      <w:r w:rsidR="0030367F">
        <w:rPr>
          <w:rFonts w:ascii="Arial Narrow" w:hAnsi="Arial Narrow" w:cs="Arial"/>
          <w:sz w:val="22"/>
          <w:szCs w:val="22"/>
          <w:lang w:val="es-CO"/>
        </w:rPr>
        <w:t>las evidencias físicas y digitales y los elementos materi</w:t>
      </w:r>
      <w:r w:rsidR="005E12EE">
        <w:rPr>
          <w:rFonts w:ascii="Arial Narrow" w:hAnsi="Arial Narrow" w:cs="Arial"/>
          <w:sz w:val="22"/>
          <w:szCs w:val="22"/>
          <w:lang w:val="es-CO"/>
        </w:rPr>
        <w:t>ales probatorios, han sido rece</w:t>
      </w:r>
      <w:r w:rsidR="0030367F">
        <w:rPr>
          <w:rFonts w:ascii="Arial Narrow" w:hAnsi="Arial Narrow" w:cs="Arial"/>
          <w:sz w:val="22"/>
          <w:szCs w:val="22"/>
          <w:lang w:val="es-CO"/>
        </w:rPr>
        <w:t>pcionados, adquiridos, recolectados, preservados y puestos a disposición ante la</w:t>
      </w:r>
      <w:r w:rsidR="0030367F" w:rsidRPr="00A24E5B">
        <w:rPr>
          <w:rFonts w:ascii="Arial Narrow" w:hAnsi="Arial Narrow" w:cs="Arial"/>
          <w:sz w:val="22"/>
          <w:szCs w:val="22"/>
          <w:lang w:val="es-CO"/>
        </w:rPr>
        <w:t xml:space="preserve"> autoridad competente</w:t>
      </w:r>
      <w:r w:rsidR="0030367F">
        <w:rPr>
          <w:rFonts w:ascii="Arial Narrow" w:hAnsi="Arial Narrow" w:cs="Arial"/>
          <w:sz w:val="22"/>
          <w:szCs w:val="22"/>
        </w:rPr>
        <w:t>.</w:t>
      </w:r>
    </w:p>
    <w:p w14:paraId="1E8106A8" w14:textId="77777777" w:rsidR="00144AF0" w:rsidRPr="000C7B3B" w:rsidRDefault="00144AF0" w:rsidP="0028586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C00000"/>
          <w:sz w:val="24"/>
          <w:szCs w:val="24"/>
          <w:lang w:val="es-CO" w:eastAsia="es-CO"/>
        </w:rPr>
      </w:pPr>
    </w:p>
    <w:p w14:paraId="56E9140D" w14:textId="77777777"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46B31954" w14:textId="77777777" w:rsidR="005F1FFF" w:rsidRPr="005F1FFF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FDF86DA" w14:textId="77777777" w:rsidR="005F1FFF" w:rsidRDefault="005F1FFF" w:rsidP="005F1FFF"/>
    <w:p w14:paraId="1D454325" w14:textId="77777777" w:rsidR="00860DE1" w:rsidRPr="00DA25F1" w:rsidRDefault="00860DE1" w:rsidP="0028586C">
      <w:pPr>
        <w:jc w:val="both"/>
        <w:rPr>
          <w:rFonts w:ascii="Arial Narrow" w:hAnsi="Arial Narrow" w:cs="Arial"/>
          <w:sz w:val="22"/>
          <w:szCs w:val="22"/>
        </w:rPr>
      </w:pPr>
      <w:r w:rsidRPr="002D658E">
        <w:rPr>
          <w:rFonts w:ascii="Arial Narrow" w:hAnsi="Arial Narrow" w:cs="Arial"/>
          <w:sz w:val="22"/>
          <w:szCs w:val="22"/>
        </w:rPr>
        <w:t xml:space="preserve">En ejecución del procedimiento </w:t>
      </w:r>
      <w:r w:rsidR="00835A75" w:rsidRPr="002D658E">
        <w:rPr>
          <w:rFonts w:ascii="Arial Narrow" w:hAnsi="Arial Narrow" w:cs="Arial"/>
          <w:sz w:val="22"/>
          <w:szCs w:val="24"/>
        </w:rPr>
        <w:t>de recepción, recolección y preservación de evidencias digitales generadas en la oficina de control interno disciplinario</w:t>
      </w:r>
      <w:r w:rsidRPr="002D658E">
        <w:rPr>
          <w:rFonts w:ascii="Arial Narrow" w:hAnsi="Arial Narrow" w:cs="Arial"/>
          <w:sz w:val="22"/>
          <w:szCs w:val="22"/>
        </w:rPr>
        <w:t>, se espera obtener los siguientes productos:</w:t>
      </w:r>
    </w:p>
    <w:p w14:paraId="052DB624" w14:textId="77777777" w:rsidR="00835A75" w:rsidRPr="00DA25F1" w:rsidRDefault="00835A75" w:rsidP="00554E78">
      <w:pPr>
        <w:jc w:val="both"/>
        <w:rPr>
          <w:rFonts w:ascii="Arial Narrow" w:hAnsi="Arial Narrow" w:cs="Arial"/>
          <w:i/>
          <w:sz w:val="24"/>
          <w:szCs w:val="24"/>
        </w:rPr>
      </w:pPr>
    </w:p>
    <w:p w14:paraId="45B1326F" w14:textId="77777777" w:rsidR="00A570D1" w:rsidRPr="00DA25F1" w:rsidRDefault="00340405" w:rsidP="00835A7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DA25F1">
        <w:rPr>
          <w:rFonts w:ascii="Arial Narrow" w:hAnsi="Arial Narrow" w:cs="Arial"/>
          <w:sz w:val="22"/>
          <w:szCs w:val="22"/>
          <w:lang w:val="es-CO" w:eastAsia="es-CO"/>
        </w:rPr>
        <w:t>Garantizar la</w:t>
      </w:r>
      <w:r w:rsidRPr="00DA25F1">
        <w:rPr>
          <w:rFonts w:ascii="Arial Narrow" w:hAnsi="Arial Narrow" w:cs="CenturyGothic"/>
          <w:sz w:val="22"/>
          <w:szCs w:val="22"/>
        </w:rPr>
        <w:t xml:space="preserve"> autenticidad y capacidad demostrativa, de la evidencias físicas y elementos materiales probatorios hallados y recolectados por la OCDI, en ejercicio de la potestad disciplinaria, garantizando su validez legal en el proceso disciplinario, procesos judiciales y jurisdiccionales, observando la integridad de la información y su preservación hasta su disposición final ante autoridad competente.</w:t>
      </w:r>
    </w:p>
    <w:p w14:paraId="39E89E5F" w14:textId="77777777" w:rsidR="00835A75" w:rsidRPr="00DA25F1" w:rsidRDefault="00835A75" w:rsidP="00835A7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Cadena de custodia de los </w:t>
      </w:r>
      <w:r w:rsidRPr="00DA25F1">
        <w:rPr>
          <w:rFonts w:ascii="Arial Narrow" w:hAnsi="Arial Narrow" w:cs="Arial"/>
          <w:b/>
          <w:sz w:val="22"/>
          <w:szCs w:val="22"/>
          <w:lang w:val="es-CO" w:eastAsia="es-CO"/>
        </w:rPr>
        <w:t>EMP</w:t>
      </w: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 y </w:t>
      </w:r>
      <w:r w:rsidRPr="00DA25F1">
        <w:rPr>
          <w:rFonts w:ascii="Arial Narrow" w:hAnsi="Arial Narrow" w:cs="Arial"/>
          <w:b/>
          <w:sz w:val="22"/>
          <w:szCs w:val="22"/>
          <w:lang w:val="es-CO" w:eastAsia="es-CO"/>
        </w:rPr>
        <w:t>EF</w:t>
      </w: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 recolectados. </w:t>
      </w:r>
    </w:p>
    <w:p w14:paraId="2C107862" w14:textId="77777777" w:rsidR="008840D9" w:rsidRPr="00DA25F1" w:rsidRDefault="008840D9" w:rsidP="008840D9">
      <w:pPr>
        <w:autoSpaceDE w:val="0"/>
        <w:autoSpaceDN w:val="0"/>
        <w:adjustRightInd w:val="0"/>
        <w:ind w:left="1069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0EE7013A" w14:textId="77777777"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4F26B555" w14:textId="77777777" w:rsidR="00193A4D" w:rsidRDefault="00144AF0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1B075E9D" w14:textId="77777777" w:rsidR="00554E78" w:rsidRDefault="00554E78" w:rsidP="00554E7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4C5739F" w14:textId="77777777" w:rsidR="00554E78" w:rsidRPr="00AC20C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ES"/>
        </w:rPr>
        <w:t>L</w:t>
      </w:r>
      <w:r w:rsidRPr="00AC20C8">
        <w:rPr>
          <w:rFonts w:ascii="Arial Narrow" w:hAnsi="Arial Narrow"/>
          <w:sz w:val="22"/>
          <w:szCs w:val="22"/>
          <w:lang w:val="es-ES"/>
        </w:rPr>
        <w:t>as actividades de adquisición y/o recopilación de evidencia debe</w:t>
      </w:r>
      <w:r>
        <w:rPr>
          <w:rFonts w:ascii="Arial Narrow" w:hAnsi="Arial Narrow"/>
          <w:sz w:val="22"/>
          <w:szCs w:val="22"/>
          <w:lang w:val="es-ES"/>
        </w:rPr>
        <w:t xml:space="preserve"> realizarse en cada uno de sus ciclos (recepción, adquisición y preservación) con el</w:t>
      </w:r>
      <w:r w:rsidRPr="00AC20C8">
        <w:rPr>
          <w:rFonts w:ascii="Arial Narrow" w:hAnsi="Arial Narrow"/>
          <w:sz w:val="22"/>
          <w:szCs w:val="22"/>
          <w:lang w:val="es-ES"/>
        </w:rPr>
        <w:t xml:space="preserve"> asesoramiento legal</w:t>
      </w:r>
      <w:r>
        <w:rPr>
          <w:rFonts w:ascii="Arial Narrow" w:hAnsi="Arial Narrow"/>
          <w:sz w:val="22"/>
          <w:szCs w:val="22"/>
          <w:lang w:val="es-ES"/>
        </w:rPr>
        <w:t xml:space="preserve"> suficiente</w:t>
      </w:r>
      <w:r w:rsidRPr="00AC20C8">
        <w:rPr>
          <w:rFonts w:ascii="Arial Narrow" w:hAnsi="Arial Narrow"/>
          <w:sz w:val="22"/>
          <w:szCs w:val="22"/>
          <w:lang w:val="es-ES"/>
        </w:rPr>
        <w:t>, de manera que se usen métodos y técnicas legalmente justificables.</w:t>
      </w:r>
    </w:p>
    <w:p w14:paraId="25F15249" w14:textId="77777777" w:rsidR="00554E7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35EE84D9" w14:textId="77777777" w:rsidR="00554E7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AC20C8">
        <w:rPr>
          <w:rFonts w:ascii="Arial Narrow" w:hAnsi="Arial Narrow"/>
          <w:sz w:val="22"/>
          <w:szCs w:val="22"/>
          <w:lang w:val="es-ES"/>
        </w:rPr>
        <w:t xml:space="preserve">Es de vital importancia mantener un procedimiento para el tratamiento de evidencia digital, el cual debe considerar las mejores prácticas existentes; sin embargo, </w:t>
      </w:r>
      <w:r>
        <w:rPr>
          <w:rFonts w:ascii="Arial Narrow" w:hAnsi="Arial Narrow"/>
          <w:sz w:val="22"/>
          <w:szCs w:val="22"/>
          <w:lang w:val="es-ES"/>
        </w:rPr>
        <w:t xml:space="preserve">el mismo debe ser acoplado a la </w:t>
      </w:r>
      <w:r w:rsidRPr="00AC20C8">
        <w:rPr>
          <w:rFonts w:ascii="Arial Narrow" w:hAnsi="Arial Narrow"/>
          <w:sz w:val="22"/>
          <w:szCs w:val="22"/>
          <w:lang w:val="es-ES"/>
        </w:rPr>
        <w:t>realidad de</w:t>
      </w:r>
      <w:r>
        <w:rPr>
          <w:rFonts w:ascii="Arial Narrow" w:hAnsi="Arial Narrow"/>
          <w:sz w:val="22"/>
          <w:szCs w:val="22"/>
          <w:lang w:val="es-ES"/>
        </w:rPr>
        <w:t xml:space="preserve"> la Oficina de Control Disciplinario Interno - OCDI</w:t>
      </w:r>
      <w:r w:rsidRPr="00AC20C8">
        <w:rPr>
          <w:rFonts w:ascii="Arial Narrow" w:hAnsi="Arial Narrow"/>
          <w:sz w:val="22"/>
          <w:szCs w:val="22"/>
          <w:lang w:val="es-ES"/>
        </w:rPr>
        <w:t>, con la finalidad de que dicha evidencia tenga valor en un proceso judicial y/o investigación interna.</w:t>
      </w:r>
    </w:p>
    <w:p w14:paraId="1A6B59DE" w14:textId="77777777" w:rsidR="00FE6B36" w:rsidRDefault="00FE6B36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36355BE" w14:textId="77777777" w:rsidR="00FE6B36" w:rsidRDefault="00FE6B36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34DD276D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33E4C6D" w14:textId="77777777" w:rsidR="00FE6B36" w:rsidRDefault="00FE6B36" w:rsidP="00FE6B36">
      <w:pPr>
        <w:pStyle w:val="Default"/>
        <w:ind w:left="720"/>
        <w:jc w:val="both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 xml:space="preserve">4.1.  </w:t>
      </w:r>
      <w:r w:rsidRPr="00974455">
        <w:rPr>
          <w:rFonts w:ascii="Arial Narrow" w:hAnsi="Arial Narrow"/>
          <w:b/>
          <w:bCs/>
          <w:sz w:val="22"/>
          <w:szCs w:val="22"/>
          <w:lang w:val="es-ES"/>
        </w:rPr>
        <w:t>Reglas de Evidencia</w:t>
      </w:r>
    </w:p>
    <w:p w14:paraId="2806C48C" w14:textId="77777777" w:rsidR="00FE6B36" w:rsidRDefault="00FE6B36" w:rsidP="00FE6B36">
      <w:pPr>
        <w:pStyle w:val="Default"/>
        <w:jc w:val="both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26AEE542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>La evidencia digital tiene la característica de ser volátil y fácilmente manipulable, siendo vital considerar los siguientes principios (Sheetz, 2013)</w:t>
      </w:r>
      <w:r w:rsidR="00821F8C">
        <w:rPr>
          <w:rStyle w:val="Refdenotaalpie"/>
          <w:rFonts w:ascii="Arial Narrow" w:hAnsi="Arial Narrow"/>
          <w:sz w:val="22"/>
          <w:szCs w:val="22"/>
          <w:lang w:val="es-ES"/>
        </w:rPr>
        <w:footnoteReference w:id="2"/>
      </w:r>
      <w:r w:rsidRPr="00974455">
        <w:rPr>
          <w:rFonts w:ascii="Arial Narrow" w:hAnsi="Arial Narrow"/>
          <w:sz w:val="22"/>
          <w:szCs w:val="22"/>
          <w:lang w:val="es-ES"/>
        </w:rPr>
        <w:t xml:space="preserve"> que permiten que sea válida en los tribunales de justicia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1E9DE9DF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B21E222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>Existen cinco reglas que gobiernan la evidencia digital, necesarias de tomar en consideración cuando se recolecta; dichos principios, permiten conocer qué se puede y no hacer cuando se trata con evidencia digital.</w:t>
      </w:r>
    </w:p>
    <w:p w14:paraId="4DED0F30" w14:textId="77777777" w:rsidR="00FE6B36" w:rsidRDefault="00FE6B36" w:rsidP="00FE6B36">
      <w:pPr>
        <w:pStyle w:val="Default"/>
        <w:rPr>
          <w:rFonts w:ascii="Arial Narrow" w:hAnsi="Arial Narrow"/>
          <w:sz w:val="22"/>
          <w:szCs w:val="22"/>
          <w:lang w:val="es-ES"/>
        </w:rPr>
      </w:pPr>
    </w:p>
    <w:p w14:paraId="1A6C804D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Admisible. - </w:t>
      </w:r>
      <w:r w:rsidRPr="00974455">
        <w:rPr>
          <w:rFonts w:ascii="Arial Narrow" w:hAnsi="Arial Narrow"/>
          <w:sz w:val="22"/>
          <w:szCs w:val="22"/>
        </w:rPr>
        <w:t>La evidencia debe poder ser utilizada en proceso</w:t>
      </w:r>
      <w:r>
        <w:rPr>
          <w:rFonts w:ascii="Arial Narrow" w:hAnsi="Arial Narrow"/>
          <w:sz w:val="22"/>
          <w:szCs w:val="22"/>
        </w:rPr>
        <w:t>s</w:t>
      </w:r>
      <w:r w:rsidRPr="00974455">
        <w:rPr>
          <w:rFonts w:ascii="Arial Narrow" w:hAnsi="Arial Narrow"/>
          <w:sz w:val="22"/>
          <w:szCs w:val="22"/>
        </w:rPr>
        <w:t xml:space="preserve"> legal</w:t>
      </w:r>
      <w:r>
        <w:rPr>
          <w:rFonts w:ascii="Arial Narrow" w:hAnsi="Arial Narrow"/>
          <w:sz w:val="22"/>
          <w:szCs w:val="22"/>
        </w:rPr>
        <w:t>es</w:t>
      </w:r>
      <w:r w:rsidRPr="00974455">
        <w:rPr>
          <w:rFonts w:ascii="Arial Narrow" w:hAnsi="Arial Narrow"/>
          <w:sz w:val="22"/>
          <w:szCs w:val="22"/>
        </w:rPr>
        <w:t>.</w:t>
      </w:r>
    </w:p>
    <w:p w14:paraId="4F82D7F9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Auténtica. - </w:t>
      </w:r>
      <w:r w:rsidRPr="00974455">
        <w:rPr>
          <w:rFonts w:ascii="Arial Narrow" w:hAnsi="Arial Narrow"/>
          <w:sz w:val="22"/>
          <w:szCs w:val="22"/>
        </w:rPr>
        <w:t>La evidencia debe ser real y relacionarse con el incidente de manera relevante.</w:t>
      </w:r>
    </w:p>
    <w:p w14:paraId="69A448AA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Completa. - </w:t>
      </w:r>
      <w:r w:rsidRPr="00974455">
        <w:rPr>
          <w:rFonts w:ascii="Arial Narrow" w:hAnsi="Arial Narrow"/>
          <w:sz w:val="22"/>
          <w:szCs w:val="22"/>
        </w:rPr>
        <w:t>La evidencia debe ser suficiente, demostrar una perspectiva integral del incidente y poder probar las acciones o inocencia del atacante.</w:t>
      </w:r>
    </w:p>
    <w:p w14:paraId="5E84A076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Confiable. - </w:t>
      </w:r>
      <w:r w:rsidRPr="00974455">
        <w:rPr>
          <w:rFonts w:ascii="Arial Narrow" w:hAnsi="Arial Narrow"/>
          <w:sz w:val="22"/>
          <w:szCs w:val="22"/>
        </w:rPr>
        <w:t>La evidencia que se recolecta y posteriormente se analiza, no debe causar duda de su autenticidad y veracidad; en otras palabras, contar toda la historia.</w:t>
      </w:r>
    </w:p>
    <w:p w14:paraId="210CAEA1" w14:textId="77777777" w:rsidR="00FE6B36" w:rsidRP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  <w:lang w:val="es-ES"/>
        </w:rPr>
        <w:t xml:space="preserve">Creíble. - </w:t>
      </w:r>
      <w:r w:rsidRPr="00974455">
        <w:rPr>
          <w:rFonts w:ascii="Arial Narrow" w:hAnsi="Arial Narrow"/>
          <w:sz w:val="22"/>
          <w:szCs w:val="22"/>
          <w:lang w:val="es-ES"/>
        </w:rPr>
        <w:t>La evidencia debe ser claramente entendible y convincente para un Juez</w:t>
      </w:r>
    </w:p>
    <w:p w14:paraId="7E940F35" w14:textId="77777777" w:rsidR="00FE6B36" w:rsidRPr="00974455" w:rsidRDefault="00FE6B36" w:rsidP="00FE6B36">
      <w:pPr>
        <w:pStyle w:val="Default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1118515A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 xml:space="preserve">Como guía para el cumplimiento de los principios se han desarrollado estándares para la recolección y preservación de la evidencia digital; estos estándares han sido </w:t>
      </w:r>
      <w:r w:rsidRPr="00974455">
        <w:rPr>
          <w:rFonts w:ascii="Arial Narrow" w:hAnsi="Arial Narrow"/>
          <w:sz w:val="22"/>
          <w:szCs w:val="22"/>
          <w:lang w:val="es-ES"/>
        </w:rPr>
        <w:lastRenderedPageBreak/>
        <w:t>desarrollados por algunas organizaciones, los mismos que de manera general confluyen en:</w:t>
      </w:r>
    </w:p>
    <w:p w14:paraId="6CF5AF27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84D539F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 xml:space="preserve">La evidencia original debe ser preservada en el estado más cercano </w:t>
      </w:r>
      <w:r>
        <w:rPr>
          <w:rFonts w:ascii="Arial Narrow" w:hAnsi="Arial Narrow"/>
          <w:sz w:val="22"/>
          <w:szCs w:val="22"/>
        </w:rPr>
        <w:t>al que fue encontrado.</w:t>
      </w:r>
    </w:p>
    <w:p w14:paraId="398DB655" w14:textId="77777777" w:rsidR="00FE6B36" w:rsidRDefault="00FE6B36" w:rsidP="00FE6B36">
      <w:pPr>
        <w:pStyle w:val="Default"/>
        <w:ind w:left="720"/>
        <w:rPr>
          <w:rFonts w:ascii="Arial Narrow" w:hAnsi="Arial Narrow"/>
          <w:sz w:val="22"/>
          <w:szCs w:val="22"/>
        </w:rPr>
      </w:pPr>
    </w:p>
    <w:p w14:paraId="0C989DDE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Las personas que ejecuten las actividades de adquisición o recopilación de la evidencia deben ser debidame</w:t>
      </w:r>
      <w:r>
        <w:rPr>
          <w:rFonts w:ascii="Arial Narrow" w:hAnsi="Arial Narrow"/>
          <w:sz w:val="22"/>
          <w:szCs w:val="22"/>
        </w:rPr>
        <w:t>nte capacitadas para el efecto.</w:t>
      </w:r>
    </w:p>
    <w:p w14:paraId="55ED0FF5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028A20B2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Crear una copia exacta (imagen) de la evidencia original, la cual debe ser usada para efectu</w:t>
      </w:r>
      <w:r>
        <w:rPr>
          <w:rFonts w:ascii="Arial Narrow" w:hAnsi="Arial Narrow"/>
          <w:sz w:val="22"/>
          <w:szCs w:val="22"/>
        </w:rPr>
        <w:t>ar las operaciones de análisis.</w:t>
      </w:r>
    </w:p>
    <w:p w14:paraId="0814F55B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27154961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Las copias que se realicen deben ser realizadas en medios limpios; es decir, qu</w:t>
      </w:r>
      <w:r>
        <w:rPr>
          <w:rFonts w:ascii="Arial Narrow" w:hAnsi="Arial Narrow"/>
          <w:sz w:val="22"/>
          <w:szCs w:val="22"/>
        </w:rPr>
        <w:t>e no exista información previa.</w:t>
      </w:r>
    </w:p>
    <w:p w14:paraId="76ACC3E0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5CE35B6D" w14:textId="77777777" w:rsidR="00FE6B36" w:rsidRPr="00DA25F1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  <w:lang w:val="es-ES"/>
        </w:rPr>
        <w:t xml:space="preserve">Toda la evidencia debe ser etiquetada, documentada de manera apropiada y la cadena de custodia </w:t>
      </w:r>
      <w:r w:rsidRPr="00DA25F1">
        <w:rPr>
          <w:rFonts w:ascii="Arial Narrow" w:hAnsi="Arial Narrow"/>
          <w:color w:val="auto"/>
          <w:sz w:val="22"/>
          <w:szCs w:val="22"/>
          <w:lang w:val="es-ES"/>
        </w:rPr>
        <w:t>preservada. La cadena de custodia es de extrema importancia, debido a que indica: quién tiene acceso al dispositivo en cualquier momento en el tiempo, usualmente contiene los registros de bitácora de la recolección, manejo, trasporte, almacenamiento y cambios de custodio.</w:t>
      </w:r>
    </w:p>
    <w:p w14:paraId="19374E2D" w14:textId="77777777" w:rsidR="00FE6B36" w:rsidRPr="00DA25F1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79BEC533" w14:textId="77777777" w:rsidR="00A570D1" w:rsidRPr="00DA25F1" w:rsidRDefault="00FE6B36" w:rsidP="00A570D1">
      <w:pPr>
        <w:pStyle w:val="Default"/>
        <w:spacing w:after="221"/>
        <w:jc w:val="both"/>
        <w:rPr>
          <w:rFonts w:ascii="Arial Narrow" w:hAnsi="Arial Narrow"/>
          <w:b/>
          <w:bCs/>
          <w:color w:val="auto"/>
          <w:sz w:val="22"/>
          <w:szCs w:val="22"/>
          <w:lang w:val="es-ES"/>
        </w:rPr>
      </w:pPr>
      <w:r w:rsidRPr="00DA25F1">
        <w:rPr>
          <w:rFonts w:ascii="Arial Narrow" w:hAnsi="Arial Narrow"/>
          <w:b/>
          <w:bCs/>
          <w:color w:val="auto"/>
          <w:sz w:val="22"/>
          <w:szCs w:val="22"/>
          <w:lang w:val="es-ES"/>
        </w:rPr>
        <w:t>4.1.1. Cadena de custodia:</w:t>
      </w:r>
      <w:r w:rsidR="00A570D1" w:rsidRPr="00DA25F1">
        <w:rPr>
          <w:rFonts w:ascii="Arial Narrow" w:hAnsi="Arial Narrow"/>
          <w:b/>
          <w:bCs/>
          <w:color w:val="auto"/>
          <w:sz w:val="22"/>
          <w:szCs w:val="22"/>
          <w:lang w:val="es-ES"/>
        </w:rPr>
        <w:t xml:space="preserve"> </w:t>
      </w:r>
      <w:r w:rsidR="00A570D1" w:rsidRPr="00DA25F1">
        <w:rPr>
          <w:rFonts w:ascii="Arial Narrow" w:hAnsi="Arial Narrow" w:cs="CenturyGothic"/>
          <w:color w:val="auto"/>
          <w:sz w:val="22"/>
          <w:szCs w:val="22"/>
        </w:rPr>
        <w:t>El sistema de cadena de custodia es un proceso continuo y documentado aplicado a los EMP y EF, por parte de los servidores públicos y particulares que con ocasión a sus funciones deban garantizar su autenticidad y capacidad demostrativa, mientras que la autoridad competente ordena su disposición final.</w:t>
      </w:r>
      <w:r w:rsidR="00A570D1" w:rsidRPr="00DA25F1">
        <w:rPr>
          <w:rStyle w:val="Refdenotaalpie"/>
          <w:rFonts w:ascii="Arial Narrow" w:hAnsi="Arial Narrow" w:cs="CenturyGothic"/>
          <w:color w:val="auto"/>
          <w:sz w:val="22"/>
          <w:szCs w:val="22"/>
        </w:rPr>
        <w:footnoteReference w:id="3"/>
      </w:r>
    </w:p>
    <w:p w14:paraId="26A01FDA" w14:textId="77777777" w:rsidR="00FE6B36" w:rsidRDefault="00340405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lastRenderedPageBreak/>
        <w:t>El protocolo de cadena de custodia, busca registrar</w:t>
      </w:r>
      <w:r w:rsidR="00FE6B36"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t xml:space="preserve"> </w:t>
      </w:r>
      <w:r w:rsidR="00FE6B36" w:rsidRPr="00226C7D">
        <w:rPr>
          <w:rFonts w:ascii="Arial Narrow" w:hAnsi="Arial Narrow"/>
          <w:bCs/>
          <w:sz w:val="22"/>
          <w:szCs w:val="22"/>
          <w:lang w:val="es-ES"/>
        </w:rPr>
        <w:t>de forma adecuada el manejo y almacenamiento que se da a una pieza de evidencia, este debe contener al menos:</w:t>
      </w:r>
    </w:p>
    <w:p w14:paraId="67F2BE71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Fecha y hora </w:t>
      </w:r>
    </w:p>
    <w:p w14:paraId="6680E37E" w14:textId="77777777" w:rsidR="00FE6B36" w:rsidRP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FE6B36">
        <w:rPr>
          <w:rFonts w:ascii="Arial Narrow" w:hAnsi="Arial Narrow"/>
          <w:bCs/>
          <w:sz w:val="22"/>
          <w:szCs w:val="22"/>
        </w:rPr>
        <w:t xml:space="preserve">Ubicación geográfica </w:t>
      </w:r>
    </w:p>
    <w:p w14:paraId="79A44EEF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l cliente/oficina </w:t>
      </w:r>
    </w:p>
    <w:p w14:paraId="2F7511D3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l investigador/consultor que etiqueta </w:t>
      </w:r>
    </w:p>
    <w:p w14:paraId="39398DD1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 quien realiza la adquisición de la información </w:t>
      </w:r>
    </w:p>
    <w:p w14:paraId="70024D4F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Método de adquisición / recopilación</w:t>
      </w:r>
    </w:p>
    <w:p w14:paraId="235CCD5B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Estado en la que se encuentra la evidencia</w:t>
      </w:r>
    </w:p>
    <w:p w14:paraId="3A3EE710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Descripción del ítem:</w:t>
      </w:r>
    </w:p>
    <w:p w14:paraId="1A3323D6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HASH</w:t>
      </w:r>
    </w:p>
    <w:p w14:paraId="36F2861C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Identificador (Serial)</w:t>
      </w:r>
    </w:p>
    <w:p w14:paraId="110FB0F3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Notas relevantes</w:t>
      </w:r>
    </w:p>
    <w:p w14:paraId="2204066A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Propósito (peritaje, custodia, traslado, creación imagen, entrega al cliente, destrucción).</w:t>
      </w:r>
    </w:p>
    <w:p w14:paraId="0F76C376" w14:textId="77777777" w:rsidR="00F72A5A" w:rsidRDefault="00F72A5A" w:rsidP="00F72A5A">
      <w:pPr>
        <w:pStyle w:val="Default"/>
        <w:spacing w:after="221"/>
        <w:ind w:left="1775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5A354D1F" w14:textId="77777777" w:rsidR="00FE6B36" w:rsidRDefault="00416832" w:rsidP="00F72A5A">
      <w:pPr>
        <w:pStyle w:val="Default"/>
        <w:spacing w:after="221"/>
        <w:ind w:left="709"/>
        <w:jc w:val="center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noProof/>
          <w:sz w:val="22"/>
          <w:szCs w:val="22"/>
        </w:rPr>
        <w:lastRenderedPageBreak/>
        <w:drawing>
          <wp:inline distT="0" distB="0" distL="0" distR="0" wp14:anchorId="2956D713" wp14:editId="0385C0EF">
            <wp:extent cx="3971925" cy="321109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46" cy="32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9480" w14:textId="77777777" w:rsidR="00F72A5A" w:rsidRDefault="00F72A5A" w:rsidP="00F72A5A">
      <w:pPr>
        <w:pStyle w:val="Descripcin"/>
        <w:ind w:left="709"/>
        <w:jc w:val="center"/>
        <w:rPr>
          <w:rFonts w:ascii="Arial Narrow" w:hAnsi="Arial Narrow"/>
          <w:bCs w:val="0"/>
          <w:sz w:val="22"/>
          <w:szCs w:val="22"/>
        </w:rPr>
      </w:pP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imagen </w:t>
      </w:r>
      <w:r>
        <w:rPr>
          <w:rFonts w:ascii="Arial Narrow" w:hAnsi="Arial Narrow" w:cs="Arial"/>
          <w:bCs w:val="0"/>
          <w:color w:val="000000"/>
          <w:szCs w:val="22"/>
          <w:lang w:eastAsia="es-CO"/>
        </w:rPr>
        <w:t>1</w:t>
      </w: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. Formato de </w:t>
      </w:r>
      <w:r>
        <w:rPr>
          <w:rFonts w:ascii="Arial Narrow" w:hAnsi="Arial Narrow" w:cs="Arial"/>
          <w:bCs w:val="0"/>
          <w:color w:val="000000"/>
          <w:szCs w:val="22"/>
          <w:lang w:eastAsia="es-CO"/>
        </w:rPr>
        <w:t>identificación de metadatos y registro de código HASH.</w:t>
      </w:r>
    </w:p>
    <w:p w14:paraId="2E39BE1B" w14:textId="77777777" w:rsidR="00FE6B36" w:rsidRDefault="00224E03" w:rsidP="00F72A5A">
      <w:pPr>
        <w:pStyle w:val="Default"/>
        <w:ind w:left="709"/>
        <w:jc w:val="center"/>
        <w:rPr>
          <w:noProof/>
        </w:rPr>
      </w:pPr>
      <w:r w:rsidRPr="00EE47B7">
        <w:rPr>
          <w:noProof/>
        </w:rPr>
        <w:lastRenderedPageBreak/>
        <w:drawing>
          <wp:inline distT="0" distB="0" distL="0" distR="0" wp14:anchorId="3D4739CF" wp14:editId="7081A1BF">
            <wp:extent cx="4926199" cy="3942715"/>
            <wp:effectExtent l="0" t="0" r="825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57" cy="39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CFD9" w14:textId="77777777" w:rsidR="00FE6B36" w:rsidRPr="008216B9" w:rsidRDefault="00FE6B36" w:rsidP="00F72A5A">
      <w:pPr>
        <w:pStyle w:val="Descripcin"/>
        <w:ind w:left="1418"/>
        <w:jc w:val="center"/>
        <w:rPr>
          <w:rFonts w:ascii="Arial Narrow" w:hAnsi="Arial Narrow" w:cs="Arial"/>
          <w:bCs w:val="0"/>
          <w:color w:val="000000"/>
          <w:szCs w:val="22"/>
          <w:lang w:eastAsia="es-CO"/>
        </w:rPr>
      </w:pP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imagen </w:t>
      </w:r>
      <w:r w:rsidR="00F72A5A">
        <w:rPr>
          <w:rFonts w:ascii="Arial Narrow" w:hAnsi="Arial Narrow" w:cs="Arial"/>
          <w:bCs w:val="0"/>
          <w:color w:val="000000"/>
          <w:szCs w:val="22"/>
          <w:lang w:eastAsia="es-CO"/>
        </w:rPr>
        <w:t>2</w:t>
      </w: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>. Formato de Rotulo Elemento de prueba o evidencia física</w:t>
      </w:r>
    </w:p>
    <w:p w14:paraId="1CB8A0F5" w14:textId="77777777" w:rsidR="00FE6B36" w:rsidRDefault="00FE6B36" w:rsidP="00FE6B36">
      <w:pPr>
        <w:pStyle w:val="Default"/>
        <w:jc w:val="center"/>
        <w:rPr>
          <w:rFonts w:ascii="Arial Narrow" w:hAnsi="Arial Narrow"/>
          <w:bCs/>
          <w:sz w:val="22"/>
          <w:szCs w:val="22"/>
          <w:lang w:val="es-ES"/>
        </w:rPr>
      </w:pPr>
    </w:p>
    <w:p w14:paraId="7203AAD9" w14:textId="77777777" w:rsidR="00FE6B36" w:rsidRPr="00DE6580" w:rsidRDefault="00FE6B36" w:rsidP="00FE6B36">
      <w:pPr>
        <w:pStyle w:val="Default"/>
        <w:jc w:val="both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11BE2A7D" w14:textId="77777777" w:rsidR="00FE6B36" w:rsidRDefault="00224E03" w:rsidP="00F72A5A">
      <w:pPr>
        <w:pStyle w:val="Default"/>
        <w:spacing w:after="221"/>
        <w:ind w:left="709"/>
        <w:jc w:val="center"/>
        <w:rPr>
          <w:noProof/>
        </w:rPr>
      </w:pPr>
      <w:r w:rsidRPr="00EE47B7">
        <w:rPr>
          <w:noProof/>
        </w:rPr>
        <w:lastRenderedPageBreak/>
        <w:drawing>
          <wp:inline distT="0" distB="0" distL="0" distR="0" wp14:anchorId="38271DA4" wp14:editId="4FA8DCCB">
            <wp:extent cx="4676775" cy="2949999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59" cy="29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C75D" w14:textId="77777777" w:rsidR="00FE6B36" w:rsidRDefault="00224E03" w:rsidP="00F72A5A">
      <w:pPr>
        <w:pStyle w:val="Default"/>
        <w:spacing w:after="100" w:afterAutospacing="1"/>
        <w:ind w:left="709"/>
        <w:jc w:val="center"/>
        <w:rPr>
          <w:noProof/>
        </w:rPr>
      </w:pPr>
      <w:r w:rsidRPr="00EE47B7">
        <w:rPr>
          <w:noProof/>
        </w:rPr>
        <w:drawing>
          <wp:inline distT="0" distB="0" distL="0" distR="0" wp14:anchorId="1C2B24C6" wp14:editId="3E2E8F47">
            <wp:extent cx="4695825" cy="3618865"/>
            <wp:effectExtent l="0" t="0" r="9525" b="63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83" cy="36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1F57" w14:textId="77777777" w:rsidR="00F72A5A" w:rsidRPr="008216B9" w:rsidRDefault="00F72A5A" w:rsidP="00F72A5A">
      <w:pPr>
        <w:pStyle w:val="Descripcin"/>
        <w:jc w:val="center"/>
        <w:rPr>
          <w:rFonts w:ascii="Arial Narrow" w:hAnsi="Arial Narrow" w:cs="Arial"/>
          <w:bCs w:val="0"/>
          <w:color w:val="000000"/>
          <w:szCs w:val="22"/>
          <w:lang w:eastAsia="es-CO"/>
        </w:rPr>
      </w:pP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imagen </w:t>
      </w:r>
      <w:r>
        <w:rPr>
          <w:rFonts w:ascii="Arial Narrow" w:hAnsi="Arial Narrow" w:cs="Arial"/>
          <w:bCs w:val="0"/>
          <w:color w:val="000000"/>
          <w:szCs w:val="22"/>
          <w:lang w:eastAsia="es-CO"/>
        </w:rPr>
        <w:t>3</w:t>
      </w: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>. Formato de Rotulo Elemento de prueba o evidencia física</w:t>
      </w:r>
    </w:p>
    <w:p w14:paraId="42C81D4E" w14:textId="77777777" w:rsidR="00FE6B36" w:rsidRDefault="00FE6B36" w:rsidP="00FE6B36">
      <w:pPr>
        <w:pStyle w:val="Default"/>
        <w:spacing w:after="100" w:afterAutospacing="1"/>
        <w:jc w:val="center"/>
        <w:rPr>
          <w:rFonts w:ascii="Arial Narrow" w:hAnsi="Arial Narrow"/>
          <w:bCs/>
          <w:sz w:val="22"/>
          <w:szCs w:val="22"/>
          <w:lang w:val="es-ES"/>
        </w:rPr>
      </w:pPr>
    </w:p>
    <w:p w14:paraId="121904DE" w14:textId="77777777" w:rsidR="00FE6B36" w:rsidRDefault="00FE6B36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4.1.2. </w:t>
      </w:r>
      <w:r w:rsidRPr="00226C7D">
        <w:rPr>
          <w:rFonts w:ascii="Arial Narrow" w:hAnsi="Arial Narrow"/>
          <w:b/>
          <w:bCs/>
          <w:sz w:val="22"/>
          <w:szCs w:val="22"/>
          <w:lang w:val="es-ES"/>
        </w:rPr>
        <w:t xml:space="preserve">Resguardar la evidencia: </w:t>
      </w:r>
      <w:r w:rsidRPr="00226C7D">
        <w:rPr>
          <w:rFonts w:ascii="Arial Narrow" w:hAnsi="Arial Narrow"/>
          <w:bCs/>
          <w:sz w:val="22"/>
          <w:szCs w:val="22"/>
          <w:lang w:val="es-ES"/>
        </w:rPr>
        <w:t>Embalar y sellar la evidencia bajo condiciones adecuadas en función al tipo de evidencia, hacer uso de fundas antiestáticas, contenedores acolchados, etc.; se debe sellar el contenedor, indicando los datos de la persona que realizado dicha actividad.</w:t>
      </w:r>
    </w:p>
    <w:p w14:paraId="64DC6FB8" w14:textId="77777777" w:rsidR="00FE6B36" w:rsidRDefault="00FE6B36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4.1.3. </w:t>
      </w:r>
      <w:r w:rsidRPr="00226C7D">
        <w:rPr>
          <w:rFonts w:ascii="Arial Narrow" w:hAnsi="Arial Narrow"/>
          <w:b/>
          <w:bCs/>
          <w:sz w:val="22"/>
          <w:szCs w:val="22"/>
          <w:lang w:val="es-ES"/>
        </w:rPr>
        <w:t xml:space="preserve">Trasladar la evidencia: </w:t>
      </w:r>
      <w:r w:rsidRPr="00226C7D">
        <w:rPr>
          <w:rFonts w:ascii="Arial Narrow" w:hAnsi="Arial Narrow"/>
          <w:bCs/>
          <w:sz w:val="22"/>
          <w:szCs w:val="22"/>
          <w:lang w:val="es-ES"/>
        </w:rPr>
        <w:t xml:space="preserve">Completar la cadena de custodia, indicando: fecha y hora de entrega, nombre, cedula de </w:t>
      </w:r>
      <w:r>
        <w:rPr>
          <w:rFonts w:ascii="Arial Narrow" w:hAnsi="Arial Narrow"/>
          <w:bCs/>
          <w:sz w:val="22"/>
          <w:szCs w:val="22"/>
          <w:lang w:val="es-ES"/>
        </w:rPr>
        <w:t>identificación</w:t>
      </w:r>
      <w:r w:rsidRPr="00226C7D">
        <w:rPr>
          <w:rFonts w:ascii="Arial Narrow" w:hAnsi="Arial Narrow"/>
          <w:bCs/>
          <w:sz w:val="22"/>
          <w:szCs w:val="22"/>
          <w:lang w:val="es-ES"/>
        </w:rPr>
        <w:t>, firma, nombre y observaciones de quien envía y recibe. Finalmente, proceder a trasladar la evidencia.</w:t>
      </w:r>
    </w:p>
    <w:p w14:paraId="77B6D316" w14:textId="77777777" w:rsidR="00144AF0" w:rsidRPr="00860DE1" w:rsidRDefault="00144AF0" w:rsidP="00FE6B36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C00000"/>
          <w:sz w:val="24"/>
          <w:szCs w:val="24"/>
          <w:lang w:val="es-CO" w:eastAsia="es-CO"/>
        </w:rPr>
      </w:pPr>
    </w:p>
    <w:p w14:paraId="3BCCECC0" w14:textId="77777777"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3FA36208" w14:textId="77777777" w:rsidR="005D246C" w:rsidRPr="00024CA5" w:rsidRDefault="005D246C" w:rsidP="005D246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F4B667" w14:textId="77777777" w:rsidR="0028586C" w:rsidRPr="00024CA5" w:rsidRDefault="0092547E" w:rsidP="00024CA5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14:paraId="3C068408" w14:textId="77777777"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44"/>
        <w:gridCol w:w="2053"/>
        <w:gridCol w:w="490"/>
        <w:gridCol w:w="1719"/>
        <w:gridCol w:w="2171"/>
        <w:gridCol w:w="1249"/>
      </w:tblGrid>
      <w:tr w:rsidR="00E74679" w:rsidRPr="00BF030A" w14:paraId="0859CF2B" w14:textId="77777777" w:rsidTr="00614C65">
        <w:trPr>
          <w:trHeight w:val="494"/>
          <w:tblHeader/>
        </w:trPr>
        <w:tc>
          <w:tcPr>
            <w:tcW w:w="26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103EF0F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770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EF70F94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171D87A5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8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2E9878D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5" w:type="pct"/>
            <w:shd w:val="clear" w:color="auto" w:fill="D9D9D9"/>
            <w:vAlign w:val="center"/>
          </w:tcPr>
          <w:p w14:paraId="3402186C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85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F6FA5CD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14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93876A7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62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62C9B97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E74679" w:rsidRPr="00BF030A" w14:paraId="161E85A7" w14:textId="77777777" w:rsidTr="00EA4914">
        <w:trPr>
          <w:trHeight w:val="48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86D59E4" w14:textId="77777777" w:rsidR="00E74679" w:rsidRPr="00413CB2" w:rsidRDefault="00E74679" w:rsidP="006D29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13CB2">
              <w:rPr>
                <w:rFonts w:ascii="Arial Narrow" w:hAnsi="Arial Narrow" w:cs="Arial"/>
                <w:b/>
                <w:sz w:val="24"/>
                <w:szCs w:val="24"/>
              </w:rPr>
              <w:t>A. RECEPCIÓN DE</w:t>
            </w:r>
            <w:r w:rsidR="006D29C6">
              <w:rPr>
                <w:rFonts w:ascii="Arial Narrow" w:hAnsi="Arial Narrow" w:cs="Arial"/>
                <w:b/>
                <w:sz w:val="24"/>
                <w:szCs w:val="24"/>
              </w:rPr>
              <w:t xml:space="preserve"> AUDIENCIAS </w:t>
            </w:r>
            <w:r w:rsidR="00227B2A">
              <w:rPr>
                <w:rFonts w:ascii="Arial Narrow" w:hAnsi="Arial Narrow" w:cs="Arial"/>
                <w:b/>
                <w:sz w:val="24"/>
                <w:szCs w:val="24"/>
              </w:rPr>
              <w:t>Y/O DILIGENCIAS EN LA SALA DE A</w:t>
            </w:r>
            <w:r w:rsidR="006D29C6">
              <w:rPr>
                <w:rFonts w:ascii="Arial Narrow" w:hAnsi="Arial Narrow" w:cs="Arial"/>
                <w:b/>
                <w:sz w:val="24"/>
                <w:szCs w:val="24"/>
              </w:rPr>
              <w:t>UDIENCIAS DE LA OCDI</w:t>
            </w:r>
            <w:r w:rsidRPr="00413CB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E74679" w:rsidRPr="00BF030A" w14:paraId="5980E76C" w14:textId="77777777" w:rsidTr="00614C65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BFA1B08" w14:textId="77777777" w:rsidR="00E74679" w:rsidRPr="001B630D" w:rsidRDefault="00E74679" w:rsidP="001B6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EBC0B2" w14:textId="77777777" w:rsidR="00E74679" w:rsidRPr="002A3105" w:rsidRDefault="006D29C6" w:rsidP="007C4CD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ligencia y/o audiencia recepcionada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34C4EBF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  <w:p w14:paraId="3175C64F" w14:textId="713041BB" w:rsidR="00E74679" w:rsidRPr="00DE4177" w:rsidRDefault="006D29C6" w:rsidP="00860DE1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D</w:t>
            </w:r>
            <w:r w:rsidR="002D1D21" w:rsidRPr="00DE4177">
              <w:rPr>
                <w:rFonts w:ascii="Arial Narrow" w:hAnsi="Arial Narrow" w:cs="Arial"/>
              </w:rPr>
              <w:t xml:space="preserve">escargar </w:t>
            </w:r>
            <w:r w:rsidRPr="00DE4177">
              <w:rPr>
                <w:rFonts w:ascii="Arial Narrow" w:hAnsi="Arial Narrow" w:cs="Arial"/>
              </w:rPr>
              <w:t xml:space="preserve">el audio y video </w:t>
            </w:r>
            <w:r w:rsidR="002D1D21" w:rsidRPr="00DE4177">
              <w:rPr>
                <w:rFonts w:ascii="Arial Narrow" w:hAnsi="Arial Narrow" w:cs="Arial"/>
              </w:rPr>
              <w:t>de la diligencia o audiencia</w:t>
            </w:r>
            <w:r w:rsidR="00D359CC" w:rsidRPr="00DE4177">
              <w:rPr>
                <w:rFonts w:ascii="Arial Narrow" w:hAnsi="Arial Narrow" w:cs="Arial"/>
              </w:rPr>
              <w:t xml:space="preserve"> del software INVICT.</w:t>
            </w:r>
          </w:p>
          <w:p w14:paraId="0E45A523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  <w:p w14:paraId="20DCDA6D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53B44F9A" w14:textId="77777777" w:rsidR="00E74679" w:rsidRPr="00DE4177" w:rsidRDefault="00E74679" w:rsidP="001B630D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75EB624" w14:textId="77777777" w:rsidR="00E74679" w:rsidRPr="00DE4177" w:rsidRDefault="00E74679" w:rsidP="002A3105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7E4BD6" w14:textId="77777777" w:rsidR="00E74679" w:rsidRPr="00DE4177" w:rsidRDefault="00E74679" w:rsidP="00347B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Consiste</w:t>
            </w:r>
            <w:r w:rsidR="006D29C6" w:rsidRPr="00DE4177">
              <w:rPr>
                <w:rFonts w:ascii="Arial Narrow" w:hAnsi="Arial Narrow" w:cs="Arial"/>
                <w:lang w:val="es-CO" w:eastAsia="es-CO"/>
              </w:rPr>
              <w:t xml:space="preserve"> en revisar el contenido completo de la diligencia y/o o </w:t>
            </w:r>
            <w:r w:rsidR="008A0309" w:rsidRPr="00DE4177">
              <w:rPr>
                <w:rFonts w:ascii="Arial Narrow" w:hAnsi="Arial Narrow" w:cs="Arial"/>
                <w:lang w:val="es-CO" w:eastAsia="es-CO"/>
              </w:rPr>
              <w:t>audiencia, y</w:t>
            </w:r>
            <w:r w:rsidR="006D29C6" w:rsidRPr="00DE4177">
              <w:rPr>
                <w:rFonts w:ascii="Arial Narrow" w:hAnsi="Arial Narrow" w:cs="Arial"/>
                <w:lang w:val="es-CO" w:eastAsia="es-CO"/>
              </w:rPr>
              <w:t xml:space="preserve"> descargar su contenido directamente en un dispositivo de almacenamiento CD’S o DVD’S. </w:t>
            </w:r>
            <w:r w:rsidR="00273799" w:rsidRPr="00DE4177">
              <w:rPr>
                <w:rFonts w:ascii="Arial Narrow" w:hAnsi="Arial Narrow" w:cs="Arial"/>
                <w:lang w:val="es-CO" w:eastAsia="es-CO"/>
              </w:rPr>
              <w:t>(ver anexo 1)</w:t>
            </w:r>
          </w:p>
          <w:p w14:paraId="63301287" w14:textId="77777777" w:rsidR="00E74679" w:rsidRPr="00DE4177" w:rsidRDefault="00E74679" w:rsidP="00347B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43B150" w14:textId="77777777" w:rsidR="00227B2A" w:rsidRDefault="00227B2A" w:rsidP="002A31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D’S</w:t>
            </w:r>
          </w:p>
          <w:p w14:paraId="2DF635F6" w14:textId="77777777" w:rsidR="00E74679" w:rsidRPr="002A3105" w:rsidRDefault="00227B2A" w:rsidP="002A31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o DVD’S</w:t>
            </w:r>
          </w:p>
        </w:tc>
      </w:tr>
      <w:tr w:rsidR="00E74679" w:rsidRPr="00BF030A" w14:paraId="342B1410" w14:textId="77777777" w:rsidTr="00614C65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3AF7E5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44E7FB" w14:textId="77777777" w:rsidR="00E74679" w:rsidRPr="002A3105" w:rsidRDefault="006D29C6" w:rsidP="00347B6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ligencia y/o audiencia recepcionada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844F38" w14:textId="77777777" w:rsidR="00E74679" w:rsidRPr="00DE4177" w:rsidRDefault="002419D2" w:rsidP="002D1D21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Descargar los metadatos y obtener código HASH del software INVICT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62DFD24F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F941F07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7732D3" w14:textId="77777777" w:rsidR="00E74679" w:rsidRPr="00DE4177" w:rsidRDefault="00227B2A" w:rsidP="00273799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Incorporar dentro del dispositivo de almacenamiento CD’S o DVD’S un archivo en donde se identifiquen los metadatos y código ha</w:t>
            </w:r>
            <w:r w:rsidR="00D359CC" w:rsidRPr="00DE4177">
              <w:rPr>
                <w:rFonts w:ascii="Arial Narrow" w:hAnsi="Arial Narrow" w:cs="Arial"/>
                <w:lang w:val="es-CO" w:eastAsia="es-CO"/>
              </w:rPr>
              <w:t xml:space="preserve">sh asociado a la diligencia y/o </w:t>
            </w:r>
            <w:r w:rsidRPr="00DE4177">
              <w:rPr>
                <w:rFonts w:ascii="Arial Narrow" w:hAnsi="Arial Narrow" w:cs="Arial"/>
                <w:lang w:val="es-CO" w:eastAsia="es-CO"/>
              </w:rPr>
              <w:t>audiencia.</w:t>
            </w:r>
            <w:r w:rsidR="00D359CC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E595FA" w14:textId="77777777" w:rsidR="00227B2A" w:rsidRDefault="00227B2A" w:rsidP="00227B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D’S</w:t>
            </w:r>
          </w:p>
          <w:p w14:paraId="6DB7830A" w14:textId="77777777" w:rsidR="00E74679" w:rsidRPr="002A3105" w:rsidRDefault="00227B2A" w:rsidP="00227B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o DVD’S</w:t>
            </w:r>
          </w:p>
        </w:tc>
      </w:tr>
      <w:tr w:rsidR="00E74679" w:rsidRPr="00BF030A" w14:paraId="0293C40B" w14:textId="77777777" w:rsidTr="00614C65">
        <w:trPr>
          <w:trHeight w:val="2009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3AD8659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07EAAF" w14:textId="77777777" w:rsidR="00E74679" w:rsidRPr="002A3105" w:rsidRDefault="00227B2A" w:rsidP="00347B6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ligencia y/o audiencia recepcionada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C31A35" w14:textId="77777777" w:rsidR="00E74679" w:rsidRPr="00DE4177" w:rsidRDefault="00227B2A" w:rsidP="00D359CC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Diligenciar formato de </w:t>
            </w:r>
            <w:r w:rsidR="00D359CC" w:rsidRPr="00DE4177">
              <w:rPr>
                <w:rFonts w:ascii="Arial Narrow" w:hAnsi="Arial Narrow" w:cs="Arial"/>
              </w:rPr>
              <w:t>identificación de metadatos y registro de código HASH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74D14CE6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80181B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92983B8" w14:textId="77777777" w:rsidR="00E74679" w:rsidRPr="00DE4177" w:rsidRDefault="00227B2A" w:rsidP="00227B2A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>Registra</w:t>
            </w:r>
            <w:r w:rsidR="004C028C" w:rsidRPr="00DE4177">
              <w:rPr>
                <w:rFonts w:ascii="Arial Narrow" w:hAnsi="Arial Narrow"/>
                <w:bCs/>
              </w:rPr>
              <w:t>r</w:t>
            </w:r>
            <w:r w:rsidRPr="00DE4177">
              <w:rPr>
                <w:rFonts w:ascii="Arial Narrow" w:hAnsi="Arial Narrow"/>
                <w:bCs/>
              </w:rPr>
              <w:t xml:space="preserve"> de forma adecuada, todos los ítem asociados al manejo y almacenamiento que se encuentra en el </w:t>
            </w:r>
            <w:r w:rsidR="00D359CC" w:rsidRPr="00DE4177">
              <w:rPr>
                <w:rFonts w:ascii="Arial Narrow" w:hAnsi="Arial Narrow" w:cs="Arial"/>
              </w:rPr>
              <w:t>formato de identificación de metadatos y registro de código HASH</w:t>
            </w:r>
            <w:r w:rsidRPr="00DE4177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AF27B9" w14:textId="77777777" w:rsidR="00E74679" w:rsidRPr="00DE4177" w:rsidRDefault="00D359CC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Formato de identificación de metadatos y registro de código HASH</w:t>
            </w:r>
          </w:p>
        </w:tc>
      </w:tr>
      <w:tr w:rsidR="00E74679" w:rsidRPr="00BF030A" w14:paraId="31C64D72" w14:textId="77777777" w:rsidTr="00614C65">
        <w:trPr>
          <w:trHeight w:val="282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D499AF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18B78C" w14:textId="77777777" w:rsidR="00E74679" w:rsidRPr="00B60BBA" w:rsidRDefault="00227B2A" w:rsidP="00E26FE6">
            <w:pPr>
              <w:jc w:val="center"/>
              <w:rPr>
                <w:rFonts w:ascii="Arial Narrow" w:hAnsi="Arial Narrow" w:cs="Arial"/>
                <w:b/>
              </w:rPr>
            </w:pPr>
            <w:r w:rsidRPr="00B60BBA">
              <w:rPr>
                <w:rFonts w:ascii="Arial Narrow" w:hAnsi="Arial Narrow" w:cs="Arial"/>
                <w:b/>
              </w:rPr>
              <w:t>Diligencia y/o audiencia recepcionada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467910" w14:textId="77777777" w:rsidR="00E74679" w:rsidRPr="00DE4177" w:rsidRDefault="00E74679" w:rsidP="00227B2A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Remitir al </w:t>
            </w:r>
            <w:r w:rsidR="00227B2A" w:rsidRPr="00DE4177">
              <w:rPr>
                <w:rFonts w:ascii="Arial Narrow" w:hAnsi="Arial Narrow" w:cs="Arial"/>
              </w:rPr>
              <w:t>abogado comisionado o designado</w:t>
            </w:r>
            <w:r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299F1063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6447AEF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2CFBEB" w14:textId="77777777" w:rsidR="00E74679" w:rsidRPr="00DE4177" w:rsidRDefault="00E74679" w:rsidP="00B60BBA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Los documentos identificados</w:t>
            </w:r>
            <w:r w:rsidR="004C028C" w:rsidRPr="00DE4177">
              <w:rPr>
                <w:rFonts w:ascii="Arial Narrow" w:hAnsi="Arial Narrow" w:cs="Arial"/>
              </w:rPr>
              <w:t xml:space="preserve"> en los puntos anteriores; es decir</w:t>
            </w:r>
            <w:r w:rsidR="004C028C" w:rsidRPr="00DE4177">
              <w:rPr>
                <w:rFonts w:ascii="Arial Narrow" w:hAnsi="Arial Narrow" w:cs="Arial"/>
                <w:lang w:val="es-CO" w:eastAsia="es-CO"/>
              </w:rPr>
              <w:t xml:space="preserve"> CD’S o DVD’S contentivos de la audiencia o diligencia y el </w:t>
            </w:r>
            <w:r w:rsidR="00B60BBA" w:rsidRPr="00DE4177">
              <w:rPr>
                <w:rFonts w:ascii="Arial Narrow" w:hAnsi="Arial Narrow" w:cs="Arial"/>
              </w:rPr>
              <w:t>formato de identificación de metadatos y registro de código HASH</w:t>
            </w:r>
            <w:r w:rsidR="004C028C" w:rsidRPr="00DE4177">
              <w:rPr>
                <w:rFonts w:ascii="Arial Narrow" w:hAnsi="Arial Narrow" w:cs="Arial"/>
              </w:rPr>
              <w:t xml:space="preserve"> diligenciado, será remitido a través de </w:t>
            </w:r>
            <w:r w:rsidR="00B60BBA" w:rsidRPr="00DE4177">
              <w:rPr>
                <w:rFonts w:ascii="Arial Narrow" w:hAnsi="Arial Narrow" w:cs="Arial"/>
              </w:rPr>
              <w:t xml:space="preserve">correo </w:t>
            </w:r>
            <w:r w:rsidR="002419D2" w:rsidRPr="00DE4177">
              <w:rPr>
                <w:rFonts w:ascii="Arial Narrow" w:hAnsi="Arial Narrow" w:cs="Arial"/>
              </w:rPr>
              <w:t>electrónico</w:t>
            </w:r>
            <w:r w:rsidR="004C028C" w:rsidRPr="00DE4177">
              <w:rPr>
                <w:rFonts w:ascii="Arial Narrow" w:hAnsi="Arial Narrow" w:cs="Arial"/>
              </w:rPr>
              <w:t xml:space="preserve"> al abogado comisionado o designado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C918BA" w14:textId="77777777" w:rsidR="00E74679" w:rsidRPr="00DE4177" w:rsidRDefault="00B60BBA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rreo electrónico institucional</w:t>
            </w:r>
            <w:r w:rsidR="004C028C" w:rsidRPr="00DE4177">
              <w:rPr>
                <w:rFonts w:ascii="Arial Narrow" w:hAnsi="Arial Narrow" w:cs="Arial"/>
              </w:rPr>
              <w:t>.</w:t>
            </w:r>
          </w:p>
        </w:tc>
      </w:tr>
      <w:tr w:rsidR="00E74679" w:rsidRPr="00BF030A" w14:paraId="04556422" w14:textId="77777777" w:rsidTr="00614C65">
        <w:trPr>
          <w:trHeight w:val="27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F95D8E5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AE91CC" w14:textId="77777777" w:rsidR="00E74679" w:rsidRDefault="00E74679" w:rsidP="00E26FE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E1C1954" w14:textId="77777777" w:rsidR="00E74679" w:rsidRDefault="004C028C" w:rsidP="00E26F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ligencia y/o audiencia recepcionada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04534D" w14:textId="77777777" w:rsidR="00E74679" w:rsidRPr="00DE4177" w:rsidRDefault="002419D2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.</w:t>
            </w:r>
          </w:p>
          <w:p w14:paraId="2BFC9C1F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14FE215D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52A6ED" w14:textId="77777777" w:rsidR="00E74679" w:rsidRPr="00DE4177" w:rsidRDefault="004C028C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1DAD081" w14:textId="77777777" w:rsidR="00E74679" w:rsidRPr="00DE4177" w:rsidRDefault="002419D2" w:rsidP="002419D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>Incorporar según secuencia documental y flujo de expediente virtual, los siguientes documentos: 1) Contenido de audio y video de la diligencia o audiencia y 2)</w:t>
            </w:r>
            <w:r w:rsidRPr="00DE4177">
              <w:rPr>
                <w:rFonts w:ascii="Arial Narrow" w:hAnsi="Arial Narrow" w:cs="Arial"/>
              </w:rPr>
              <w:t xml:space="preserve"> formato de identificación de metadatos y registro de código HASH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7DA8D2" w14:textId="77777777" w:rsidR="004C028C" w:rsidRPr="00DE4177" w:rsidRDefault="002419D2" w:rsidP="004C028C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09C276D4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74679" w:rsidRPr="00347B64" w14:paraId="21C1C3E8" w14:textId="77777777" w:rsidTr="00EA4914">
        <w:trPr>
          <w:trHeight w:val="3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EF19E8" w14:textId="77777777" w:rsidR="00E74679" w:rsidRPr="00DE4177" w:rsidRDefault="00E74679" w:rsidP="00AE0527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t xml:space="preserve">B. </w:t>
            </w:r>
            <w:r w:rsidR="00AE0527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RECEPCIÓN DE DOCUMENTOS</w:t>
            </w:r>
            <w:r w:rsidR="002419D2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EN </w:t>
            </w:r>
            <w:r w:rsidR="00AE0527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ISPOSITIVOS DE ALMACENAMIENTO ELECTRONICOS:</w:t>
            </w:r>
          </w:p>
        </w:tc>
      </w:tr>
      <w:tr w:rsidR="00E74679" w:rsidRPr="00347B64" w14:paraId="0B54201E" w14:textId="77777777" w:rsidTr="00614C65">
        <w:trPr>
          <w:trHeight w:val="2165"/>
        </w:trPr>
        <w:tc>
          <w:tcPr>
            <w:tcW w:w="268" w:type="pct"/>
            <w:vAlign w:val="center"/>
          </w:tcPr>
          <w:p w14:paraId="218560F7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</w:p>
          <w:p w14:paraId="14E5BABA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70" w:type="pct"/>
            <w:vAlign w:val="center"/>
          </w:tcPr>
          <w:p w14:paraId="4C3920A0" w14:textId="77777777" w:rsidR="00E74679" w:rsidRPr="00DE4177" w:rsidRDefault="00AE0527" w:rsidP="00AE0527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</w:t>
            </w:r>
          </w:p>
        </w:tc>
        <w:tc>
          <w:tcPr>
            <w:tcW w:w="1088" w:type="pct"/>
            <w:vAlign w:val="center"/>
          </w:tcPr>
          <w:p w14:paraId="46A576A9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54C617BF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4E89D8DF" w14:textId="77777777" w:rsidR="00E74679" w:rsidRPr="00DE4177" w:rsidRDefault="00AE0527" w:rsidP="007C4CDE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Identificar el contenido del D</w:t>
            </w:r>
            <w:r w:rsidR="00E74679" w:rsidRPr="00DE4177">
              <w:rPr>
                <w:rFonts w:ascii="Arial Narrow" w:hAnsi="Arial Narrow" w:cs="Arial"/>
              </w:rPr>
              <w:t>ocumento</w:t>
            </w:r>
            <w:r w:rsidR="007603EF" w:rsidRPr="00DE4177">
              <w:rPr>
                <w:rFonts w:ascii="Arial Narrow" w:hAnsi="Arial Narrow" w:cs="Arial"/>
              </w:rPr>
              <w:t xml:space="preserve"> y su medio de almacenamiento.</w:t>
            </w:r>
          </w:p>
          <w:p w14:paraId="1951BEBA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700EA5A2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7CF51D4D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62721113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4D05FAB7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79701F23" w14:textId="77777777" w:rsidR="00E74679" w:rsidRPr="00DE4177" w:rsidRDefault="00E74679" w:rsidP="007C4C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Consiste</w:t>
            </w:r>
            <w:r w:rsidR="00B30FE4" w:rsidRPr="00DE4177">
              <w:rPr>
                <w:rFonts w:ascii="Arial Narrow" w:hAnsi="Arial Narrow" w:cs="Arial"/>
                <w:lang w:val="es-CO" w:eastAsia="es-CO"/>
              </w:rPr>
              <w:t xml:space="preserve"> en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 efectuar un correcto control y filtro al contenido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 xml:space="preserve"> guardado en los diversos dispositivos de almacenamiento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>;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Pr="00DE4177">
              <w:rPr>
                <w:rFonts w:ascii="Arial Narrow" w:hAnsi="Arial Narrow" w:cs="Arial"/>
                <w:lang w:val="es-CO" w:eastAsia="es-CO"/>
              </w:rPr>
              <w:t>lo anterior, con el fin de determinar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 xml:space="preserve"> la 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>fiabilidad y toda la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 xml:space="preserve"> información relacionada con el receptor de la información, que en este caso se conoce como el que “hall</w:t>
            </w:r>
            <w:r w:rsidR="00B30FE4" w:rsidRPr="00DE4177">
              <w:rPr>
                <w:rFonts w:ascii="Arial Narrow" w:hAnsi="Arial Narrow" w:cs="Arial"/>
                <w:lang w:val="es-CO" w:eastAsia="es-CO"/>
              </w:rPr>
              <w:t>ó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>” la EF y/o EMP.</w:t>
            </w:r>
          </w:p>
          <w:p w14:paraId="5D6767B1" w14:textId="77777777" w:rsidR="00E74679" w:rsidRPr="00DE4177" w:rsidRDefault="00E74679" w:rsidP="007C4CD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23" w:type="pct"/>
            <w:vAlign w:val="center"/>
          </w:tcPr>
          <w:p w14:paraId="6301D361" w14:textId="77777777" w:rsidR="00EA4914" w:rsidRPr="00DE4177" w:rsidRDefault="00AE0527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USB, </w:t>
            </w:r>
            <w:r w:rsidR="00EA4914" w:rsidRPr="00DE4177">
              <w:rPr>
                <w:rFonts w:ascii="Arial Narrow" w:hAnsi="Arial Narrow" w:cs="Arial"/>
              </w:rPr>
              <w:t>CD’S</w:t>
            </w:r>
          </w:p>
          <w:p w14:paraId="58172786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o DVD’S</w:t>
            </w:r>
          </w:p>
        </w:tc>
      </w:tr>
      <w:tr w:rsidR="00E74679" w:rsidRPr="00347B64" w14:paraId="09F999EE" w14:textId="77777777" w:rsidTr="00614C65">
        <w:trPr>
          <w:trHeight w:val="139"/>
        </w:trPr>
        <w:tc>
          <w:tcPr>
            <w:tcW w:w="268" w:type="pct"/>
            <w:vAlign w:val="center"/>
          </w:tcPr>
          <w:p w14:paraId="3560C99C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770" w:type="pct"/>
            <w:vAlign w:val="center"/>
          </w:tcPr>
          <w:p w14:paraId="5D232DAD" w14:textId="77777777" w:rsidR="007603EF" w:rsidRPr="00DE4177" w:rsidRDefault="007603EF" w:rsidP="007603E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299C350B" w14:textId="77777777" w:rsidR="00E74679" w:rsidRPr="00DE4177" w:rsidRDefault="00E74679" w:rsidP="007603E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8ABAFC0" w14:textId="77777777" w:rsidR="00E74679" w:rsidRPr="00DE4177" w:rsidRDefault="007603EF" w:rsidP="007603E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escargar los metadatos y obtener código HASH del aplicativo MD5 SHA</w:t>
            </w:r>
            <w:r w:rsidR="00E74679"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245" w:type="pct"/>
            <w:vAlign w:val="center"/>
          </w:tcPr>
          <w:p w14:paraId="1D8240E7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2900A3D4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1899C18D" w14:textId="77777777" w:rsidR="00E74679" w:rsidRPr="00DE4177" w:rsidRDefault="007603EF" w:rsidP="00EA4914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 xml:space="preserve">Incorporar dentro del dispositivo de almacenamiento CD’S o DVD’S un archivo en donde se identifiquen los metadatos y código hash asociado a la </w:t>
            </w:r>
            <w:r w:rsidR="00EA4914" w:rsidRPr="00DE4177">
              <w:rPr>
                <w:rFonts w:ascii="Arial Narrow" w:hAnsi="Arial Narrow" w:cs="Arial"/>
                <w:lang w:val="es-CO" w:eastAsia="es-CO"/>
              </w:rPr>
              <w:t>EF o EMP allegado</w:t>
            </w:r>
            <w:r w:rsidRPr="00DE4177">
              <w:rPr>
                <w:rFonts w:ascii="Arial Narrow" w:hAnsi="Arial Narrow" w:cs="Arial"/>
                <w:lang w:val="es-CO" w:eastAsia="es-CO"/>
              </w:rPr>
              <w:t>.</w:t>
            </w:r>
            <w:r w:rsidR="008F43E5" w:rsidRPr="00DE4177">
              <w:rPr>
                <w:rFonts w:ascii="Arial Narrow" w:hAnsi="Arial Narrow" w:cs="Arial"/>
                <w:lang w:val="es-CO" w:eastAsia="es-CO"/>
              </w:rPr>
              <w:t xml:space="preserve"> (ver anexo 2)</w:t>
            </w:r>
          </w:p>
        </w:tc>
        <w:tc>
          <w:tcPr>
            <w:tcW w:w="623" w:type="pct"/>
            <w:vAlign w:val="center"/>
          </w:tcPr>
          <w:p w14:paraId="5DA30747" w14:textId="77777777" w:rsidR="00EA4914" w:rsidRPr="00DE4177" w:rsidRDefault="00AE0527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USB, </w:t>
            </w:r>
            <w:r w:rsidR="00EA4914" w:rsidRPr="00DE4177">
              <w:rPr>
                <w:rFonts w:ascii="Arial Narrow" w:hAnsi="Arial Narrow" w:cs="Arial"/>
              </w:rPr>
              <w:t>CD’S</w:t>
            </w:r>
          </w:p>
          <w:p w14:paraId="525B0C74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o DVD’S</w:t>
            </w:r>
          </w:p>
        </w:tc>
      </w:tr>
      <w:tr w:rsidR="00E74679" w:rsidRPr="00347B64" w14:paraId="5B62DC68" w14:textId="77777777" w:rsidTr="00614C65">
        <w:trPr>
          <w:trHeight w:val="138"/>
        </w:trPr>
        <w:tc>
          <w:tcPr>
            <w:tcW w:w="268" w:type="pct"/>
            <w:vAlign w:val="center"/>
          </w:tcPr>
          <w:p w14:paraId="4793067E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770" w:type="pct"/>
            <w:vAlign w:val="center"/>
          </w:tcPr>
          <w:p w14:paraId="6E6CF11A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646A70C6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2753F5C" w14:textId="77777777" w:rsidR="00E74679" w:rsidRPr="00DE4177" w:rsidRDefault="00EA4914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470C87AF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46BE278E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08004A68" w14:textId="77777777" w:rsidR="00E74679" w:rsidRPr="00DE4177" w:rsidRDefault="00EA4914" w:rsidP="007C4CDE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>Registrar de forma adecuada, todos los ítem asociados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0E3326C4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Formato de rotulo elemento de prueba o evidencia física.</w:t>
            </w:r>
          </w:p>
        </w:tc>
      </w:tr>
      <w:tr w:rsidR="00EA4914" w:rsidRPr="00347B64" w14:paraId="7C188146" w14:textId="77777777" w:rsidTr="00614C65">
        <w:trPr>
          <w:trHeight w:val="119"/>
        </w:trPr>
        <w:tc>
          <w:tcPr>
            <w:tcW w:w="268" w:type="pct"/>
            <w:vAlign w:val="center"/>
          </w:tcPr>
          <w:p w14:paraId="7AAE6C40" w14:textId="77777777" w:rsidR="00EA4914" w:rsidRDefault="00EA4914" w:rsidP="00EA491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770" w:type="pct"/>
            <w:vAlign w:val="center"/>
          </w:tcPr>
          <w:p w14:paraId="107BD7BA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7A0FB370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763CAB8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Remitir al abogado comisionado o designado.</w:t>
            </w:r>
          </w:p>
        </w:tc>
        <w:tc>
          <w:tcPr>
            <w:tcW w:w="245" w:type="pct"/>
            <w:vAlign w:val="center"/>
          </w:tcPr>
          <w:p w14:paraId="5A64D892" w14:textId="77777777" w:rsidR="00EA4914" w:rsidRPr="00DE4177" w:rsidRDefault="00EA4914" w:rsidP="00EA4914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69D5502C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3771A0D8" w14:textId="77777777" w:rsidR="00EA4914" w:rsidRPr="00DE4177" w:rsidRDefault="00AE0527" w:rsidP="00AE0527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 xml:space="preserve">Los documentos identificados en los puntos anteriores; es </w:t>
            </w:r>
            <w:r w:rsidR="009C4AF8" w:rsidRPr="00DE4177">
              <w:rPr>
                <w:rFonts w:ascii="Arial Narrow" w:hAnsi="Arial Narrow" w:cs="Arial"/>
              </w:rPr>
              <w:t>decir</w:t>
            </w:r>
            <w:r w:rsidR="009C4AF8" w:rsidRPr="00DE4177">
              <w:rPr>
                <w:rFonts w:ascii="Arial Narrow" w:hAnsi="Arial Narrow" w:cs="Arial"/>
                <w:lang w:val="es-CO" w:eastAsia="es-CO"/>
              </w:rPr>
              <w:t xml:space="preserve"> USB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, CD’S o DVD’S contentivos de la </w:t>
            </w:r>
            <w:r w:rsidR="009C4AF8" w:rsidRPr="00DE4177">
              <w:rPr>
                <w:rFonts w:ascii="Arial Narrow" w:hAnsi="Arial Narrow" w:cs="Arial"/>
                <w:lang w:val="es-CO" w:eastAsia="es-CO"/>
              </w:rPr>
              <w:t xml:space="preserve">documentación allegada 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y el </w:t>
            </w:r>
            <w:r w:rsidR="009C4AF8" w:rsidRPr="00DE4177">
              <w:rPr>
                <w:rFonts w:ascii="Arial Narrow" w:hAnsi="Arial Narrow" w:cs="Arial"/>
              </w:rPr>
              <w:t>Formato de rotulo elemento de prueba o evidencia física.</w:t>
            </w:r>
            <w:r w:rsidRPr="00DE4177">
              <w:rPr>
                <w:rFonts w:ascii="Arial Narrow" w:hAnsi="Arial Narrow" w:cs="Arial"/>
              </w:rPr>
              <w:t xml:space="preserve"> diligenciado, será remitido a través de correo electrónico al abogado comisionado o designado.</w:t>
            </w:r>
          </w:p>
        </w:tc>
        <w:tc>
          <w:tcPr>
            <w:tcW w:w="623" w:type="pct"/>
            <w:vAlign w:val="center"/>
          </w:tcPr>
          <w:p w14:paraId="1D3457C9" w14:textId="77777777" w:rsidR="00EA4914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rreo electrónico Institucional</w:t>
            </w:r>
            <w:r w:rsidR="00EA4914" w:rsidRPr="00DE4177">
              <w:rPr>
                <w:rFonts w:ascii="Arial Narrow" w:hAnsi="Arial Narrow" w:cs="Arial"/>
              </w:rPr>
              <w:t>.</w:t>
            </w:r>
          </w:p>
        </w:tc>
      </w:tr>
      <w:tr w:rsidR="00EA4914" w:rsidRPr="00347B64" w14:paraId="792F4268" w14:textId="77777777" w:rsidTr="009C4AF8">
        <w:trPr>
          <w:trHeight w:val="1224"/>
        </w:trPr>
        <w:tc>
          <w:tcPr>
            <w:tcW w:w="268" w:type="pct"/>
            <w:vAlign w:val="center"/>
          </w:tcPr>
          <w:p w14:paraId="532450AA" w14:textId="77777777" w:rsidR="00EA4914" w:rsidRDefault="00EA4914" w:rsidP="00EA491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770" w:type="pct"/>
            <w:vAlign w:val="center"/>
          </w:tcPr>
          <w:p w14:paraId="33377BE0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72980C59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E1EB994" w14:textId="77777777" w:rsidR="00EA4914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ligenciamiento del formato de cadena de custodia</w:t>
            </w:r>
          </w:p>
        </w:tc>
        <w:tc>
          <w:tcPr>
            <w:tcW w:w="245" w:type="pct"/>
            <w:vAlign w:val="center"/>
          </w:tcPr>
          <w:p w14:paraId="0BC2375D" w14:textId="77777777" w:rsidR="00EA4914" w:rsidRPr="007C4CDE" w:rsidRDefault="009C4AF8" w:rsidP="00EA49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34D2A109" w14:textId="77777777" w:rsidR="00EA4914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0F789D3B" w14:textId="77777777" w:rsidR="00EA4914" w:rsidRPr="00DE4177" w:rsidRDefault="009C4AF8" w:rsidP="00EA491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>Registrar de forma adecuada, todos los ítem asociados al formato de cadena de custodia y hacer seguimiento constante al mismo.</w:t>
            </w:r>
          </w:p>
        </w:tc>
        <w:tc>
          <w:tcPr>
            <w:tcW w:w="623" w:type="pct"/>
            <w:vAlign w:val="center"/>
          </w:tcPr>
          <w:p w14:paraId="21349470" w14:textId="77777777" w:rsidR="00EA4914" w:rsidRPr="00DE4177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>Formato de cadena de custodia</w:t>
            </w:r>
          </w:p>
        </w:tc>
      </w:tr>
      <w:tr w:rsidR="00DE4177" w:rsidRPr="00DE4177" w14:paraId="6411C4FF" w14:textId="77777777" w:rsidTr="009C4AF8">
        <w:trPr>
          <w:trHeight w:val="1995"/>
        </w:trPr>
        <w:tc>
          <w:tcPr>
            <w:tcW w:w="268" w:type="pct"/>
            <w:vAlign w:val="center"/>
          </w:tcPr>
          <w:p w14:paraId="2513990D" w14:textId="77777777" w:rsidR="009C4AF8" w:rsidRPr="00DE4177" w:rsidRDefault="009C4AF8" w:rsidP="00EA4914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lastRenderedPageBreak/>
              <w:t>6.</w:t>
            </w:r>
          </w:p>
        </w:tc>
        <w:tc>
          <w:tcPr>
            <w:tcW w:w="770" w:type="pct"/>
            <w:vAlign w:val="center"/>
          </w:tcPr>
          <w:p w14:paraId="7BE35891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5BC9B281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3D1D434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.</w:t>
            </w:r>
          </w:p>
          <w:p w14:paraId="03C6CAD3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vAlign w:val="center"/>
          </w:tcPr>
          <w:p w14:paraId="7C5FC4C2" w14:textId="77777777" w:rsidR="009C4AF8" w:rsidRPr="00DE4177" w:rsidRDefault="009C4AF8" w:rsidP="00EA4914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010C4AF4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FA42B83" w14:textId="77777777" w:rsidR="009C4AF8" w:rsidRPr="00DE4177" w:rsidRDefault="009C4AF8" w:rsidP="005A0DF2">
            <w:pPr>
              <w:jc w:val="both"/>
              <w:rPr>
                <w:rFonts w:ascii="Arial Narrow" w:hAnsi="Arial Narrow"/>
                <w:bCs/>
              </w:rPr>
            </w:pPr>
            <w:r w:rsidRPr="00DE4177">
              <w:rPr>
                <w:rFonts w:ascii="Arial Narrow" w:hAnsi="Arial Narrow"/>
                <w:bCs/>
              </w:rPr>
              <w:t xml:space="preserve"> Incorporar según secuencia documental y flujo de expediente virtual, los siguientes documentos: 1) Contenido </w:t>
            </w:r>
            <w:r w:rsidR="00536300" w:rsidRPr="00DE4177">
              <w:rPr>
                <w:rFonts w:ascii="Arial Narrow" w:hAnsi="Arial Narrow"/>
                <w:bCs/>
              </w:rPr>
              <w:t>del medio de almacenamiento allegado</w:t>
            </w:r>
            <w:r w:rsidRPr="00DE4177">
              <w:rPr>
                <w:rFonts w:ascii="Arial Narrow" w:hAnsi="Arial Narrow"/>
                <w:bCs/>
              </w:rPr>
              <w:t xml:space="preserve"> y 2)</w:t>
            </w:r>
            <w:r w:rsidR="00536300" w:rsidRPr="00DE4177">
              <w:rPr>
                <w:rFonts w:ascii="Arial Narrow" w:hAnsi="Arial Narrow" w:cs="Arial"/>
              </w:rPr>
              <w:t xml:space="preserve"> 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68261542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180A7406" w14:textId="77777777" w:rsidR="009C4AF8" w:rsidRPr="00DE4177" w:rsidRDefault="009C4AF8" w:rsidP="00EA491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E4177" w:rsidRPr="00DE4177" w14:paraId="1B5FE3C1" w14:textId="77777777" w:rsidTr="0057136D">
        <w:trPr>
          <w:trHeight w:val="3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8BF5B08" w14:textId="77777777" w:rsidR="00614C65" w:rsidRPr="00DE4177" w:rsidRDefault="00614C65" w:rsidP="0057136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t xml:space="preserve">C. </w:t>
            </w:r>
            <w:r w:rsidR="009A6E91" w:rsidRPr="00DE4177">
              <w:rPr>
                <w:rFonts w:ascii="Arial Narrow" w:hAnsi="Arial Narrow" w:cs="Arial"/>
                <w:b/>
                <w:sz w:val="24"/>
                <w:szCs w:val="24"/>
              </w:rPr>
              <w:t>RECOLECCIÓN DE EVIDENCIAS FISICAS Y ELEMENTOS MATERIALES PROBATORIOS.</w:t>
            </w:r>
          </w:p>
          <w:p w14:paraId="00140712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</w:tr>
      <w:tr w:rsidR="00DE4177" w:rsidRPr="00DE4177" w14:paraId="6C1D7B87" w14:textId="77777777" w:rsidTr="00536300">
        <w:trPr>
          <w:trHeight w:val="473"/>
        </w:trPr>
        <w:tc>
          <w:tcPr>
            <w:tcW w:w="268" w:type="pct"/>
            <w:vAlign w:val="center"/>
          </w:tcPr>
          <w:p w14:paraId="48B12F04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 xml:space="preserve">1. </w:t>
            </w:r>
          </w:p>
          <w:p w14:paraId="50659401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70" w:type="pct"/>
            <w:vAlign w:val="center"/>
          </w:tcPr>
          <w:p w14:paraId="63EBC540" w14:textId="77777777" w:rsidR="00614C65" w:rsidRPr="00DE4177" w:rsidRDefault="009A6E91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66FB0EC0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871C82C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50191374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6D0C3051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Identificar </w:t>
            </w:r>
            <w:r w:rsidR="009A6E91" w:rsidRPr="00DE4177">
              <w:rPr>
                <w:rFonts w:ascii="Arial Narrow" w:hAnsi="Arial Narrow" w:cs="Arial"/>
              </w:rPr>
              <w:t>los EMP y EF, susceptibles</w:t>
            </w:r>
            <w:r w:rsidR="003B6ABF" w:rsidRPr="00DE4177">
              <w:rPr>
                <w:rFonts w:ascii="Arial Narrow" w:hAnsi="Arial Narrow" w:cs="Arial"/>
              </w:rPr>
              <w:t xml:space="preserve"> de ser recopilado</w:t>
            </w:r>
            <w:r w:rsidR="009A6E91" w:rsidRPr="00DE4177">
              <w:rPr>
                <w:rFonts w:ascii="Arial Narrow" w:hAnsi="Arial Narrow" w:cs="Arial"/>
              </w:rPr>
              <w:t>s</w:t>
            </w:r>
            <w:r w:rsidRPr="00DE4177">
              <w:rPr>
                <w:rFonts w:ascii="Arial Narrow" w:hAnsi="Arial Narrow" w:cs="Arial"/>
              </w:rPr>
              <w:t>.</w:t>
            </w:r>
          </w:p>
          <w:p w14:paraId="07A671D7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1769F37D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56AEC698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A059A4D" w14:textId="77777777" w:rsidR="00614C65" w:rsidRPr="00DE4177" w:rsidRDefault="003B6ABF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13FD30BA" w14:textId="77777777" w:rsidR="00614C65" w:rsidRPr="00DE4177" w:rsidRDefault="009A6E91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7342FE3F" w14:textId="77777777" w:rsidR="00536300" w:rsidRPr="00DE4177" w:rsidRDefault="00536300" w:rsidP="005713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</w:p>
          <w:p w14:paraId="6C20BD4E" w14:textId="77777777" w:rsidR="00614C65" w:rsidRPr="00DE4177" w:rsidRDefault="00614C65" w:rsidP="005713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 xml:space="preserve">Consiste en 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>definir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: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1)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El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lugar donde se hallan las evidencias físicas o elementos materiales probatorios,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2)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identificar el custodio de l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>a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información, donde se encuentra contenida las misma</w:t>
            </w:r>
            <w:r w:rsidR="00536300" w:rsidRPr="00DE4177">
              <w:rPr>
                <w:rFonts w:ascii="Arial Narrow" w:hAnsi="Arial Narrow" w:cs="Arial"/>
                <w:lang w:val="es-CO" w:eastAsia="es-CO"/>
              </w:rPr>
              <w:t>s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>,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3)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si se trata de evidencias digitales o elementos f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ísicos y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4)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Donde se van a recaudar los elementos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.</w:t>
            </w:r>
            <w:r w:rsidR="005A0DF2" w:rsidRPr="00DE4177">
              <w:rPr>
                <w:rFonts w:ascii="Arial Narrow" w:hAnsi="Arial Narrow" w:cs="Arial"/>
                <w:b/>
                <w:lang w:val="es-CO" w:eastAsia="es-CO"/>
              </w:rPr>
              <w:t>5)</w:t>
            </w:r>
            <w:r w:rsidR="005A0DF2" w:rsidRPr="00DE4177">
              <w:rPr>
                <w:rFonts w:ascii="Arial Narrow" w:hAnsi="Arial Narrow" w:cs="Arial"/>
                <w:lang w:val="es-CO" w:eastAsia="es-CO"/>
              </w:rPr>
              <w:t xml:space="preserve"> informar al custodio de la información y </w:t>
            </w:r>
            <w:r w:rsidR="005A0DF2" w:rsidRPr="00DE4177">
              <w:rPr>
                <w:rFonts w:ascii="Arial Narrow" w:hAnsi="Arial Narrow" w:cs="Arial"/>
                <w:b/>
                <w:lang w:val="es-CO" w:eastAsia="es-CO"/>
              </w:rPr>
              <w:t>6)</w:t>
            </w:r>
            <w:r w:rsidR="005A0DF2" w:rsidRPr="00DE4177">
              <w:rPr>
                <w:rFonts w:ascii="Arial Narrow" w:hAnsi="Arial Narrow" w:cs="Arial"/>
                <w:lang w:val="es-CO" w:eastAsia="es-CO"/>
              </w:rPr>
              <w:t xml:space="preserve"> Comunicar al investigado.</w:t>
            </w:r>
          </w:p>
          <w:p w14:paraId="3F0B5472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23" w:type="pct"/>
            <w:vAlign w:val="center"/>
          </w:tcPr>
          <w:p w14:paraId="30B35DAD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uto decreta pruebas de oficio.</w:t>
            </w:r>
          </w:p>
        </w:tc>
      </w:tr>
      <w:tr w:rsidR="00DE4177" w:rsidRPr="00DE4177" w14:paraId="31CE388B" w14:textId="77777777" w:rsidTr="00614C65">
        <w:trPr>
          <w:trHeight w:val="139"/>
        </w:trPr>
        <w:tc>
          <w:tcPr>
            <w:tcW w:w="268" w:type="pct"/>
            <w:vAlign w:val="center"/>
          </w:tcPr>
          <w:p w14:paraId="4218E766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770" w:type="pct"/>
            <w:vAlign w:val="center"/>
          </w:tcPr>
          <w:p w14:paraId="5072098C" w14:textId="77777777" w:rsidR="003B6ABF" w:rsidRPr="00DE4177" w:rsidRDefault="003B6ABF" w:rsidP="003B6AB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41E5235D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0E8A8905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Programar y realizar diligencia y/o audiencia de recolección y legalización de EMP y EF.</w:t>
            </w:r>
          </w:p>
        </w:tc>
        <w:tc>
          <w:tcPr>
            <w:tcW w:w="245" w:type="pct"/>
            <w:vAlign w:val="center"/>
          </w:tcPr>
          <w:p w14:paraId="73B73D4F" w14:textId="77777777" w:rsidR="00614C65" w:rsidRPr="00DE4177" w:rsidRDefault="003B6ABF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NO</w:t>
            </w:r>
          </w:p>
        </w:tc>
        <w:tc>
          <w:tcPr>
            <w:tcW w:w="858" w:type="pct"/>
            <w:vAlign w:val="center"/>
          </w:tcPr>
          <w:p w14:paraId="57B7FE41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8A1D582" w14:textId="77777777" w:rsidR="00614C65" w:rsidRPr="00DE4177" w:rsidRDefault="003B6ABF" w:rsidP="00536300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nforme al procedimiento ordinario o verbal, en el sitio donde se halla la EF o el EMP</w:t>
            </w:r>
            <w:r w:rsidR="00536300" w:rsidRPr="00DE4177">
              <w:rPr>
                <w:rFonts w:ascii="Arial Narrow" w:hAnsi="Arial Narrow" w:cs="Arial"/>
              </w:rPr>
              <w:t xml:space="preserve"> y en presencia del custodió de la información</w:t>
            </w:r>
            <w:r w:rsidR="005A0DF2" w:rsidRPr="00DE4177">
              <w:rPr>
                <w:rFonts w:ascii="Arial Narrow" w:hAnsi="Arial Narrow" w:cs="Arial"/>
              </w:rPr>
              <w:t xml:space="preserve"> y/o el investigado si este compareciere</w:t>
            </w:r>
            <w:r w:rsidR="00536300" w:rsidRPr="00DE4177">
              <w:rPr>
                <w:rFonts w:ascii="Arial Narrow" w:hAnsi="Arial Narrow" w:cs="Arial"/>
              </w:rPr>
              <w:t xml:space="preserve">, </w:t>
            </w:r>
            <w:r w:rsidRPr="00DE4177">
              <w:rPr>
                <w:rFonts w:ascii="Arial Narrow" w:hAnsi="Arial Narrow" w:cs="Arial"/>
              </w:rPr>
              <w:t>se protocoliza el recaudo  de los elementos</w:t>
            </w:r>
            <w:r w:rsidR="00536300" w:rsidRPr="00DE4177">
              <w:rPr>
                <w:rFonts w:ascii="Arial Narrow" w:hAnsi="Arial Narrow" w:cs="Arial"/>
              </w:rPr>
              <w:t xml:space="preserve"> a través de diligencia de recolección y legalización de EMP Y EF.</w:t>
            </w:r>
          </w:p>
        </w:tc>
        <w:tc>
          <w:tcPr>
            <w:tcW w:w="623" w:type="pct"/>
            <w:vAlign w:val="center"/>
          </w:tcPr>
          <w:p w14:paraId="0388CA86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 y/o audiencia de recolección y legalización de EMP y EF.</w:t>
            </w:r>
          </w:p>
        </w:tc>
      </w:tr>
      <w:tr w:rsidR="00DE4177" w:rsidRPr="00DE4177" w14:paraId="068FB0A4" w14:textId="77777777" w:rsidTr="005A0DF2">
        <w:trPr>
          <w:trHeight w:val="1875"/>
        </w:trPr>
        <w:tc>
          <w:tcPr>
            <w:tcW w:w="268" w:type="pct"/>
            <w:vAlign w:val="center"/>
          </w:tcPr>
          <w:p w14:paraId="4F5BF95F" w14:textId="77777777" w:rsidR="00614C65" w:rsidRPr="00DE4177" w:rsidRDefault="00614C65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  <w:b/>
              </w:rPr>
              <w:t>3</w:t>
            </w:r>
            <w:r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770" w:type="pct"/>
            <w:vAlign w:val="center"/>
          </w:tcPr>
          <w:p w14:paraId="167A994A" w14:textId="77777777" w:rsidR="00614C65" w:rsidRPr="00DE4177" w:rsidRDefault="0091407A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7857754F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E3C5833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7C108A25" w14:textId="77777777" w:rsidR="00614C65" w:rsidRPr="00DE4177" w:rsidRDefault="0091407A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NO</w:t>
            </w:r>
          </w:p>
        </w:tc>
        <w:tc>
          <w:tcPr>
            <w:tcW w:w="858" w:type="pct"/>
            <w:vAlign w:val="center"/>
          </w:tcPr>
          <w:p w14:paraId="2190A3AE" w14:textId="77777777" w:rsidR="00614C65" w:rsidRPr="00DE4177" w:rsidRDefault="0091407A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4E415F7" w14:textId="77777777" w:rsidR="00614C65" w:rsidRPr="00DE4177" w:rsidRDefault="00614C65" w:rsidP="0057136D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>Registrar de forma adecuada, todos los ítem asociados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7D2B70B4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Formato de rotulo elemento de prueba o evidencia física.</w:t>
            </w:r>
          </w:p>
        </w:tc>
      </w:tr>
      <w:tr w:rsidR="00DE4177" w:rsidRPr="00DE4177" w14:paraId="5522749A" w14:textId="77777777" w:rsidTr="005A0DF2">
        <w:trPr>
          <w:trHeight w:val="539"/>
        </w:trPr>
        <w:tc>
          <w:tcPr>
            <w:tcW w:w="268" w:type="pct"/>
            <w:vAlign w:val="center"/>
          </w:tcPr>
          <w:p w14:paraId="517831CF" w14:textId="77777777" w:rsidR="005A0DF2" w:rsidRPr="00DE4177" w:rsidRDefault="005A0DF2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770" w:type="pct"/>
            <w:vAlign w:val="center"/>
          </w:tcPr>
          <w:p w14:paraId="0B1BAED0" w14:textId="77777777" w:rsidR="005A0DF2" w:rsidRPr="00DE4177" w:rsidRDefault="005A0DF2" w:rsidP="005A0DF2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400E2885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7A3550AD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</w:t>
            </w:r>
          </w:p>
        </w:tc>
        <w:tc>
          <w:tcPr>
            <w:tcW w:w="245" w:type="pct"/>
            <w:vAlign w:val="center"/>
          </w:tcPr>
          <w:p w14:paraId="6A64FF4C" w14:textId="77777777" w:rsidR="005A0DF2" w:rsidRPr="00DE4177" w:rsidRDefault="005A0DF2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3FA2E997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67E81DAB" w14:textId="77777777" w:rsidR="005A0DF2" w:rsidRPr="00DE4177" w:rsidRDefault="005A0DF2" w:rsidP="005A0DF2">
            <w:pPr>
              <w:jc w:val="both"/>
              <w:rPr>
                <w:rFonts w:ascii="Arial Narrow" w:hAnsi="Arial Narrow"/>
                <w:bCs/>
              </w:rPr>
            </w:pPr>
            <w:r w:rsidRPr="00DE4177">
              <w:rPr>
                <w:rFonts w:ascii="Arial Narrow" w:hAnsi="Arial Narrow"/>
                <w:bCs/>
              </w:rPr>
              <w:t>Incorporar según secuencia documental y flujo de expediente virtual, los siguientes documentos: 1) Contenido del medio de almacenamiento recaudado o fotos del elemento físico, 2)</w:t>
            </w:r>
            <w:r w:rsidRPr="00DE4177">
              <w:rPr>
                <w:rFonts w:ascii="Arial Narrow" w:hAnsi="Arial Narrow" w:cs="Arial"/>
              </w:rPr>
              <w:t xml:space="preserve"> 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4EC724D4" w14:textId="77777777" w:rsidR="005A0DF2" w:rsidRPr="00DE4177" w:rsidRDefault="005A0DF2" w:rsidP="005A0DF2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48DCAE95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5E0160F" w14:textId="77777777" w:rsidR="00920778" w:rsidRPr="00DE4177" w:rsidRDefault="00920778" w:rsidP="00920778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E4177" w:rsidRPr="00DE4177" w14:paraId="3F887C75" w14:textId="77777777" w:rsidTr="009A6E91">
        <w:trPr>
          <w:trHeight w:val="480"/>
        </w:trPr>
        <w:tc>
          <w:tcPr>
            <w:tcW w:w="5000" w:type="pct"/>
            <w:shd w:val="clear" w:color="auto" w:fill="D9D9D9"/>
            <w:vAlign w:val="center"/>
          </w:tcPr>
          <w:p w14:paraId="20BAF652" w14:textId="77777777" w:rsidR="00920778" w:rsidRPr="00DE4177" w:rsidRDefault="00920778" w:rsidP="0007006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721B7815" w14:textId="77777777" w:rsidR="00920778" w:rsidRPr="00DE4177" w:rsidRDefault="00920778" w:rsidP="008F43E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2DAA6D5" w14:textId="77777777" w:rsidR="00920778" w:rsidRPr="00DE4177" w:rsidRDefault="00920778" w:rsidP="00920778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393EEDC1" w14:textId="77777777" w:rsidR="008F43E5" w:rsidRPr="00DE4177" w:rsidRDefault="008F43E5" w:rsidP="00000AF7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DOCUMENTOS ANEXOS AL PROCEDIMIENTO</w:t>
      </w:r>
    </w:p>
    <w:p w14:paraId="3E33DDAE" w14:textId="77777777" w:rsidR="00BE6A12" w:rsidRPr="00DE4177" w:rsidRDefault="00BE6A12" w:rsidP="00AB2E94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66CC2A82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ANEXO 1</w:t>
      </w:r>
    </w:p>
    <w:p w14:paraId="4187B650" w14:textId="77777777" w:rsidR="00EE236B" w:rsidRPr="00DE4177" w:rsidRDefault="00EE236B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E69E2EC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PROCESO DE EXTRACCION AUTOMATICA DEL CODIGO HASH A TRAVES DEL SOFTWARE “INVICT” DE LA SALA DE AUCIENCIAS DE LA OCDI</w:t>
      </w:r>
    </w:p>
    <w:p w14:paraId="0F3332A2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A2A1B7D" w14:textId="77777777" w:rsidR="0079599E" w:rsidRPr="00E02210" w:rsidRDefault="0079599E" w:rsidP="00AB2E94">
      <w:pPr>
        <w:rPr>
          <w:rFonts w:ascii="Arial Narrow" w:hAnsi="Arial Narrow" w:cs="Arial"/>
          <w:b/>
          <w:sz w:val="24"/>
          <w:szCs w:val="24"/>
        </w:rPr>
      </w:pPr>
    </w:p>
    <w:p w14:paraId="7C6D4B72" w14:textId="77777777" w:rsidR="00340394" w:rsidRDefault="00E02210" w:rsidP="00340394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1:</w:t>
      </w:r>
      <w:r w:rsidR="00340394" w:rsidRPr="00340394">
        <w:rPr>
          <w:noProof/>
        </w:rPr>
        <w:t xml:space="preserve"> </w:t>
      </w:r>
      <w:r w:rsidR="00340394" w:rsidRPr="00340394">
        <w:rPr>
          <w:rFonts w:ascii="Arial Narrow" w:hAnsi="Arial Narrow"/>
          <w:noProof/>
          <w:sz w:val="24"/>
          <w:szCs w:val="24"/>
        </w:rPr>
        <w:t xml:space="preserve">Finalizada la sesión en </w:t>
      </w:r>
      <w:r w:rsidR="00340394">
        <w:rPr>
          <w:rFonts w:ascii="Arial Narrow" w:hAnsi="Arial Narrow"/>
          <w:noProof/>
          <w:sz w:val="24"/>
          <w:szCs w:val="24"/>
        </w:rPr>
        <w:t>el software “INVICT” d</w:t>
      </w:r>
      <w:r w:rsidR="0079599E">
        <w:rPr>
          <w:rFonts w:ascii="Arial Narrow" w:hAnsi="Arial Narrow"/>
          <w:noProof/>
          <w:sz w:val="24"/>
          <w:szCs w:val="24"/>
        </w:rPr>
        <w:t>e</w:t>
      </w:r>
      <w:r w:rsidR="00340394">
        <w:rPr>
          <w:rFonts w:ascii="Arial Narrow" w:hAnsi="Arial Narrow"/>
          <w:noProof/>
          <w:sz w:val="24"/>
          <w:szCs w:val="24"/>
        </w:rPr>
        <w:t xml:space="preserve"> la sala de audiencias de la OCDI, </w:t>
      </w:r>
      <w:r w:rsidR="00340394" w:rsidRPr="00340394">
        <w:rPr>
          <w:rFonts w:ascii="Arial Narrow" w:hAnsi="Arial Narrow"/>
          <w:noProof/>
          <w:sz w:val="24"/>
          <w:szCs w:val="24"/>
        </w:rPr>
        <w:t xml:space="preserve">ingresamos a la opción del menu Portal de Usuario.  </w:t>
      </w:r>
    </w:p>
    <w:p w14:paraId="07F447BC" w14:textId="77777777" w:rsidR="00340394" w:rsidRDefault="00340394" w:rsidP="00340394">
      <w:pPr>
        <w:rPr>
          <w:rFonts w:ascii="Arial Narrow" w:hAnsi="Arial Narrow"/>
          <w:noProof/>
          <w:sz w:val="24"/>
          <w:szCs w:val="24"/>
        </w:rPr>
      </w:pPr>
    </w:p>
    <w:p w14:paraId="41709964" w14:textId="77777777" w:rsidR="00340394" w:rsidRPr="00340394" w:rsidRDefault="0079599E" w:rsidP="00340394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B7E59" wp14:editId="546AD0DB">
                <wp:simplePos x="0" y="0"/>
                <wp:positionH relativeFrom="column">
                  <wp:posOffset>5320665</wp:posOffset>
                </wp:positionH>
                <wp:positionV relativeFrom="paragraph">
                  <wp:posOffset>317500</wp:posOffset>
                </wp:positionV>
                <wp:extent cx="219075" cy="180975"/>
                <wp:effectExtent l="19050" t="19050" r="28575" b="47625"/>
                <wp:wrapNone/>
                <wp:docPr id="24" name="Flech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A818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4" o:spid="_x0000_s1026" type="#_x0000_t66" style="position:absolute;margin-left:418.95pt;margin-top:25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" adj="8922" fillcolor="#ed7d31" strokecolor="#ae5a21" strokeweight="1pt"/>
            </w:pict>
          </mc:Fallback>
        </mc:AlternateContent>
      </w:r>
      <w:r w:rsidR="00340394" w:rsidRPr="001072EE">
        <w:rPr>
          <w:noProof/>
          <w:lang w:val="es-CO" w:eastAsia="es-CO"/>
        </w:rPr>
        <w:drawing>
          <wp:inline distT="0" distB="0" distL="0" distR="0" wp14:anchorId="20DB4810" wp14:editId="176853E0">
            <wp:extent cx="5200650" cy="2755900"/>
            <wp:effectExtent l="0" t="0" r="0" b="6350"/>
            <wp:docPr id="13" name="Imagen 1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94" cy="27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5D9C" w14:textId="77777777" w:rsidR="0057136D" w:rsidRPr="00340394" w:rsidRDefault="0057136D" w:rsidP="00340394">
      <w:pPr>
        <w:rPr>
          <w:rFonts w:ascii="Arial Narrow" w:hAnsi="Arial Narrow" w:cs="Arial"/>
          <w:b/>
          <w:sz w:val="24"/>
          <w:szCs w:val="24"/>
        </w:rPr>
      </w:pPr>
    </w:p>
    <w:p w14:paraId="3D48D9B4" w14:textId="77777777" w:rsidR="0057136D" w:rsidRPr="00340394" w:rsidRDefault="0057136D" w:rsidP="00AB2E94">
      <w:pPr>
        <w:rPr>
          <w:rFonts w:ascii="Arial Narrow" w:hAnsi="Arial Narrow" w:cs="Arial"/>
          <w:b/>
          <w:sz w:val="24"/>
          <w:szCs w:val="24"/>
        </w:rPr>
      </w:pPr>
    </w:p>
    <w:p w14:paraId="2ED4926D" w14:textId="77777777" w:rsidR="00340394" w:rsidRPr="00340394" w:rsidRDefault="00340394" w:rsidP="00340394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340394">
        <w:rPr>
          <w:rFonts w:ascii="Arial Narrow" w:hAnsi="Arial Narrow" w:cs="Arial"/>
          <w:b/>
          <w:sz w:val="24"/>
          <w:szCs w:val="24"/>
        </w:rPr>
        <w:t>PASO 2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BE6A12">
        <w:rPr>
          <w:rFonts w:ascii="Arial Narrow" w:hAnsi="Arial Narrow" w:cs="Arial"/>
          <w:sz w:val="24"/>
          <w:szCs w:val="24"/>
        </w:rPr>
        <w:t xml:space="preserve">Se busca el nombre de </w:t>
      </w:r>
      <w:r w:rsidR="00BE6A12" w:rsidRPr="00BE6A12">
        <w:rPr>
          <w:rFonts w:ascii="Arial Narrow" w:hAnsi="Arial Narrow" w:cs="Arial"/>
          <w:sz w:val="24"/>
          <w:szCs w:val="24"/>
        </w:rPr>
        <w:t>l</w:t>
      </w:r>
      <w:r w:rsidRPr="00BE6A12">
        <w:rPr>
          <w:rFonts w:ascii="Arial Narrow" w:hAnsi="Arial Narrow" w:cs="Arial"/>
          <w:sz w:val="24"/>
          <w:szCs w:val="24"/>
        </w:rPr>
        <w:t>a sesión</w:t>
      </w:r>
      <w:r w:rsidR="00BE6A12">
        <w:rPr>
          <w:rFonts w:ascii="Arial Narrow" w:hAnsi="Arial Narrow" w:cs="Arial"/>
          <w:sz w:val="24"/>
          <w:szCs w:val="24"/>
        </w:rPr>
        <w:t xml:space="preserve">, a la cual </w:t>
      </w:r>
      <w:r w:rsidRPr="00BE6A12">
        <w:rPr>
          <w:rFonts w:ascii="Arial Narrow" w:hAnsi="Arial Narrow" w:cs="Arial"/>
          <w:sz w:val="24"/>
          <w:szCs w:val="24"/>
        </w:rPr>
        <w:t xml:space="preserve">se le pretende </w:t>
      </w:r>
      <w:r w:rsidR="00BE6A12">
        <w:rPr>
          <w:rFonts w:ascii="Arial Narrow" w:hAnsi="Arial Narrow" w:cs="Arial"/>
          <w:sz w:val="24"/>
          <w:szCs w:val="24"/>
        </w:rPr>
        <w:t>generar</w:t>
      </w:r>
      <w:r w:rsidRPr="00BE6A12">
        <w:rPr>
          <w:rFonts w:ascii="Arial Narrow" w:hAnsi="Arial Narrow" w:cs="Arial"/>
          <w:sz w:val="24"/>
          <w:szCs w:val="24"/>
        </w:rPr>
        <w:t xml:space="preserve"> el código hash</w:t>
      </w:r>
      <w:r w:rsidR="00BE6A12" w:rsidRPr="00BE6A12">
        <w:rPr>
          <w:rFonts w:ascii="Arial Narrow" w:hAnsi="Arial Narrow" w:cs="Arial"/>
          <w:sz w:val="24"/>
          <w:szCs w:val="24"/>
        </w:rPr>
        <w:t xml:space="preserve"> y se ingresa a la misma dando click</w:t>
      </w:r>
      <w:r w:rsidR="00BE6A12">
        <w:rPr>
          <w:rFonts w:ascii="Arial Narrow" w:hAnsi="Arial Narrow" w:cs="Arial"/>
          <w:sz w:val="24"/>
          <w:szCs w:val="24"/>
        </w:rPr>
        <w:t xml:space="preserve"> el icono asociado a la sesión.</w:t>
      </w:r>
    </w:p>
    <w:p w14:paraId="2C0236BE" w14:textId="77777777" w:rsidR="0057136D" w:rsidRDefault="0057136D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6BFAD403" w14:textId="77777777" w:rsidR="00BE6A12" w:rsidRDefault="0079599E" w:rsidP="00BE6A12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6657C" wp14:editId="2B5006DD">
                <wp:simplePos x="0" y="0"/>
                <wp:positionH relativeFrom="column">
                  <wp:posOffset>1844040</wp:posOffset>
                </wp:positionH>
                <wp:positionV relativeFrom="paragraph">
                  <wp:posOffset>1366520</wp:posOffset>
                </wp:positionV>
                <wp:extent cx="219075" cy="180975"/>
                <wp:effectExtent l="19050" t="19050" r="28575" b="47625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119E3" id="Flecha izquierda 23" o:spid="_x0000_s1026" type="#_x0000_t66" style="position:absolute;margin-left:145.2pt;margin-top:107.6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" adj="8922" fillcolor="#ed7d31" strokecolor="#ae5a21" strokeweight="1pt"/>
            </w:pict>
          </mc:Fallback>
        </mc:AlternateContent>
      </w:r>
      <w:r w:rsidR="00BE6A12" w:rsidRPr="001072EE">
        <w:rPr>
          <w:noProof/>
          <w:lang w:val="es-CO" w:eastAsia="es-CO"/>
        </w:rPr>
        <w:drawing>
          <wp:inline distT="0" distB="0" distL="0" distR="0" wp14:anchorId="38240455" wp14:editId="58C7059F">
            <wp:extent cx="5255260" cy="2762143"/>
            <wp:effectExtent l="0" t="0" r="2540" b="635"/>
            <wp:docPr id="14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34" cy="27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71C0" w14:textId="77777777" w:rsidR="0057136D" w:rsidRDefault="0057136D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0FAC9391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6AA5D9B8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779E62F3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1246EED4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4644F9E1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5F3315C9" w14:textId="77777777" w:rsidR="0057136D" w:rsidRPr="00BE6A12" w:rsidRDefault="00BE6A12" w:rsidP="00BE6A12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BE6A12">
        <w:rPr>
          <w:rFonts w:ascii="Arial Narrow" w:hAnsi="Arial Narrow" w:cs="Arial"/>
          <w:b/>
          <w:sz w:val="24"/>
          <w:szCs w:val="24"/>
        </w:rPr>
        <w:t>PASO 3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BE6A12">
        <w:rPr>
          <w:rFonts w:ascii="Arial Narrow" w:hAnsi="Arial Narrow" w:cs="Arial"/>
          <w:sz w:val="24"/>
          <w:szCs w:val="24"/>
        </w:rPr>
        <w:t xml:space="preserve">Luego de entrar a la sesión grabada, damos click sobre </w:t>
      </w:r>
      <w:r w:rsidRPr="00BE6A12">
        <w:rPr>
          <w:rFonts w:ascii="Arial Narrow" w:hAnsi="Arial Narrow"/>
          <w:sz w:val="24"/>
          <w:szCs w:val="24"/>
        </w:rPr>
        <w:t xml:space="preserve">el icono que se encuentra </w:t>
      </w:r>
      <w:r>
        <w:rPr>
          <w:rFonts w:ascii="Arial Narrow" w:hAnsi="Arial Narrow"/>
          <w:sz w:val="24"/>
          <w:szCs w:val="24"/>
        </w:rPr>
        <w:t>en el costado superior derecho, tal como se ilustra con la flecha naranja.</w:t>
      </w:r>
    </w:p>
    <w:p w14:paraId="45D7B32F" w14:textId="77777777" w:rsidR="00BE6A12" w:rsidRDefault="00BE6A12" w:rsidP="00BE6A12">
      <w:pPr>
        <w:rPr>
          <w:rFonts w:ascii="Arial Narrow" w:hAnsi="Arial Narrow" w:cs="Arial"/>
          <w:b/>
          <w:sz w:val="24"/>
          <w:szCs w:val="24"/>
        </w:rPr>
      </w:pPr>
    </w:p>
    <w:p w14:paraId="7F01F2E1" w14:textId="77777777" w:rsidR="00BE6A12" w:rsidRPr="00BE6A12" w:rsidRDefault="00BE6A12" w:rsidP="00BE6A12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F8F4F" wp14:editId="4999AEC7">
                <wp:simplePos x="0" y="0"/>
                <wp:positionH relativeFrom="column">
                  <wp:posOffset>5558155</wp:posOffset>
                </wp:positionH>
                <wp:positionV relativeFrom="paragraph">
                  <wp:posOffset>612775</wp:posOffset>
                </wp:positionV>
                <wp:extent cx="219075" cy="180975"/>
                <wp:effectExtent l="19050" t="19050" r="28575" b="47625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E9DB1" id="Flecha izquierda 18" o:spid="_x0000_s1026" type="#_x0000_t66" style="position:absolute;margin-left:437.65pt;margin-top:48.2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" adj="8922" fillcolor="#ed7d31 [3205]" strokecolor="#823b0b [1605]" strokeweight="1pt"/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27D2E368" wp14:editId="606AE1D3">
            <wp:extent cx="5581650" cy="297180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95A8" w14:textId="77777777" w:rsidR="0057136D" w:rsidRPr="0079599E" w:rsidRDefault="0057136D" w:rsidP="00AB2E94">
      <w:pPr>
        <w:rPr>
          <w:rFonts w:ascii="Arial Narrow" w:hAnsi="Arial Narrow" w:cs="Arial"/>
          <w:b/>
          <w:sz w:val="24"/>
          <w:szCs w:val="24"/>
        </w:rPr>
      </w:pPr>
    </w:p>
    <w:p w14:paraId="1EAD0182" w14:textId="77777777" w:rsidR="0079599E" w:rsidRP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4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Pr="0079599E">
        <w:rPr>
          <w:rFonts w:ascii="Arial Narrow" w:hAnsi="Arial Narrow" w:cs="Arial"/>
          <w:sz w:val="24"/>
          <w:szCs w:val="24"/>
        </w:rPr>
        <w:t>Se despliega una barra de tareas y allí optaremos por dar click sobre la herramienta cuatro (4), como se indica con la flecha naranja</w:t>
      </w:r>
      <w:r>
        <w:rPr>
          <w:rFonts w:ascii="Arial Narrow" w:hAnsi="Arial Narrow" w:cs="Arial"/>
          <w:sz w:val="24"/>
          <w:szCs w:val="24"/>
        </w:rPr>
        <w:t>:</w:t>
      </w:r>
    </w:p>
    <w:p w14:paraId="6E1FA9E5" w14:textId="77777777" w:rsidR="0079599E" w:rsidRDefault="0079599E" w:rsidP="0079599E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4FC5B5F2" w14:textId="77777777" w:rsidR="0079599E" w:rsidRDefault="0079599E" w:rsidP="0079599E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63BB5" wp14:editId="100D89B7">
                <wp:simplePos x="0" y="0"/>
                <wp:positionH relativeFrom="margin">
                  <wp:align>right</wp:align>
                </wp:positionH>
                <wp:positionV relativeFrom="paragraph">
                  <wp:posOffset>1435100</wp:posOffset>
                </wp:positionV>
                <wp:extent cx="219075" cy="180975"/>
                <wp:effectExtent l="19050" t="19050" r="28575" b="47625"/>
                <wp:wrapNone/>
                <wp:docPr id="20" name="Flech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08568" id="Flecha izquierda 20" o:spid="_x0000_s1026" type="#_x0000_t66" style="position:absolute;margin-left:-33.95pt;margin-top:113pt;width:17.25pt;height:1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" adj="8922" fillcolor="#ed7d31" strokecolor="#ae5a21" strokeweight="1pt"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268E7CD" wp14:editId="3D9197C3">
            <wp:extent cx="5543550" cy="2865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1D336" w14:textId="77777777" w:rsidR="0079599E" w:rsidRPr="0079599E" w:rsidRDefault="0079599E" w:rsidP="0079599E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6870B7B3" w14:textId="77777777" w:rsidR="0079599E" w:rsidRDefault="0079599E" w:rsidP="00AB2E94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47443C3F" w14:textId="77777777" w:rsidR="0079599E" w:rsidRP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5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79599E">
        <w:rPr>
          <w:rFonts w:ascii="Arial Narrow" w:hAnsi="Arial Narrow" w:cs="Arial"/>
          <w:sz w:val="24"/>
          <w:szCs w:val="24"/>
        </w:rPr>
        <w:t>Se despliega la opción descargar, sobre la cual daremos click, así:</w:t>
      </w:r>
    </w:p>
    <w:p w14:paraId="1FC81E25" w14:textId="77777777" w:rsidR="0079599E" w:rsidRDefault="0079599E" w:rsidP="0079599E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7EA16" wp14:editId="345C0417">
                <wp:simplePos x="0" y="0"/>
                <wp:positionH relativeFrom="margin">
                  <wp:posOffset>3710940</wp:posOffset>
                </wp:positionH>
                <wp:positionV relativeFrom="paragraph">
                  <wp:posOffset>822325</wp:posOffset>
                </wp:positionV>
                <wp:extent cx="219075" cy="180975"/>
                <wp:effectExtent l="19050" t="19050" r="28575" b="47625"/>
                <wp:wrapNone/>
                <wp:docPr id="22" name="Flech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49258" id="Flecha izquierda 22" o:spid="_x0000_s1026" type="#_x0000_t66" style="position:absolute;margin-left:292.2pt;margin-top:64.7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" adj="8922" fillcolor="#ed7d31" strokecolor="#ae5a21" strokeweight="1pt">
                <w10:wrap anchorx="margin"/>
              </v:shape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4915C5BD" wp14:editId="634FC644">
            <wp:extent cx="5562600" cy="3038475"/>
            <wp:effectExtent l="0" t="0" r="0" b="9525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4270" w14:textId="77777777" w:rsidR="0079599E" w:rsidRPr="0079599E" w:rsidRDefault="0079599E" w:rsidP="0079599E">
      <w:pPr>
        <w:rPr>
          <w:rFonts w:ascii="Arial Narrow" w:hAnsi="Arial Narrow" w:cs="Arial"/>
          <w:b/>
          <w:sz w:val="24"/>
          <w:szCs w:val="24"/>
        </w:rPr>
      </w:pPr>
    </w:p>
    <w:p w14:paraId="3EB6AA17" w14:textId="77777777" w:rsid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6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66EF6" w:rsidRPr="00266EF6">
        <w:rPr>
          <w:rFonts w:ascii="Arial Narrow" w:hAnsi="Arial Narrow" w:cs="Arial"/>
          <w:sz w:val="24"/>
          <w:szCs w:val="24"/>
        </w:rPr>
        <w:t>Automáticamente</w:t>
      </w:r>
      <w:r w:rsidRPr="00266EF6">
        <w:rPr>
          <w:rFonts w:ascii="Arial Narrow" w:hAnsi="Arial Narrow" w:cs="Arial"/>
          <w:sz w:val="24"/>
          <w:szCs w:val="24"/>
        </w:rPr>
        <w:t xml:space="preserve"> se descarga un archivo </w:t>
      </w:r>
      <w:r w:rsidR="00266EF6" w:rsidRPr="00266EF6">
        <w:rPr>
          <w:rFonts w:ascii="Arial Narrow" w:hAnsi="Arial Narrow" w:cs="Arial"/>
          <w:sz w:val="24"/>
          <w:szCs w:val="24"/>
        </w:rPr>
        <w:t xml:space="preserve">comprimido en </w:t>
      </w:r>
      <w:r w:rsidRPr="00266EF6">
        <w:rPr>
          <w:rFonts w:ascii="Arial Narrow" w:hAnsi="Arial Narrow" w:cs="Arial"/>
          <w:sz w:val="24"/>
          <w:szCs w:val="24"/>
        </w:rPr>
        <w:t>zip</w:t>
      </w:r>
      <w:r w:rsidR="00266EF6">
        <w:rPr>
          <w:rFonts w:ascii="Arial Narrow" w:hAnsi="Arial Narrow" w:cs="Arial"/>
          <w:b/>
          <w:sz w:val="24"/>
          <w:szCs w:val="24"/>
        </w:rPr>
        <w:t>.</w:t>
      </w:r>
    </w:p>
    <w:p w14:paraId="00A80150" w14:textId="77777777" w:rsidR="00266EF6" w:rsidRDefault="00266EF6" w:rsidP="00266EF6">
      <w:pPr>
        <w:rPr>
          <w:rFonts w:ascii="Arial Narrow" w:hAnsi="Arial Narrow" w:cs="Arial"/>
          <w:b/>
          <w:sz w:val="24"/>
          <w:szCs w:val="24"/>
        </w:rPr>
      </w:pPr>
    </w:p>
    <w:p w14:paraId="4846FC14" w14:textId="77777777" w:rsidR="00266EF6" w:rsidRPr="00266EF6" w:rsidRDefault="00266EF6" w:rsidP="00266EF6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5FA0B" wp14:editId="77063B94">
                <wp:simplePos x="0" y="0"/>
                <wp:positionH relativeFrom="margin">
                  <wp:posOffset>872490</wp:posOffset>
                </wp:positionH>
                <wp:positionV relativeFrom="paragraph">
                  <wp:posOffset>2764155</wp:posOffset>
                </wp:positionV>
                <wp:extent cx="219075" cy="180975"/>
                <wp:effectExtent l="19050" t="19050" r="28575" b="47625"/>
                <wp:wrapNone/>
                <wp:docPr id="26" name="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D491D" id="Flecha izquierda 26" o:spid="_x0000_s1026" type="#_x0000_t66" style="position:absolute;margin-left:68.7pt;margin-top:217.6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" adj="8922" fillcolor="#ed7d31" strokecolor="#ae5a21" strokeweight="1pt">
                <w10:wrap anchorx="margin"/>
              </v:shape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452896D3" wp14:editId="412EF272">
            <wp:extent cx="5572125" cy="2952750"/>
            <wp:effectExtent l="0" t="0" r="9525" b="0"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76F0" w14:textId="77777777" w:rsidR="0079599E" w:rsidRDefault="0079599E" w:rsidP="00AB2E94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787CBB29" w14:textId="77777777" w:rsidR="00266EF6" w:rsidRPr="001072EE" w:rsidRDefault="00266EF6" w:rsidP="00266EF6">
      <w:pPr>
        <w:pStyle w:val="Prrafodelista"/>
        <w:numPr>
          <w:ilvl w:val="0"/>
          <w:numId w:val="41"/>
        </w:numPr>
        <w:spacing w:after="160" w:line="259" w:lineRule="auto"/>
        <w:contextualSpacing/>
      </w:pPr>
      <w:r w:rsidRPr="00266EF6">
        <w:rPr>
          <w:rFonts w:ascii="Arial Narrow" w:hAnsi="Arial Narrow" w:cs="Arial"/>
          <w:b/>
          <w:sz w:val="24"/>
          <w:szCs w:val="24"/>
        </w:rPr>
        <w:t xml:space="preserve">PASO 7: </w:t>
      </w:r>
      <w:r w:rsidRPr="00266EF6">
        <w:rPr>
          <w:rFonts w:ascii="Arial Narrow" w:hAnsi="Arial Narrow"/>
          <w:sz w:val="24"/>
          <w:szCs w:val="24"/>
        </w:rPr>
        <w:t>El cual nos genera un archivo de texto .txt con el hash de los videos creados.</w:t>
      </w:r>
      <w:r w:rsidRPr="001072EE">
        <w:t xml:space="preserve"> </w:t>
      </w:r>
    </w:p>
    <w:p w14:paraId="64251C43" w14:textId="77777777" w:rsidR="00266EF6" w:rsidRDefault="00266EF6" w:rsidP="00266EF6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7EBA26A7" w14:textId="77777777" w:rsidR="00266EF6" w:rsidRDefault="00266EF6" w:rsidP="00266EF6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4669DF96" w14:textId="77777777" w:rsidR="00266EF6" w:rsidRPr="00266EF6" w:rsidRDefault="00266EF6" w:rsidP="00266EF6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7D86E" wp14:editId="4AD6C5B5">
                <wp:simplePos x="0" y="0"/>
                <wp:positionH relativeFrom="column">
                  <wp:posOffset>4119880</wp:posOffset>
                </wp:positionH>
                <wp:positionV relativeFrom="paragraph">
                  <wp:posOffset>527050</wp:posOffset>
                </wp:positionV>
                <wp:extent cx="219075" cy="219075"/>
                <wp:effectExtent l="19050" t="19050" r="28575" b="47625"/>
                <wp:wrapNone/>
                <wp:docPr id="29" name="Flecha izqui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707612" id="Flecha izquierda 29" o:spid="_x0000_s1026" type="#_x0000_t66" style="position:absolute;margin-left:324.4pt;margin-top:41.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" adj="10800" fillcolor="#ed7d31 [3205]" strokecolor="#823b0b [1605]" strokeweight="1pt"/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2C6B911D" wp14:editId="35AACFA4">
            <wp:extent cx="5457825" cy="2834640"/>
            <wp:effectExtent l="0" t="0" r="9525" b="3810"/>
            <wp:docPr id="28" name="Imagen 2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04" cy="28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4E56" w14:textId="77777777" w:rsidR="00266EF6" w:rsidRPr="008D36A7" w:rsidRDefault="00266EF6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7D13913" w14:textId="77777777" w:rsidR="00266EF6" w:rsidRPr="00EE236B" w:rsidRDefault="008D36A7" w:rsidP="008D36A7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8D36A7">
        <w:rPr>
          <w:rFonts w:ascii="Arial Narrow" w:hAnsi="Arial Narrow" w:cs="Arial"/>
          <w:b/>
          <w:sz w:val="24"/>
          <w:szCs w:val="24"/>
        </w:rPr>
        <w:lastRenderedPageBreak/>
        <w:t>PASO 8:</w:t>
      </w:r>
      <w:r w:rsidR="00EE236B">
        <w:rPr>
          <w:rFonts w:ascii="Arial Narrow" w:hAnsi="Arial Narrow" w:cs="Arial"/>
          <w:b/>
          <w:sz w:val="24"/>
          <w:szCs w:val="24"/>
        </w:rPr>
        <w:t xml:space="preserve"> </w:t>
      </w:r>
      <w:r w:rsidR="00EE236B" w:rsidRPr="00EE236B">
        <w:rPr>
          <w:rFonts w:ascii="Arial Narrow" w:hAnsi="Arial Narrow" w:cs="Arial"/>
          <w:sz w:val="24"/>
          <w:szCs w:val="24"/>
        </w:rPr>
        <w:t>Abrir el archivo txt donde se encuentra generado el código HASH.</w:t>
      </w:r>
    </w:p>
    <w:p w14:paraId="00873CBD" w14:textId="77777777" w:rsidR="00EE236B" w:rsidRPr="00EE236B" w:rsidRDefault="00EE236B" w:rsidP="00EE236B">
      <w:pPr>
        <w:ind w:left="360"/>
        <w:rPr>
          <w:rFonts w:ascii="Arial Narrow" w:hAnsi="Arial Narrow" w:cs="Arial"/>
          <w:b/>
          <w:sz w:val="24"/>
          <w:szCs w:val="24"/>
        </w:rPr>
      </w:pPr>
    </w:p>
    <w:p w14:paraId="5F31BFED" w14:textId="77777777" w:rsidR="008D36A7" w:rsidRPr="008D36A7" w:rsidRDefault="00EE236B" w:rsidP="00EE236B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 w:rsidRPr="001072EE">
        <w:rPr>
          <w:noProof/>
          <w:lang w:val="es-CO" w:eastAsia="es-CO"/>
        </w:rPr>
        <w:drawing>
          <wp:inline distT="0" distB="0" distL="0" distR="0" wp14:anchorId="74EC92B4" wp14:editId="32C4F236">
            <wp:extent cx="5543550" cy="1076325"/>
            <wp:effectExtent l="0" t="0" r="0" b="9525"/>
            <wp:docPr id="30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9D1" w14:textId="77777777" w:rsidR="00EE236B" w:rsidRPr="00DE4177" w:rsidRDefault="00EE236B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65CE964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ANEXO 2</w:t>
      </w:r>
    </w:p>
    <w:p w14:paraId="55725939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PROCESO DE EXTRACCION MANUAL Y DE REGISTRO DE METADATOS Y GENERACIÓN DEL CODIGO HASH A TRAVES DEL APLICATIVO “MD5 SHA” DE LA OCDI</w:t>
      </w:r>
    </w:p>
    <w:p w14:paraId="1ED5CCE1" w14:textId="77777777" w:rsidR="00AB2E94" w:rsidRPr="00DE4177" w:rsidRDefault="00AB2E94" w:rsidP="0057136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B21A02B" w14:textId="77777777" w:rsidR="0057136D" w:rsidRPr="00DE4177" w:rsidRDefault="0057136D" w:rsidP="0057136D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 xml:space="preserve">PASO 1: </w:t>
      </w:r>
      <w:r w:rsidR="00DE4177" w:rsidRPr="00DE4177">
        <w:rPr>
          <w:rFonts w:ascii="Arial Narrow" w:hAnsi="Arial Narrow" w:cs="Arial"/>
          <w:sz w:val="24"/>
          <w:szCs w:val="24"/>
        </w:rPr>
        <w:t>Obtener el nombre proporcionado por el PC al archivo, dando clic derecho el “propiedades”.</w:t>
      </w:r>
    </w:p>
    <w:p w14:paraId="240A4F97" w14:textId="77777777" w:rsidR="0057136D" w:rsidRPr="00191D62" w:rsidRDefault="00191D62" w:rsidP="00191D62">
      <w:pPr>
        <w:ind w:left="709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CCDF8" wp14:editId="5CC68074">
                <wp:simplePos x="0" y="0"/>
                <wp:positionH relativeFrom="column">
                  <wp:posOffset>5092141</wp:posOffset>
                </wp:positionH>
                <wp:positionV relativeFrom="paragraph">
                  <wp:posOffset>515849</wp:posOffset>
                </wp:positionV>
                <wp:extent cx="219075" cy="219075"/>
                <wp:effectExtent l="19050" t="19050" r="28575" b="47625"/>
                <wp:wrapNone/>
                <wp:docPr id="33" name="Flech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6AFE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3" o:spid="_x0000_s1026" type="#_x0000_t66" style="position:absolute;margin-left:400.95pt;margin-top:40.6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" adj="10800" fillcolor="#ed7d31" strokecolor="#ae5a21" strokeweight="1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AC86B" wp14:editId="58278863">
                <wp:simplePos x="0" y="0"/>
                <wp:positionH relativeFrom="column">
                  <wp:posOffset>2392070</wp:posOffset>
                </wp:positionH>
                <wp:positionV relativeFrom="paragraph">
                  <wp:posOffset>2629941</wp:posOffset>
                </wp:positionV>
                <wp:extent cx="219075" cy="219075"/>
                <wp:effectExtent l="19050" t="19050" r="28575" b="47625"/>
                <wp:wrapNone/>
                <wp:docPr id="32" name="Flech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6C9AF" id="Flecha izquierda 32" o:spid="_x0000_s1026" type="#_x0000_t66" style="position:absolute;margin-left:188.35pt;margin-top:207.1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" adj="10800" fillcolor="#ed7d31" strokecolor="#ae5a21" strokeweight="1pt"/>
            </w:pict>
          </mc:Fallback>
        </mc:AlternateContent>
      </w:r>
      <w:r w:rsidR="00DE4177">
        <w:rPr>
          <w:noProof/>
          <w:lang w:val="es-CO" w:eastAsia="es-CO"/>
        </w:rPr>
        <w:drawing>
          <wp:inline distT="0" distB="0" distL="0" distR="0" wp14:anchorId="7FA81DCB" wp14:editId="6F8C0129">
            <wp:extent cx="1908810" cy="2833635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3" cy="28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D62">
        <w:rPr>
          <w:rFonts w:ascii="Arial Narrow" w:hAnsi="Arial Narrow" w:cs="Arial"/>
          <w:b/>
          <w:noProof/>
          <w:color w:val="FF0000"/>
          <w:sz w:val="24"/>
          <w:szCs w:val="24"/>
          <w:lang w:val="es-CO" w:eastAsia="es-CO"/>
        </w:rPr>
        <w:t xml:space="preserve">                       </w:t>
      </w:r>
      <w:r>
        <w:rPr>
          <w:noProof/>
          <w:lang w:val="es-CO" w:eastAsia="es-CO"/>
        </w:rPr>
        <w:lastRenderedPageBreak/>
        <w:drawing>
          <wp:inline distT="0" distB="0" distL="0" distR="0" wp14:anchorId="69156B04" wp14:editId="75B772A9">
            <wp:extent cx="1939290" cy="2823587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46" cy="28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0FA6" w14:textId="77777777" w:rsidR="00191D62" w:rsidRPr="00191D62" w:rsidRDefault="00191D62" w:rsidP="00191D62">
      <w:pPr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14:paraId="10112B33" w14:textId="77777777" w:rsidR="0057136D" w:rsidRPr="003A7384" w:rsidRDefault="0057136D" w:rsidP="0057136D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7DB2F979" w14:textId="77777777" w:rsidR="005D4778" w:rsidRPr="00191D62" w:rsidRDefault="00191D62" w:rsidP="00191D6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91D62">
        <w:rPr>
          <w:rFonts w:ascii="Arial Narrow" w:hAnsi="Arial Narrow" w:cs="Arial"/>
          <w:b/>
          <w:sz w:val="24"/>
          <w:szCs w:val="24"/>
        </w:rPr>
        <w:t>PASO 2</w:t>
      </w:r>
      <w:r w:rsidR="0057136D" w:rsidRPr="00191D62">
        <w:rPr>
          <w:rFonts w:ascii="Arial Narrow" w:hAnsi="Arial Narrow" w:cs="Arial"/>
          <w:b/>
          <w:sz w:val="24"/>
          <w:szCs w:val="24"/>
        </w:rPr>
        <w:t>:</w:t>
      </w:r>
      <w:r w:rsidRPr="00191D62"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t xml:space="preserve"> </w:t>
      </w:r>
      <w:r w:rsidR="005D4778" w:rsidRPr="00191D62">
        <w:rPr>
          <w:rFonts w:ascii="Arial Narrow" w:hAnsi="Arial Narrow" w:cs="Arial"/>
          <w:sz w:val="24"/>
          <w:szCs w:val="24"/>
        </w:rPr>
        <w:t>Abrir el aplicativo MD5 SHA.</w:t>
      </w:r>
    </w:p>
    <w:p w14:paraId="56198EC4" w14:textId="77777777" w:rsidR="00F17BCE" w:rsidRPr="005D4778" w:rsidRDefault="00F17BCE" w:rsidP="00F17BCE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D86E021" w14:textId="77777777" w:rsidR="0057136D" w:rsidRDefault="00F17BCE" w:rsidP="00F17BCE">
      <w:pPr>
        <w:rPr>
          <w:rFonts w:ascii="Arial Narrow" w:hAnsi="Arial Narrow" w:cs="Arial"/>
          <w:b/>
          <w:noProof/>
          <w:sz w:val="24"/>
          <w:szCs w:val="24"/>
          <w:lang w:val="es-CO" w:eastAsia="es-CO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t xml:space="preserve">              </w:t>
      </w:r>
      <w:r w:rsidR="0057136D"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9B6A10D" wp14:editId="0E4D39AE">
            <wp:extent cx="714375" cy="773906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" cy="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0D2F" w14:textId="77777777" w:rsidR="00F17BCE" w:rsidRPr="00191D62" w:rsidRDefault="00191D62" w:rsidP="00F17BCE">
      <w:pPr>
        <w:pStyle w:val="Prrafodelista"/>
        <w:numPr>
          <w:ilvl w:val="0"/>
          <w:numId w:val="38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3</w:t>
      </w:r>
      <w:r w:rsidR="00F17BCE">
        <w:rPr>
          <w:rFonts w:ascii="Arial Narrow" w:hAnsi="Arial Narrow" w:cs="Arial"/>
          <w:b/>
          <w:sz w:val="24"/>
          <w:szCs w:val="24"/>
        </w:rPr>
        <w:t xml:space="preserve">: </w:t>
      </w:r>
      <w:r w:rsidR="00F17BCE" w:rsidRPr="00F17BCE">
        <w:rPr>
          <w:rFonts w:ascii="Arial Narrow" w:hAnsi="Arial Narrow" w:cs="Arial"/>
          <w:sz w:val="24"/>
          <w:szCs w:val="24"/>
        </w:rPr>
        <w:t>Subir el documento de audio y video que previamente fue ubicado y nominado en un archivo del PC de la secretaría de la OCDI, así:</w:t>
      </w:r>
    </w:p>
    <w:p w14:paraId="02738A96" w14:textId="77777777" w:rsidR="00191D62" w:rsidRPr="00F17BCE" w:rsidRDefault="00191D62" w:rsidP="00191D62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25984D0C" w14:textId="77777777" w:rsidR="00F17BCE" w:rsidRPr="00F17BCE" w:rsidRDefault="00F17BCE" w:rsidP="00F17BCE">
      <w:pPr>
        <w:ind w:left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43AA8667" wp14:editId="7FF2EE1D">
            <wp:extent cx="4505325" cy="2233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15" cy="22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93CF" w14:textId="77777777" w:rsidR="0057136D" w:rsidRDefault="0057136D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2C363DD" w14:textId="77777777" w:rsidR="00F17BCE" w:rsidRP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4</w:t>
      </w:r>
      <w:r w:rsidR="00F17BCE">
        <w:rPr>
          <w:rFonts w:ascii="Arial Narrow" w:hAnsi="Arial Narrow" w:cs="Arial"/>
          <w:b/>
          <w:sz w:val="24"/>
          <w:szCs w:val="24"/>
        </w:rPr>
        <w:t>:</w:t>
      </w:r>
      <w:r w:rsidR="00F17BCE" w:rsidRPr="00393FE2">
        <w:rPr>
          <w:rFonts w:ascii="Arial Narrow" w:hAnsi="Arial Narrow" w:cs="Arial"/>
          <w:sz w:val="24"/>
          <w:szCs w:val="24"/>
        </w:rPr>
        <w:t xml:space="preserve"> Dar click en el botón “browse” en el cual de despliega la búsqueda de archivos</w:t>
      </w:r>
      <w:r w:rsidR="00393FE2" w:rsidRPr="00393FE2">
        <w:rPr>
          <w:rFonts w:ascii="Arial Narrow" w:hAnsi="Arial Narrow" w:cs="Arial"/>
          <w:sz w:val="24"/>
          <w:szCs w:val="24"/>
        </w:rPr>
        <w:t>, allí hará búsqueda del archivo previamente guardado y nominado, así:</w:t>
      </w:r>
    </w:p>
    <w:p w14:paraId="1CDACBD6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0CA8D37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5A5C06E" wp14:editId="62D3F308">
            <wp:extent cx="4567785" cy="2295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6" cy="23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3180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7AAFD004" w14:textId="77777777" w:rsid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5</w:t>
      </w:r>
      <w:r w:rsidR="00393FE2">
        <w:rPr>
          <w:rFonts w:ascii="Arial Narrow" w:hAnsi="Arial Narrow" w:cs="Arial"/>
          <w:b/>
          <w:sz w:val="24"/>
          <w:szCs w:val="24"/>
        </w:rPr>
        <w:t xml:space="preserve">: </w:t>
      </w:r>
      <w:r w:rsidR="00393FE2" w:rsidRPr="00393FE2">
        <w:rPr>
          <w:rFonts w:ascii="Arial Narrow" w:hAnsi="Arial Narrow" w:cs="Arial"/>
          <w:sz w:val="24"/>
          <w:szCs w:val="24"/>
        </w:rPr>
        <w:t>Copiar los datos de la casilla “file” correspondientes a la ubicación del archivo</w:t>
      </w:r>
      <w:r w:rsidR="00393FE2">
        <w:rPr>
          <w:rFonts w:ascii="Arial Narrow" w:hAnsi="Arial Narrow" w:cs="Arial"/>
          <w:b/>
          <w:sz w:val="24"/>
          <w:szCs w:val="24"/>
        </w:rPr>
        <w:t>.</w:t>
      </w:r>
    </w:p>
    <w:p w14:paraId="45CC2576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Cs w:val="24"/>
        </w:rPr>
      </w:pPr>
    </w:p>
    <w:p w14:paraId="43C5EB05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1F6726" wp14:editId="67C51690">
            <wp:extent cx="4657725" cy="22142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41" cy="2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FFC7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18"/>
          <w:szCs w:val="24"/>
        </w:rPr>
      </w:pPr>
    </w:p>
    <w:p w14:paraId="1EC22A6B" w14:textId="77777777" w:rsid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6</w:t>
      </w:r>
      <w:r w:rsidR="00393FE2">
        <w:rPr>
          <w:rFonts w:ascii="Arial Narrow" w:hAnsi="Arial Narrow" w:cs="Arial"/>
          <w:b/>
          <w:sz w:val="24"/>
          <w:szCs w:val="24"/>
        </w:rPr>
        <w:t xml:space="preserve">: </w:t>
      </w:r>
      <w:r w:rsidR="00393FE2" w:rsidRPr="00393FE2">
        <w:rPr>
          <w:rFonts w:ascii="Arial Narrow" w:hAnsi="Arial Narrow" w:cs="Arial"/>
          <w:sz w:val="24"/>
          <w:szCs w:val="24"/>
        </w:rPr>
        <w:t>Copiar los algoritmos de la casilla SHA 1 o SHA-256, correspondiente al código hash</w:t>
      </w:r>
      <w:r w:rsidR="00393FE2">
        <w:rPr>
          <w:rFonts w:ascii="Arial Narrow" w:hAnsi="Arial Narrow" w:cs="Arial"/>
          <w:sz w:val="24"/>
          <w:szCs w:val="24"/>
        </w:rPr>
        <w:t xml:space="preserve"> de la diligencia, audiencia o documentos susceptibles de generar código hash</w:t>
      </w:r>
      <w:r w:rsidR="00393FE2" w:rsidRPr="00393FE2">
        <w:rPr>
          <w:rFonts w:ascii="Arial Narrow" w:hAnsi="Arial Narrow" w:cs="Arial"/>
          <w:sz w:val="24"/>
          <w:szCs w:val="24"/>
        </w:rPr>
        <w:t>.</w:t>
      </w:r>
    </w:p>
    <w:p w14:paraId="19E21C65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sz w:val="18"/>
          <w:szCs w:val="24"/>
        </w:rPr>
      </w:pPr>
    </w:p>
    <w:p w14:paraId="12681A26" w14:textId="77777777" w:rsidR="00393FE2" w:rsidRDefault="00393FE2" w:rsidP="00393FE2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O" w:eastAsia="es-CO"/>
        </w:rPr>
        <w:drawing>
          <wp:inline distT="0" distB="0" distL="0" distR="0" wp14:anchorId="0EFF7299" wp14:editId="78DC1AB7">
            <wp:extent cx="4745990" cy="4241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16" cy="4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D3E9" w14:textId="77777777" w:rsidR="00D17515" w:rsidRPr="005E12EE" w:rsidRDefault="00D17515" w:rsidP="00393FE2">
      <w:pPr>
        <w:jc w:val="center"/>
        <w:rPr>
          <w:rFonts w:ascii="Arial Narrow" w:hAnsi="Arial Narrow" w:cs="Arial"/>
          <w:szCs w:val="24"/>
        </w:rPr>
      </w:pPr>
    </w:p>
    <w:p w14:paraId="60315CA5" w14:textId="77777777" w:rsidR="008F43E5" w:rsidRDefault="008F43E5" w:rsidP="008F43E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D17515">
        <w:rPr>
          <w:rFonts w:ascii="Arial Narrow" w:hAnsi="Arial Narrow" w:cs="Arial"/>
          <w:b/>
          <w:sz w:val="24"/>
          <w:szCs w:val="24"/>
        </w:rPr>
        <w:t>HISTORIAL</w:t>
      </w:r>
      <w:r w:rsidRPr="008F43E5">
        <w:rPr>
          <w:rFonts w:ascii="Arial Narrow" w:hAnsi="Arial Narrow" w:cs="Arial"/>
          <w:b/>
          <w:sz w:val="24"/>
          <w:szCs w:val="24"/>
        </w:rPr>
        <w:t xml:space="preserve"> DE CAMBIOS</w:t>
      </w:r>
    </w:p>
    <w:p w14:paraId="60BC1F53" w14:textId="77777777" w:rsidR="00144AF0" w:rsidRPr="005E12EE" w:rsidRDefault="00144AF0" w:rsidP="00144AF0">
      <w:pPr>
        <w:jc w:val="both"/>
        <w:rPr>
          <w:rFonts w:ascii="Arial Narrow" w:hAnsi="Arial Narrow" w:cs="Arial"/>
          <w:b/>
          <w:sz w:val="16"/>
          <w:szCs w:val="24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134"/>
        <w:gridCol w:w="5528"/>
        <w:gridCol w:w="1701"/>
      </w:tblGrid>
      <w:tr w:rsidR="00144AF0" w:rsidRPr="00144AF0" w14:paraId="2D5AA8C6" w14:textId="77777777" w:rsidTr="005E12EE">
        <w:trPr>
          <w:trHeight w:val="372"/>
          <w:tblHeader/>
        </w:trPr>
        <w:tc>
          <w:tcPr>
            <w:tcW w:w="115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C0A96E2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D4B2CE0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52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8055FDF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13BC754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144AF0" w:rsidRPr="00800A46" w14:paraId="4BBB6B74" w14:textId="77777777" w:rsidTr="005E12EE">
        <w:trPr>
          <w:trHeight w:val="433"/>
        </w:trPr>
        <w:tc>
          <w:tcPr>
            <w:tcW w:w="1158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A0983CF" w14:textId="6F300795" w:rsidR="00144AF0" w:rsidRPr="005E12EE" w:rsidRDefault="005E12EE" w:rsidP="005E12EE">
            <w:pPr>
              <w:jc w:val="center"/>
              <w:rPr>
                <w:rFonts w:ascii="Arial Narrow" w:hAnsi="Arial Narrow" w:cs="Arial"/>
              </w:rPr>
            </w:pPr>
            <w:r w:rsidRPr="005E12EE">
              <w:rPr>
                <w:rFonts w:ascii="Arial Narrow" w:hAnsi="Arial Narrow" w:cs="Arial"/>
              </w:rPr>
              <w:t>02</w:t>
            </w:r>
            <w:r w:rsidR="00860DE1" w:rsidRPr="005E12EE">
              <w:rPr>
                <w:rFonts w:ascii="Arial Narrow" w:hAnsi="Arial Narrow" w:cs="Arial"/>
              </w:rPr>
              <w:t>/</w:t>
            </w:r>
            <w:r w:rsidRPr="005E12EE">
              <w:rPr>
                <w:rFonts w:ascii="Arial Narrow" w:hAnsi="Arial Narrow" w:cs="Arial"/>
              </w:rPr>
              <w:t>12</w:t>
            </w:r>
            <w:r w:rsidR="00860DE1" w:rsidRPr="005E12EE">
              <w:rPr>
                <w:rFonts w:ascii="Arial Narrow" w:hAnsi="Arial Narrow" w:cs="Arial"/>
              </w:rPr>
              <w:t>/202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A124171" w14:textId="391B4B2F" w:rsidR="00144AF0" w:rsidRPr="005E12EE" w:rsidRDefault="005E12EE" w:rsidP="00860DE1">
            <w:pPr>
              <w:jc w:val="center"/>
              <w:rPr>
                <w:rFonts w:ascii="Arial Narrow" w:hAnsi="Arial Narrow" w:cs="Arial"/>
              </w:rPr>
            </w:pPr>
            <w:r w:rsidRPr="005E12EE">
              <w:rPr>
                <w:rFonts w:ascii="Arial Narrow" w:hAnsi="Arial Narrow" w:cs="Arial"/>
              </w:rPr>
              <w:t>1</w:t>
            </w:r>
          </w:p>
        </w:tc>
        <w:tc>
          <w:tcPr>
            <w:tcW w:w="552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654A18" w14:textId="77777777" w:rsidR="00E0141B" w:rsidRPr="005E12EE" w:rsidRDefault="00860DE1" w:rsidP="00B85CAA">
            <w:pPr>
              <w:jc w:val="both"/>
              <w:rPr>
                <w:rFonts w:ascii="Arial Narrow" w:hAnsi="Arial Narrow" w:cs="Arial"/>
                <w:i/>
                <w:color w:val="C00000"/>
              </w:rPr>
            </w:pPr>
            <w:r w:rsidRPr="005E12EE">
              <w:rPr>
                <w:rFonts w:ascii="Arial Narrow" w:hAnsi="Arial Narrow" w:cs="Arial"/>
              </w:rPr>
              <w:t>Creación del procedimiento para la gestión integral de la correspondencia enviada y recibida de la oficina de control interno disciplinario.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DD83D7A" w14:textId="61A6299B" w:rsidR="00144AF0" w:rsidRPr="00800A46" w:rsidRDefault="005E12EE" w:rsidP="005E12EE">
            <w:pPr>
              <w:jc w:val="center"/>
              <w:rPr>
                <w:rFonts w:ascii="Arial Narrow" w:hAnsi="Arial Narrow" w:cs="Arial"/>
                <w:i/>
                <w:color w:val="C00000"/>
              </w:rPr>
            </w:pPr>
            <w:r w:rsidRPr="005E12EE">
              <w:rPr>
                <w:rFonts w:ascii="Arial Narrow" w:hAnsi="Arial Narrow" w:cs="Arial"/>
                <w:i/>
              </w:rPr>
              <w:t>Liliana Parra Ramírez</w:t>
            </w:r>
          </w:p>
        </w:tc>
      </w:tr>
    </w:tbl>
    <w:p w14:paraId="70161DD3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B831BF2" w14:textId="77777777" w:rsidR="00E40892" w:rsidRPr="00144AF0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p w14:paraId="0FD3C2CC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144AF0" w:rsidRPr="00144AF0" w14:paraId="32E78413" w14:textId="77777777" w:rsidTr="009A6E91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E4C235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B4AA3" w14:textId="77777777" w:rsidR="00144AF0" w:rsidRPr="005E12EE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860DE1" w:rsidRPr="005E12EE">
              <w:rPr>
                <w:rFonts w:ascii="Arial Narrow" w:hAnsi="Arial Narrow" w:cs="Arial"/>
              </w:rPr>
              <w:t>Rafael Humberto Aparicio León</w:t>
            </w:r>
          </w:p>
          <w:p w14:paraId="2E6B31D2" w14:textId="77777777" w:rsidR="00144AF0" w:rsidRPr="00860DE1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Cargo:    </w:t>
            </w:r>
            <w:r w:rsidR="00860DE1" w:rsidRPr="005E12EE">
              <w:rPr>
                <w:rFonts w:ascii="Arial Narrow" w:hAnsi="Arial Narrow" w:cs="Arial"/>
              </w:rPr>
              <w:t>Contratista OCDI</w:t>
            </w:r>
          </w:p>
          <w:p w14:paraId="616320A0" w14:textId="77777777" w:rsidR="00144AF0" w:rsidRPr="002A3105" w:rsidRDefault="00144AF0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Fecha:    </w:t>
            </w:r>
            <w:r w:rsidR="00860DE1" w:rsidRPr="005E12EE">
              <w:rPr>
                <w:rFonts w:ascii="Arial Narrow" w:hAnsi="Arial Narrow" w:cs="Arial"/>
              </w:rPr>
              <w:t>20/08/2021</w:t>
            </w:r>
          </w:p>
        </w:tc>
      </w:tr>
      <w:tr w:rsidR="00144AF0" w:rsidRPr="00144AF0" w14:paraId="4D8FE58F" w14:textId="77777777" w:rsidTr="009A6E91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2A098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34D" w14:textId="77777777" w:rsidR="00144AF0" w:rsidRPr="00860DE1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860DE1" w:rsidRPr="005E12EE">
              <w:rPr>
                <w:rFonts w:ascii="Arial Narrow" w:hAnsi="Arial Narrow" w:cs="Arial"/>
              </w:rPr>
              <w:t>Claudia Patricia Paz Lamir</w:t>
            </w:r>
          </w:p>
          <w:p w14:paraId="14F7D306" w14:textId="77777777" w:rsidR="00144AF0" w:rsidRPr="005E12EE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 w:rsidRPr="00860DE1">
              <w:rPr>
                <w:rFonts w:ascii="Arial Narrow" w:hAnsi="Arial Narrow" w:cs="Arial"/>
                <w:b/>
              </w:rPr>
              <w:t>Cargo:</w:t>
            </w:r>
            <w:r w:rsidR="00A4387D" w:rsidRPr="00860DE1">
              <w:rPr>
                <w:rFonts w:ascii="Arial Narrow" w:hAnsi="Arial Narrow" w:cs="Arial"/>
                <w:b/>
              </w:rPr>
              <w:t xml:space="preserve"> </w:t>
            </w:r>
            <w:r w:rsidR="00860DE1">
              <w:rPr>
                <w:rFonts w:ascii="Arial Narrow" w:hAnsi="Arial Narrow" w:cs="Arial"/>
                <w:b/>
              </w:rPr>
              <w:t xml:space="preserve">   </w:t>
            </w:r>
            <w:r w:rsidR="00860DE1" w:rsidRPr="005E12EE">
              <w:rPr>
                <w:rFonts w:ascii="Arial Narrow" w:hAnsi="Arial Narrow" w:cs="Arial"/>
              </w:rPr>
              <w:t>Jefe Oficina Control Disciplinario Interno</w:t>
            </w:r>
            <w:r w:rsidRPr="005E12EE">
              <w:rPr>
                <w:rFonts w:ascii="Arial Narrow" w:hAnsi="Arial Narrow" w:cs="Arial"/>
              </w:rPr>
              <w:t xml:space="preserve"> </w:t>
            </w:r>
          </w:p>
          <w:p w14:paraId="02673CB0" w14:textId="77777777" w:rsidR="00144AF0" w:rsidRPr="002A3105" w:rsidRDefault="00144AF0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>Fecha:</w:t>
            </w:r>
            <w:r w:rsidR="00A4387D" w:rsidRPr="00860DE1">
              <w:rPr>
                <w:rFonts w:ascii="Arial Narrow" w:hAnsi="Arial Narrow" w:cs="Arial"/>
                <w:b/>
              </w:rPr>
              <w:t xml:space="preserve"> </w:t>
            </w:r>
            <w:r w:rsidR="00860DE1">
              <w:rPr>
                <w:rFonts w:ascii="Arial Narrow" w:hAnsi="Arial Narrow" w:cs="Arial"/>
                <w:b/>
              </w:rPr>
              <w:t xml:space="preserve">    </w:t>
            </w:r>
            <w:r w:rsidR="00860DE1" w:rsidRPr="005E12EE">
              <w:rPr>
                <w:rFonts w:ascii="Arial Narrow" w:hAnsi="Arial Narrow" w:cs="Arial"/>
              </w:rPr>
              <w:t>20/08/2021</w:t>
            </w:r>
            <w:r w:rsidRPr="002A3105"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144AF0" w:rsidRPr="00144AF0" w14:paraId="3CF13EB7" w14:textId="77777777" w:rsidTr="009A6E91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66C94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3B24" w14:textId="77777777" w:rsidR="00860DE1" w:rsidRPr="005E12EE" w:rsidRDefault="00860DE1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Pr="005E12EE">
              <w:rPr>
                <w:rFonts w:ascii="Arial Narrow" w:hAnsi="Arial Narrow" w:cs="Arial"/>
              </w:rPr>
              <w:t>Claudia Patricia Paz Lamir</w:t>
            </w:r>
          </w:p>
          <w:p w14:paraId="6EC99197" w14:textId="77777777" w:rsidR="00860DE1" w:rsidRPr="00860DE1" w:rsidRDefault="00860DE1" w:rsidP="00860DE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Cargo: 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5E12EE">
              <w:rPr>
                <w:rFonts w:ascii="Arial Narrow" w:hAnsi="Arial Narrow" w:cs="Arial"/>
              </w:rPr>
              <w:t>Jefe Oficina Control Disciplinario Interno</w:t>
            </w:r>
            <w:r w:rsidRPr="00860DE1">
              <w:rPr>
                <w:rFonts w:ascii="Arial Narrow" w:hAnsi="Arial Narrow" w:cs="Arial"/>
                <w:b/>
              </w:rPr>
              <w:t xml:space="preserve"> </w:t>
            </w:r>
          </w:p>
          <w:p w14:paraId="45E352EE" w14:textId="3993EEC0" w:rsidR="00144AF0" w:rsidRPr="002A3105" w:rsidRDefault="00860DE1" w:rsidP="005E12EE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Fecha: </w:t>
            </w:r>
            <w:r>
              <w:rPr>
                <w:rFonts w:ascii="Arial Narrow" w:hAnsi="Arial Narrow" w:cs="Arial"/>
                <w:b/>
              </w:rPr>
              <w:t xml:space="preserve">    </w:t>
            </w:r>
            <w:r w:rsidR="005E12EE" w:rsidRPr="005E12EE">
              <w:rPr>
                <w:rFonts w:ascii="Arial Narrow" w:hAnsi="Arial Narrow" w:cs="Arial"/>
              </w:rPr>
              <w:t>0</w:t>
            </w:r>
            <w:r w:rsidRPr="005E12EE">
              <w:rPr>
                <w:rFonts w:ascii="Arial Narrow" w:hAnsi="Arial Narrow" w:cs="Arial"/>
              </w:rPr>
              <w:t>2/</w:t>
            </w:r>
            <w:r w:rsidR="005E12EE" w:rsidRPr="005E12EE">
              <w:rPr>
                <w:rFonts w:ascii="Arial Narrow" w:hAnsi="Arial Narrow" w:cs="Arial"/>
              </w:rPr>
              <w:t>12</w:t>
            </w:r>
            <w:r w:rsidRPr="005E12EE">
              <w:rPr>
                <w:rFonts w:ascii="Arial Narrow" w:hAnsi="Arial Narrow" w:cs="Arial"/>
              </w:rPr>
              <w:t>/2021</w:t>
            </w:r>
            <w:r w:rsidRPr="002A3105">
              <w:rPr>
                <w:rFonts w:ascii="Arial Narrow" w:hAnsi="Arial Narrow" w:cs="Arial"/>
                <w:b/>
              </w:rPr>
              <w:t xml:space="preserve">  </w:t>
            </w:r>
          </w:p>
        </w:tc>
      </w:tr>
    </w:tbl>
    <w:p w14:paraId="0DFFCC8C" w14:textId="77777777" w:rsidR="0028586C" w:rsidRDefault="0028586C" w:rsidP="005E12EE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28586C" w:rsidSect="00DE4E7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FF1C" w14:textId="77777777" w:rsidR="00BB09E3" w:rsidRDefault="00BB09E3">
      <w:r>
        <w:separator/>
      </w:r>
    </w:p>
  </w:endnote>
  <w:endnote w:type="continuationSeparator" w:id="0">
    <w:p w14:paraId="075D86E6" w14:textId="77777777" w:rsidR="00BB09E3" w:rsidRDefault="00B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3EEA" w14:textId="77777777" w:rsidR="005E12EE" w:rsidRDefault="005E1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48D6" w14:textId="77777777" w:rsidR="005E12EE" w:rsidRDefault="005E12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B55E" w14:textId="77777777" w:rsidR="0057136D" w:rsidRDefault="0057136D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7033D5D9" w14:textId="77777777" w:rsidR="0057136D" w:rsidRPr="00C52040" w:rsidRDefault="0057136D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4.Ins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86DE2" w14:textId="77777777" w:rsidR="00BB09E3" w:rsidRDefault="00BB09E3">
      <w:r>
        <w:separator/>
      </w:r>
    </w:p>
  </w:footnote>
  <w:footnote w:type="continuationSeparator" w:id="0">
    <w:p w14:paraId="310C4DE9" w14:textId="77777777" w:rsidR="00BB09E3" w:rsidRDefault="00BB09E3">
      <w:r>
        <w:continuationSeparator/>
      </w:r>
    </w:p>
  </w:footnote>
  <w:footnote w:id="1">
    <w:p w14:paraId="792D8846" w14:textId="77777777" w:rsidR="0057136D" w:rsidRPr="003E2435" w:rsidRDefault="0057136D" w:rsidP="009F1CC5">
      <w:pPr>
        <w:pStyle w:val="Textonotapie"/>
        <w:jc w:val="both"/>
        <w:rPr>
          <w:sz w:val="16"/>
          <w:szCs w:val="16"/>
        </w:rPr>
      </w:pPr>
      <w:r w:rsidRPr="003E2435">
        <w:rPr>
          <w:rStyle w:val="Refdenotaalpie"/>
          <w:sz w:val="16"/>
          <w:szCs w:val="16"/>
        </w:rPr>
        <w:footnoteRef/>
      </w:r>
      <w:r w:rsidRPr="003E2435">
        <w:rPr>
          <w:sz w:val="16"/>
          <w:szCs w:val="16"/>
        </w:rPr>
        <w:t xml:space="preserve"> </w:t>
      </w:r>
      <w:r w:rsidRPr="003E2435">
        <w:rPr>
          <w:b/>
          <w:sz w:val="16"/>
          <w:szCs w:val="16"/>
        </w:rPr>
        <w:t>EMP y EF</w:t>
      </w:r>
      <w:r w:rsidRPr="003E2435">
        <w:rPr>
          <w:sz w:val="16"/>
          <w:szCs w:val="16"/>
        </w:rPr>
        <w:t xml:space="preserve"> cualquier objeto, instrumento o medio de conocimiento conducente al descubrimiento de la verdad, como son huellas, marcas o rastros de origen físico, químico, biológico o electrónico, perceptible a través de los sentidos o mediante la utilización de tecnología forense, cuyo análisis proporciona las bases científicas o técnicas para encaminar la investigación </w:t>
      </w:r>
      <w:r>
        <w:rPr>
          <w:sz w:val="16"/>
          <w:szCs w:val="16"/>
        </w:rPr>
        <w:t xml:space="preserve">disciplinaria o </w:t>
      </w:r>
      <w:r w:rsidRPr="003E2435">
        <w:rPr>
          <w:sz w:val="16"/>
          <w:szCs w:val="16"/>
        </w:rPr>
        <w:t xml:space="preserve">penal, lograr la identificación del autor o autores, y así confirmar o descartar la comisión de una conducta punible </w:t>
      </w:r>
      <w:r w:rsidRPr="003E2435">
        <w:rPr>
          <w:sz w:val="16"/>
          <w:szCs w:val="16"/>
          <w:lang w:val="es-ES"/>
        </w:rPr>
        <w:t>y la reconstrucción de los hechos.</w:t>
      </w:r>
    </w:p>
  </w:footnote>
  <w:footnote w:id="2">
    <w:p w14:paraId="62D1ED59" w14:textId="77777777" w:rsidR="0057136D" w:rsidRDefault="0057136D">
      <w:pPr>
        <w:pStyle w:val="Textonotapie"/>
      </w:pPr>
      <w:r w:rsidRPr="00DA25F1">
        <w:rPr>
          <w:rStyle w:val="Refdenotaalpie"/>
        </w:rPr>
        <w:footnoteRef/>
      </w:r>
      <w:r w:rsidRPr="00DA25F1">
        <w:t xml:space="preserve"> </w:t>
      </w:r>
      <w:r w:rsidRPr="00DA25F1">
        <w:rPr>
          <w:rFonts w:ascii="Arial Narrow" w:hAnsi="Arial Narrow"/>
        </w:rPr>
        <w:t>Sheetz, M. (2013). Computer Forensics : An Essential Guide for Accountants, Lawyers, and Managers. John Wiley &amp; Sons.</w:t>
      </w:r>
    </w:p>
  </w:footnote>
  <w:footnote w:id="3">
    <w:p w14:paraId="2A8B5C5B" w14:textId="77777777" w:rsidR="0057136D" w:rsidRDefault="0057136D">
      <w:pPr>
        <w:pStyle w:val="Textonotapie"/>
      </w:pPr>
      <w:r>
        <w:rPr>
          <w:rStyle w:val="Refdenotaalpie"/>
        </w:rPr>
        <w:footnoteRef/>
      </w:r>
      <w:r>
        <w:t xml:space="preserve"> Manual de cadena de Custodia Fiscalía General de la Nación – Colombia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300" w14:textId="77777777" w:rsidR="005E12EE" w:rsidRDefault="005E12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57136D" w14:paraId="4F3CA2F5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058CFF07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6AEFC610" wp14:editId="0B8E3BE4">
                <wp:extent cx="1676400" cy="438150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0D2074DB" w14:textId="77777777" w:rsidR="0057136D" w:rsidRPr="009A37A7" w:rsidRDefault="0057136D" w:rsidP="009B75B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15" w:name="_GoBack"/>
          <w:r w:rsidRPr="00483761">
            <w:rPr>
              <w:rFonts w:ascii="Arial" w:hAnsi="Arial" w:cs="Arial"/>
              <w:b/>
              <w:sz w:val="22"/>
              <w:szCs w:val="24"/>
            </w:rPr>
            <w:t xml:space="preserve">PROCEDIMIENTO </w:t>
          </w:r>
          <w:r>
            <w:rPr>
              <w:rFonts w:ascii="Arial" w:hAnsi="Arial" w:cs="Arial"/>
              <w:b/>
              <w:sz w:val="22"/>
              <w:szCs w:val="24"/>
            </w:rPr>
            <w:t>DE</w:t>
          </w:r>
          <w:r w:rsidRPr="00483761"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sz w:val="22"/>
              <w:szCs w:val="24"/>
            </w:rPr>
            <w:t xml:space="preserve">RECEPCIÓN, </w:t>
          </w:r>
          <w:r w:rsidRPr="00483761">
            <w:rPr>
              <w:rFonts w:ascii="Arial" w:hAnsi="Arial" w:cs="Arial"/>
              <w:b/>
              <w:sz w:val="22"/>
              <w:szCs w:val="24"/>
            </w:rPr>
            <w:t>RECOLECCIÓN, Y PRESERVACIÓN DE EVIDENCIAS DIGITALES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GENERADAS EN LA OFICINA DE CONTROL INTERNO DISCIPLINARIO.</w:t>
          </w:r>
          <w:bookmarkEnd w:id="15"/>
        </w:p>
      </w:tc>
      <w:tc>
        <w:tcPr>
          <w:tcW w:w="992" w:type="dxa"/>
          <w:vAlign w:val="center"/>
        </w:tcPr>
        <w:p w14:paraId="312FA9B6" w14:textId="77777777" w:rsidR="0057136D" w:rsidRDefault="0057136D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0C8E6EC8" w14:textId="3BBC5FDC" w:rsidR="0057136D" w:rsidRDefault="005E12EE" w:rsidP="009B75B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 1.2 Pro.5</w:t>
          </w:r>
        </w:p>
      </w:tc>
    </w:tr>
    <w:tr w:rsidR="0057136D" w14:paraId="310FE674" w14:textId="77777777" w:rsidTr="009B75B3">
      <w:trPr>
        <w:cantSplit/>
        <w:trHeight w:val="147"/>
      </w:trPr>
      <w:tc>
        <w:tcPr>
          <w:tcW w:w="2785" w:type="dxa"/>
          <w:vMerge/>
        </w:tcPr>
        <w:p w14:paraId="64446299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2E87805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F54687F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04399B85" w14:textId="70D2E282" w:rsidR="0057136D" w:rsidRDefault="005E12EE" w:rsidP="005E12EE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2</w:t>
          </w:r>
          <w:r w:rsidR="0057136D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2</w:t>
          </w:r>
          <w:r w:rsidR="0057136D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2021</w:t>
          </w:r>
        </w:p>
      </w:tc>
    </w:tr>
    <w:tr w:rsidR="0057136D" w14:paraId="2BCCE3ED" w14:textId="77777777" w:rsidTr="009B75B3">
      <w:trPr>
        <w:cantSplit/>
        <w:trHeight w:val="147"/>
      </w:trPr>
      <w:tc>
        <w:tcPr>
          <w:tcW w:w="2785" w:type="dxa"/>
          <w:vMerge/>
        </w:tcPr>
        <w:p w14:paraId="4A08BF44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4C9E6659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3C94B95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0C657883" w14:textId="09CB11DF" w:rsidR="0057136D" w:rsidRDefault="005E12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57136D" w14:paraId="4844710C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6E50C69F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2BE0C590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907EC44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6FFFED6D" w14:textId="44A4E1FA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E12EE">
            <w:rPr>
              <w:rFonts w:ascii="Arial" w:hAnsi="Arial" w:cs="Arial"/>
              <w:b/>
              <w:noProof/>
            </w:rPr>
            <w:t>14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E12EE">
            <w:rPr>
              <w:rFonts w:ascii="Arial" w:hAnsi="Arial" w:cs="Arial"/>
              <w:b/>
              <w:noProof/>
            </w:rPr>
            <w:t>15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04B1BC58" w14:textId="77777777" w:rsidR="0057136D" w:rsidRDefault="005713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57136D" w14:paraId="7A73BF8A" w14:textId="77777777" w:rsidTr="00635F99"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75E3F19E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6A9C58D7" wp14:editId="0B092718">
                <wp:extent cx="1743075" cy="45720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44B93EB9" w14:textId="77777777" w:rsidR="0057136D" w:rsidRPr="009A37A7" w:rsidRDefault="0057136D" w:rsidP="00835A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83761">
            <w:rPr>
              <w:rFonts w:ascii="Arial" w:hAnsi="Arial" w:cs="Arial"/>
              <w:b/>
              <w:sz w:val="22"/>
              <w:szCs w:val="24"/>
            </w:rPr>
            <w:t xml:space="preserve">PROCEDIMIENTO </w:t>
          </w:r>
          <w:r>
            <w:rPr>
              <w:rFonts w:ascii="Arial" w:hAnsi="Arial" w:cs="Arial"/>
              <w:b/>
              <w:sz w:val="22"/>
              <w:szCs w:val="24"/>
            </w:rPr>
            <w:t>DE</w:t>
          </w:r>
          <w:r w:rsidRPr="00483761"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sz w:val="22"/>
              <w:szCs w:val="24"/>
            </w:rPr>
            <w:t xml:space="preserve">RECEPCIÓN, </w:t>
          </w:r>
          <w:r w:rsidRPr="00483761">
            <w:rPr>
              <w:rFonts w:ascii="Arial" w:hAnsi="Arial" w:cs="Arial"/>
              <w:b/>
              <w:sz w:val="22"/>
              <w:szCs w:val="24"/>
            </w:rPr>
            <w:t>RECOLECCIÓN, Y PRESERVACIÓN DE EVIDENCIAS DIGITALES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GENERADAS EN LA OFICINA DE CONTROL INTERNO DISCIPLINARIO.</w:t>
          </w:r>
        </w:p>
      </w:tc>
      <w:tc>
        <w:tcPr>
          <w:tcW w:w="992" w:type="dxa"/>
          <w:vAlign w:val="center"/>
        </w:tcPr>
        <w:p w14:paraId="11A810A8" w14:textId="77777777" w:rsidR="0057136D" w:rsidRDefault="0057136D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7793C183" w14:textId="7CB030E1" w:rsidR="0057136D" w:rsidRPr="005E12EE" w:rsidRDefault="005E12EE" w:rsidP="009B75B3">
          <w:pPr>
            <w:pStyle w:val="Encabezado"/>
            <w:jc w:val="center"/>
            <w:rPr>
              <w:rFonts w:ascii="Arial" w:hAnsi="Arial" w:cs="Arial"/>
            </w:rPr>
          </w:pPr>
          <w:r w:rsidRPr="005E12EE">
            <w:rPr>
              <w:rFonts w:ascii="Arial" w:hAnsi="Arial" w:cs="Arial"/>
            </w:rPr>
            <w:t>Eva 1.2  Pro.5</w:t>
          </w:r>
        </w:p>
      </w:tc>
    </w:tr>
    <w:tr w:rsidR="0057136D" w14:paraId="51866FA6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45880233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0DC93C1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C13F95A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2551E337" w14:textId="0727AB5C" w:rsidR="0057136D" w:rsidRPr="005E12EE" w:rsidRDefault="005E12EE" w:rsidP="005E12EE">
          <w:pPr>
            <w:pStyle w:val="Encabezado"/>
            <w:jc w:val="center"/>
            <w:rPr>
              <w:rFonts w:ascii="Arial" w:hAnsi="Arial"/>
            </w:rPr>
          </w:pPr>
          <w:r w:rsidRPr="005E12EE">
            <w:rPr>
              <w:rFonts w:ascii="Arial" w:hAnsi="Arial"/>
            </w:rPr>
            <w:t>02</w:t>
          </w:r>
          <w:r w:rsidR="0057136D" w:rsidRPr="005E12EE">
            <w:rPr>
              <w:rFonts w:ascii="Arial" w:hAnsi="Arial"/>
            </w:rPr>
            <w:t>-</w:t>
          </w:r>
          <w:r w:rsidRPr="005E12EE">
            <w:rPr>
              <w:rFonts w:ascii="Arial" w:hAnsi="Arial"/>
            </w:rPr>
            <w:t>12</w:t>
          </w:r>
          <w:r w:rsidR="0057136D" w:rsidRPr="005E12EE">
            <w:rPr>
              <w:rFonts w:ascii="Arial" w:hAnsi="Arial"/>
            </w:rPr>
            <w:t>-</w:t>
          </w:r>
          <w:r w:rsidRPr="005E12EE">
            <w:rPr>
              <w:rFonts w:ascii="Arial" w:hAnsi="Arial"/>
            </w:rPr>
            <w:t>2021</w:t>
          </w:r>
        </w:p>
      </w:tc>
    </w:tr>
    <w:tr w:rsidR="0057136D" w14:paraId="665FAC56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2D7615C3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262DA73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075C15A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00876CA5" w14:textId="380D9FDA" w:rsidR="0057136D" w:rsidRPr="005E12EE" w:rsidRDefault="005E12EE" w:rsidP="009B75B3">
          <w:pPr>
            <w:pStyle w:val="Encabezado"/>
            <w:jc w:val="center"/>
            <w:rPr>
              <w:rFonts w:ascii="Arial" w:hAnsi="Arial"/>
            </w:rPr>
          </w:pPr>
          <w:r w:rsidRPr="005E12EE">
            <w:rPr>
              <w:rFonts w:ascii="Arial" w:hAnsi="Arial"/>
            </w:rPr>
            <w:t>1</w:t>
          </w:r>
        </w:p>
      </w:tc>
    </w:tr>
    <w:tr w:rsidR="0057136D" w14:paraId="2486EB55" w14:textId="77777777" w:rsidTr="00635F99"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7F635A7F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2193BE16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BF026E3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0710A497" w14:textId="176BA811" w:rsidR="0057136D" w:rsidRPr="005E12EE" w:rsidRDefault="0057136D" w:rsidP="009B75B3">
          <w:pPr>
            <w:pStyle w:val="Encabezado"/>
            <w:jc w:val="center"/>
            <w:rPr>
              <w:rFonts w:ascii="Arial" w:hAnsi="Arial"/>
            </w:rPr>
          </w:pPr>
          <w:r w:rsidRPr="005E12EE">
            <w:rPr>
              <w:rFonts w:ascii="Arial" w:hAnsi="Arial"/>
            </w:rPr>
            <w:t xml:space="preserve">  </w:t>
          </w:r>
          <w:r w:rsidRPr="005E12EE">
            <w:rPr>
              <w:rFonts w:ascii="Arial" w:hAnsi="Arial" w:cs="Arial"/>
            </w:rPr>
            <w:fldChar w:fldCharType="begin"/>
          </w:r>
          <w:r w:rsidRPr="005E12EE">
            <w:rPr>
              <w:rFonts w:ascii="Arial" w:hAnsi="Arial" w:cs="Arial"/>
            </w:rPr>
            <w:instrText>PAGE  \* Arabic  \* MERGEFORMAT</w:instrText>
          </w:r>
          <w:r w:rsidRPr="005E12EE">
            <w:rPr>
              <w:rFonts w:ascii="Arial" w:hAnsi="Arial" w:cs="Arial"/>
            </w:rPr>
            <w:fldChar w:fldCharType="separate"/>
          </w:r>
          <w:r w:rsidR="005E12EE">
            <w:rPr>
              <w:rFonts w:ascii="Arial" w:hAnsi="Arial" w:cs="Arial"/>
              <w:noProof/>
            </w:rPr>
            <w:t>1</w:t>
          </w:r>
          <w:r w:rsidRPr="005E12EE">
            <w:rPr>
              <w:rFonts w:ascii="Arial" w:hAnsi="Arial" w:cs="Arial"/>
            </w:rPr>
            <w:fldChar w:fldCharType="end"/>
          </w:r>
          <w:r w:rsidRPr="005E12EE">
            <w:rPr>
              <w:rFonts w:ascii="Arial" w:hAnsi="Arial" w:cs="Arial"/>
            </w:rPr>
            <w:t xml:space="preserve"> de </w:t>
          </w:r>
          <w:r w:rsidRPr="005E12EE">
            <w:rPr>
              <w:rFonts w:ascii="Arial" w:hAnsi="Arial" w:cs="Arial"/>
            </w:rPr>
            <w:fldChar w:fldCharType="begin"/>
          </w:r>
          <w:r w:rsidRPr="005E12EE">
            <w:rPr>
              <w:rFonts w:ascii="Arial" w:hAnsi="Arial" w:cs="Arial"/>
            </w:rPr>
            <w:instrText>NUMPAGES  \* Arabic  \* MERGEFORMAT</w:instrText>
          </w:r>
          <w:r w:rsidRPr="005E12EE">
            <w:rPr>
              <w:rFonts w:ascii="Arial" w:hAnsi="Arial" w:cs="Arial"/>
            </w:rPr>
            <w:fldChar w:fldCharType="separate"/>
          </w:r>
          <w:r w:rsidR="005E12EE">
            <w:rPr>
              <w:rFonts w:ascii="Arial" w:hAnsi="Arial" w:cs="Arial"/>
              <w:noProof/>
            </w:rPr>
            <w:t>15</w:t>
          </w:r>
          <w:r w:rsidRPr="005E12EE">
            <w:rPr>
              <w:rFonts w:ascii="Arial" w:hAnsi="Arial" w:cs="Arial"/>
            </w:rPr>
            <w:fldChar w:fldCharType="end"/>
          </w:r>
        </w:p>
      </w:tc>
    </w:tr>
  </w:tbl>
  <w:p w14:paraId="66FED160" w14:textId="77777777" w:rsidR="0057136D" w:rsidRDefault="00571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3FCB"/>
    <w:multiLevelType w:val="hybridMultilevel"/>
    <w:tmpl w:val="12A0F99A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5CEC"/>
    <w:multiLevelType w:val="hybridMultilevel"/>
    <w:tmpl w:val="4C467620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F2C48"/>
    <w:multiLevelType w:val="hybridMultilevel"/>
    <w:tmpl w:val="EA4C2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350"/>
    <w:multiLevelType w:val="hybridMultilevel"/>
    <w:tmpl w:val="20663B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4F8D"/>
    <w:multiLevelType w:val="hybridMultilevel"/>
    <w:tmpl w:val="2D3C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5F27"/>
    <w:multiLevelType w:val="hybridMultilevel"/>
    <w:tmpl w:val="D45A0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65D"/>
    <w:multiLevelType w:val="hybridMultilevel"/>
    <w:tmpl w:val="28E6876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6AA6"/>
    <w:multiLevelType w:val="hybridMultilevel"/>
    <w:tmpl w:val="8A241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E43"/>
    <w:multiLevelType w:val="hybridMultilevel"/>
    <w:tmpl w:val="E7F8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9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21"/>
  </w:num>
  <w:num w:numId="9">
    <w:abstractNumId w:val="2"/>
  </w:num>
  <w:num w:numId="10">
    <w:abstractNumId w:val="36"/>
  </w:num>
  <w:num w:numId="11">
    <w:abstractNumId w:val="0"/>
  </w:num>
  <w:num w:numId="12">
    <w:abstractNumId w:val="40"/>
  </w:num>
  <w:num w:numId="13">
    <w:abstractNumId w:val="8"/>
  </w:num>
  <w:num w:numId="14">
    <w:abstractNumId w:val="25"/>
  </w:num>
  <w:num w:numId="15">
    <w:abstractNumId w:val="30"/>
  </w:num>
  <w:num w:numId="16">
    <w:abstractNumId w:val="3"/>
  </w:num>
  <w:num w:numId="17">
    <w:abstractNumId w:val="37"/>
  </w:num>
  <w:num w:numId="18">
    <w:abstractNumId w:val="15"/>
  </w:num>
  <w:num w:numId="19">
    <w:abstractNumId w:val="38"/>
  </w:num>
  <w:num w:numId="20">
    <w:abstractNumId w:val="23"/>
  </w:num>
  <w:num w:numId="21">
    <w:abstractNumId w:val="28"/>
  </w:num>
  <w:num w:numId="22">
    <w:abstractNumId w:val="6"/>
  </w:num>
  <w:num w:numId="23">
    <w:abstractNumId w:val="39"/>
  </w:num>
  <w:num w:numId="24">
    <w:abstractNumId w:val="35"/>
  </w:num>
  <w:num w:numId="25">
    <w:abstractNumId w:val="31"/>
  </w:num>
  <w:num w:numId="26">
    <w:abstractNumId w:val="22"/>
  </w:num>
  <w:num w:numId="27">
    <w:abstractNumId w:val="13"/>
  </w:num>
  <w:num w:numId="28">
    <w:abstractNumId w:val="12"/>
  </w:num>
  <w:num w:numId="29">
    <w:abstractNumId w:val="33"/>
  </w:num>
  <w:num w:numId="30">
    <w:abstractNumId w:val="20"/>
  </w:num>
  <w:num w:numId="31">
    <w:abstractNumId w:val="16"/>
  </w:num>
  <w:num w:numId="32">
    <w:abstractNumId w:val="26"/>
  </w:num>
  <w:num w:numId="33">
    <w:abstractNumId w:val="24"/>
  </w:num>
  <w:num w:numId="34">
    <w:abstractNumId w:val="18"/>
  </w:num>
  <w:num w:numId="35">
    <w:abstractNumId w:val="1"/>
  </w:num>
  <w:num w:numId="36">
    <w:abstractNumId w:val="14"/>
  </w:num>
  <w:num w:numId="37">
    <w:abstractNumId w:val="9"/>
  </w:num>
  <w:num w:numId="38">
    <w:abstractNumId w:val="19"/>
  </w:num>
  <w:num w:numId="39">
    <w:abstractNumId w:val="11"/>
  </w:num>
  <w:num w:numId="40">
    <w:abstractNumId w:val="32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22B38"/>
    <w:rsid w:val="00022C54"/>
    <w:rsid w:val="00022FEC"/>
    <w:rsid w:val="00024CA5"/>
    <w:rsid w:val="00035405"/>
    <w:rsid w:val="000363FA"/>
    <w:rsid w:val="00037657"/>
    <w:rsid w:val="00041D4D"/>
    <w:rsid w:val="00045B39"/>
    <w:rsid w:val="00047A24"/>
    <w:rsid w:val="00051BB2"/>
    <w:rsid w:val="00067516"/>
    <w:rsid w:val="0007006F"/>
    <w:rsid w:val="00072085"/>
    <w:rsid w:val="00072C48"/>
    <w:rsid w:val="000778CC"/>
    <w:rsid w:val="0008054C"/>
    <w:rsid w:val="00083054"/>
    <w:rsid w:val="000915CA"/>
    <w:rsid w:val="00095A8F"/>
    <w:rsid w:val="000A42B1"/>
    <w:rsid w:val="000A79EF"/>
    <w:rsid w:val="000B092A"/>
    <w:rsid w:val="000B1246"/>
    <w:rsid w:val="000B125E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F28F8"/>
    <w:rsid w:val="000F2CEE"/>
    <w:rsid w:val="000F585F"/>
    <w:rsid w:val="000F77DA"/>
    <w:rsid w:val="00101B24"/>
    <w:rsid w:val="00102614"/>
    <w:rsid w:val="00110BAF"/>
    <w:rsid w:val="00120071"/>
    <w:rsid w:val="0012646A"/>
    <w:rsid w:val="00131653"/>
    <w:rsid w:val="00133131"/>
    <w:rsid w:val="001356A1"/>
    <w:rsid w:val="00137531"/>
    <w:rsid w:val="00143357"/>
    <w:rsid w:val="00144AF0"/>
    <w:rsid w:val="00150195"/>
    <w:rsid w:val="0015312C"/>
    <w:rsid w:val="0015438B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5A39"/>
    <w:rsid w:val="001869CF"/>
    <w:rsid w:val="00191D62"/>
    <w:rsid w:val="00193A4D"/>
    <w:rsid w:val="001A1C63"/>
    <w:rsid w:val="001A651F"/>
    <w:rsid w:val="001A7EDF"/>
    <w:rsid w:val="001B2CF8"/>
    <w:rsid w:val="001B630D"/>
    <w:rsid w:val="001C136F"/>
    <w:rsid w:val="001D0C57"/>
    <w:rsid w:val="001D6664"/>
    <w:rsid w:val="001E756F"/>
    <w:rsid w:val="001E7A62"/>
    <w:rsid w:val="001F0483"/>
    <w:rsid w:val="001F289E"/>
    <w:rsid w:val="001F416E"/>
    <w:rsid w:val="001F67F1"/>
    <w:rsid w:val="001F779D"/>
    <w:rsid w:val="002007F5"/>
    <w:rsid w:val="00205A68"/>
    <w:rsid w:val="00206E67"/>
    <w:rsid w:val="00210C94"/>
    <w:rsid w:val="00214097"/>
    <w:rsid w:val="002239D8"/>
    <w:rsid w:val="00224E03"/>
    <w:rsid w:val="002277F8"/>
    <w:rsid w:val="00227B2A"/>
    <w:rsid w:val="00236220"/>
    <w:rsid w:val="002400D9"/>
    <w:rsid w:val="002409BB"/>
    <w:rsid w:val="0024184F"/>
    <w:rsid w:val="002419D2"/>
    <w:rsid w:val="00241A86"/>
    <w:rsid w:val="00242893"/>
    <w:rsid w:val="00244341"/>
    <w:rsid w:val="002457C1"/>
    <w:rsid w:val="0025351E"/>
    <w:rsid w:val="00257AB2"/>
    <w:rsid w:val="00264F65"/>
    <w:rsid w:val="0026625A"/>
    <w:rsid w:val="00266EF6"/>
    <w:rsid w:val="00270900"/>
    <w:rsid w:val="0027133B"/>
    <w:rsid w:val="00273799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3105"/>
    <w:rsid w:val="002A7C4C"/>
    <w:rsid w:val="002B19F5"/>
    <w:rsid w:val="002D1D21"/>
    <w:rsid w:val="002D658E"/>
    <w:rsid w:val="002E041D"/>
    <w:rsid w:val="002E2C76"/>
    <w:rsid w:val="002E556A"/>
    <w:rsid w:val="002F02AA"/>
    <w:rsid w:val="002F271F"/>
    <w:rsid w:val="0030367F"/>
    <w:rsid w:val="00314C44"/>
    <w:rsid w:val="00320973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0394"/>
    <w:rsid w:val="00340405"/>
    <w:rsid w:val="003434BD"/>
    <w:rsid w:val="00347B64"/>
    <w:rsid w:val="00353A16"/>
    <w:rsid w:val="0035492D"/>
    <w:rsid w:val="00360C32"/>
    <w:rsid w:val="00363BAD"/>
    <w:rsid w:val="00371A04"/>
    <w:rsid w:val="00372BE9"/>
    <w:rsid w:val="003742C4"/>
    <w:rsid w:val="00375012"/>
    <w:rsid w:val="003750D0"/>
    <w:rsid w:val="00376511"/>
    <w:rsid w:val="00377878"/>
    <w:rsid w:val="003823CD"/>
    <w:rsid w:val="00385B09"/>
    <w:rsid w:val="0038616B"/>
    <w:rsid w:val="00387816"/>
    <w:rsid w:val="00392704"/>
    <w:rsid w:val="00393FE2"/>
    <w:rsid w:val="00397FC2"/>
    <w:rsid w:val="003A1535"/>
    <w:rsid w:val="003A2C33"/>
    <w:rsid w:val="003A4225"/>
    <w:rsid w:val="003A7384"/>
    <w:rsid w:val="003B2C01"/>
    <w:rsid w:val="003B487C"/>
    <w:rsid w:val="003B4BFB"/>
    <w:rsid w:val="003B6ABF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3CB2"/>
    <w:rsid w:val="00414A58"/>
    <w:rsid w:val="00416832"/>
    <w:rsid w:val="00420F60"/>
    <w:rsid w:val="00425472"/>
    <w:rsid w:val="00431087"/>
    <w:rsid w:val="00431EA8"/>
    <w:rsid w:val="00432751"/>
    <w:rsid w:val="0043325F"/>
    <w:rsid w:val="00436166"/>
    <w:rsid w:val="00436E0B"/>
    <w:rsid w:val="00447406"/>
    <w:rsid w:val="00452F1F"/>
    <w:rsid w:val="004567C3"/>
    <w:rsid w:val="00456B74"/>
    <w:rsid w:val="00456CA7"/>
    <w:rsid w:val="004667EF"/>
    <w:rsid w:val="00470D9C"/>
    <w:rsid w:val="00471453"/>
    <w:rsid w:val="00472365"/>
    <w:rsid w:val="00472A45"/>
    <w:rsid w:val="00472A79"/>
    <w:rsid w:val="00475231"/>
    <w:rsid w:val="00477C54"/>
    <w:rsid w:val="004857F2"/>
    <w:rsid w:val="00493006"/>
    <w:rsid w:val="00494B8F"/>
    <w:rsid w:val="004A02FE"/>
    <w:rsid w:val="004A0461"/>
    <w:rsid w:val="004A4FCE"/>
    <w:rsid w:val="004A5CBC"/>
    <w:rsid w:val="004B79F3"/>
    <w:rsid w:val="004C028C"/>
    <w:rsid w:val="004C5997"/>
    <w:rsid w:val="004D4ED1"/>
    <w:rsid w:val="004E14DA"/>
    <w:rsid w:val="004E5AE1"/>
    <w:rsid w:val="004E7BF0"/>
    <w:rsid w:val="004F16CA"/>
    <w:rsid w:val="004F44EB"/>
    <w:rsid w:val="00500030"/>
    <w:rsid w:val="005018A7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201F"/>
    <w:rsid w:val="00533CDB"/>
    <w:rsid w:val="00535A29"/>
    <w:rsid w:val="00536300"/>
    <w:rsid w:val="005408CC"/>
    <w:rsid w:val="005425ED"/>
    <w:rsid w:val="00542E95"/>
    <w:rsid w:val="00542EE8"/>
    <w:rsid w:val="0054571A"/>
    <w:rsid w:val="005460E5"/>
    <w:rsid w:val="00547CF9"/>
    <w:rsid w:val="0055158A"/>
    <w:rsid w:val="005518BF"/>
    <w:rsid w:val="005519C8"/>
    <w:rsid w:val="00554E78"/>
    <w:rsid w:val="00556D0A"/>
    <w:rsid w:val="00557E98"/>
    <w:rsid w:val="00560C71"/>
    <w:rsid w:val="00561EE6"/>
    <w:rsid w:val="00564EA8"/>
    <w:rsid w:val="00566D2D"/>
    <w:rsid w:val="0057136D"/>
    <w:rsid w:val="005720C4"/>
    <w:rsid w:val="005755D6"/>
    <w:rsid w:val="00575CFC"/>
    <w:rsid w:val="005761C3"/>
    <w:rsid w:val="005838F0"/>
    <w:rsid w:val="0059381C"/>
    <w:rsid w:val="005A0DF2"/>
    <w:rsid w:val="005A7608"/>
    <w:rsid w:val="005B0F9C"/>
    <w:rsid w:val="005C485A"/>
    <w:rsid w:val="005D15D1"/>
    <w:rsid w:val="005D246C"/>
    <w:rsid w:val="005D2C18"/>
    <w:rsid w:val="005D4778"/>
    <w:rsid w:val="005D725E"/>
    <w:rsid w:val="005E12EE"/>
    <w:rsid w:val="005E280B"/>
    <w:rsid w:val="005E4121"/>
    <w:rsid w:val="005E4533"/>
    <w:rsid w:val="005E669E"/>
    <w:rsid w:val="005F1FF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3CCB"/>
    <w:rsid w:val="006142B5"/>
    <w:rsid w:val="00614C65"/>
    <w:rsid w:val="00615496"/>
    <w:rsid w:val="00615BD6"/>
    <w:rsid w:val="00620D0C"/>
    <w:rsid w:val="00622AE5"/>
    <w:rsid w:val="00626373"/>
    <w:rsid w:val="006305C9"/>
    <w:rsid w:val="00630D8A"/>
    <w:rsid w:val="00632C0F"/>
    <w:rsid w:val="006344D0"/>
    <w:rsid w:val="00635F99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40D6"/>
    <w:rsid w:val="0067548E"/>
    <w:rsid w:val="00675582"/>
    <w:rsid w:val="006761A3"/>
    <w:rsid w:val="00676EFE"/>
    <w:rsid w:val="00677408"/>
    <w:rsid w:val="00677AEA"/>
    <w:rsid w:val="006865B0"/>
    <w:rsid w:val="00690FF1"/>
    <w:rsid w:val="006A09EA"/>
    <w:rsid w:val="006A1555"/>
    <w:rsid w:val="006B056D"/>
    <w:rsid w:val="006B15AA"/>
    <w:rsid w:val="006B198A"/>
    <w:rsid w:val="006B53E6"/>
    <w:rsid w:val="006B5B82"/>
    <w:rsid w:val="006B7808"/>
    <w:rsid w:val="006C06DA"/>
    <w:rsid w:val="006C32F3"/>
    <w:rsid w:val="006C5D5F"/>
    <w:rsid w:val="006C63CF"/>
    <w:rsid w:val="006D1ECD"/>
    <w:rsid w:val="006D29C6"/>
    <w:rsid w:val="006D37D8"/>
    <w:rsid w:val="006D3997"/>
    <w:rsid w:val="006E3ACC"/>
    <w:rsid w:val="006E3CBA"/>
    <w:rsid w:val="006E3F80"/>
    <w:rsid w:val="006F0B0C"/>
    <w:rsid w:val="006F4C6D"/>
    <w:rsid w:val="006F6E91"/>
    <w:rsid w:val="007007D9"/>
    <w:rsid w:val="007017D6"/>
    <w:rsid w:val="0070253A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260D9"/>
    <w:rsid w:val="0072727E"/>
    <w:rsid w:val="00733C7F"/>
    <w:rsid w:val="00745947"/>
    <w:rsid w:val="00745CAD"/>
    <w:rsid w:val="00755DA2"/>
    <w:rsid w:val="007561C9"/>
    <w:rsid w:val="0075716D"/>
    <w:rsid w:val="007603EF"/>
    <w:rsid w:val="007650BD"/>
    <w:rsid w:val="00766007"/>
    <w:rsid w:val="00770953"/>
    <w:rsid w:val="00773094"/>
    <w:rsid w:val="00773F1B"/>
    <w:rsid w:val="00775F6A"/>
    <w:rsid w:val="00780A04"/>
    <w:rsid w:val="00780D87"/>
    <w:rsid w:val="00781E3A"/>
    <w:rsid w:val="007849AC"/>
    <w:rsid w:val="007861C5"/>
    <w:rsid w:val="007920F8"/>
    <w:rsid w:val="0079362A"/>
    <w:rsid w:val="0079599E"/>
    <w:rsid w:val="00797CFE"/>
    <w:rsid w:val="007A17A0"/>
    <w:rsid w:val="007A4604"/>
    <w:rsid w:val="007A47A0"/>
    <w:rsid w:val="007A4A9B"/>
    <w:rsid w:val="007A5448"/>
    <w:rsid w:val="007A7E06"/>
    <w:rsid w:val="007C4CDE"/>
    <w:rsid w:val="007C4D84"/>
    <w:rsid w:val="007C5522"/>
    <w:rsid w:val="007C5ADC"/>
    <w:rsid w:val="007C65AF"/>
    <w:rsid w:val="007C71EE"/>
    <w:rsid w:val="007C74E6"/>
    <w:rsid w:val="007D0A69"/>
    <w:rsid w:val="007D2659"/>
    <w:rsid w:val="007E0751"/>
    <w:rsid w:val="007E60D8"/>
    <w:rsid w:val="007F1B74"/>
    <w:rsid w:val="007F2F29"/>
    <w:rsid w:val="007F39A4"/>
    <w:rsid w:val="007F3DBA"/>
    <w:rsid w:val="007F7CDB"/>
    <w:rsid w:val="00800A46"/>
    <w:rsid w:val="0080382D"/>
    <w:rsid w:val="00804F18"/>
    <w:rsid w:val="00806F0A"/>
    <w:rsid w:val="008122B1"/>
    <w:rsid w:val="00812745"/>
    <w:rsid w:val="0081339E"/>
    <w:rsid w:val="0081362B"/>
    <w:rsid w:val="0081583A"/>
    <w:rsid w:val="0081693F"/>
    <w:rsid w:val="008177D7"/>
    <w:rsid w:val="00821D43"/>
    <w:rsid w:val="00821F8C"/>
    <w:rsid w:val="00824528"/>
    <w:rsid w:val="00826516"/>
    <w:rsid w:val="0082785C"/>
    <w:rsid w:val="008300FD"/>
    <w:rsid w:val="00835A75"/>
    <w:rsid w:val="00837515"/>
    <w:rsid w:val="00844A95"/>
    <w:rsid w:val="00845B95"/>
    <w:rsid w:val="00854CDF"/>
    <w:rsid w:val="00857116"/>
    <w:rsid w:val="00860DE1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840D9"/>
    <w:rsid w:val="008843D5"/>
    <w:rsid w:val="0089711E"/>
    <w:rsid w:val="008A0309"/>
    <w:rsid w:val="008A1F7A"/>
    <w:rsid w:val="008A7565"/>
    <w:rsid w:val="008B06C2"/>
    <w:rsid w:val="008B58C2"/>
    <w:rsid w:val="008B660F"/>
    <w:rsid w:val="008C5270"/>
    <w:rsid w:val="008D2B00"/>
    <w:rsid w:val="008D36A7"/>
    <w:rsid w:val="008E1817"/>
    <w:rsid w:val="008E38B4"/>
    <w:rsid w:val="008E44CA"/>
    <w:rsid w:val="008E6B0B"/>
    <w:rsid w:val="008E6E7A"/>
    <w:rsid w:val="008F0E72"/>
    <w:rsid w:val="008F2083"/>
    <w:rsid w:val="008F3792"/>
    <w:rsid w:val="008F43E5"/>
    <w:rsid w:val="008F55CA"/>
    <w:rsid w:val="008F672B"/>
    <w:rsid w:val="0090151D"/>
    <w:rsid w:val="0090374E"/>
    <w:rsid w:val="00905FA4"/>
    <w:rsid w:val="00907F57"/>
    <w:rsid w:val="0091158D"/>
    <w:rsid w:val="00913E1E"/>
    <w:rsid w:val="0091407A"/>
    <w:rsid w:val="00914CC9"/>
    <w:rsid w:val="00917268"/>
    <w:rsid w:val="00920778"/>
    <w:rsid w:val="00921191"/>
    <w:rsid w:val="0092547E"/>
    <w:rsid w:val="009264AA"/>
    <w:rsid w:val="00926FDC"/>
    <w:rsid w:val="009279C2"/>
    <w:rsid w:val="009348B2"/>
    <w:rsid w:val="009371D7"/>
    <w:rsid w:val="009419E1"/>
    <w:rsid w:val="00947438"/>
    <w:rsid w:val="00955CA3"/>
    <w:rsid w:val="009750E0"/>
    <w:rsid w:val="00976124"/>
    <w:rsid w:val="00977B45"/>
    <w:rsid w:val="009802BE"/>
    <w:rsid w:val="009808D0"/>
    <w:rsid w:val="009A1277"/>
    <w:rsid w:val="009A37A7"/>
    <w:rsid w:val="009A6929"/>
    <w:rsid w:val="009A6E91"/>
    <w:rsid w:val="009A760F"/>
    <w:rsid w:val="009B186D"/>
    <w:rsid w:val="009B75B3"/>
    <w:rsid w:val="009C23A7"/>
    <w:rsid w:val="009C265C"/>
    <w:rsid w:val="009C420F"/>
    <w:rsid w:val="009C441F"/>
    <w:rsid w:val="009C4AF8"/>
    <w:rsid w:val="009C53A3"/>
    <w:rsid w:val="009D3303"/>
    <w:rsid w:val="009D7458"/>
    <w:rsid w:val="009D7C56"/>
    <w:rsid w:val="009E4B35"/>
    <w:rsid w:val="009E6189"/>
    <w:rsid w:val="009F1CC5"/>
    <w:rsid w:val="00A01F1F"/>
    <w:rsid w:val="00A03A14"/>
    <w:rsid w:val="00A0515B"/>
    <w:rsid w:val="00A05CFC"/>
    <w:rsid w:val="00A10F14"/>
    <w:rsid w:val="00A110A2"/>
    <w:rsid w:val="00A13B7D"/>
    <w:rsid w:val="00A14ED4"/>
    <w:rsid w:val="00A15198"/>
    <w:rsid w:val="00A178EE"/>
    <w:rsid w:val="00A21B40"/>
    <w:rsid w:val="00A308D9"/>
    <w:rsid w:val="00A3796D"/>
    <w:rsid w:val="00A4387D"/>
    <w:rsid w:val="00A47255"/>
    <w:rsid w:val="00A51563"/>
    <w:rsid w:val="00A52CBB"/>
    <w:rsid w:val="00A570D1"/>
    <w:rsid w:val="00A6161F"/>
    <w:rsid w:val="00A647D7"/>
    <w:rsid w:val="00A65C7E"/>
    <w:rsid w:val="00A668FF"/>
    <w:rsid w:val="00A67579"/>
    <w:rsid w:val="00A67D94"/>
    <w:rsid w:val="00A723B1"/>
    <w:rsid w:val="00A77CD8"/>
    <w:rsid w:val="00A848B1"/>
    <w:rsid w:val="00A86001"/>
    <w:rsid w:val="00A86089"/>
    <w:rsid w:val="00A8679A"/>
    <w:rsid w:val="00A86912"/>
    <w:rsid w:val="00A8722D"/>
    <w:rsid w:val="00A90FD4"/>
    <w:rsid w:val="00A95CE9"/>
    <w:rsid w:val="00A96E92"/>
    <w:rsid w:val="00AA36F0"/>
    <w:rsid w:val="00AA77BE"/>
    <w:rsid w:val="00AB03D9"/>
    <w:rsid w:val="00AB2E94"/>
    <w:rsid w:val="00AB4ECC"/>
    <w:rsid w:val="00AB715C"/>
    <w:rsid w:val="00AB763A"/>
    <w:rsid w:val="00AC700C"/>
    <w:rsid w:val="00AC74D3"/>
    <w:rsid w:val="00AD30A3"/>
    <w:rsid w:val="00AE0527"/>
    <w:rsid w:val="00AE31AE"/>
    <w:rsid w:val="00AE6EF5"/>
    <w:rsid w:val="00AF0DA4"/>
    <w:rsid w:val="00AF1832"/>
    <w:rsid w:val="00AF3BBE"/>
    <w:rsid w:val="00AF4595"/>
    <w:rsid w:val="00AF4B62"/>
    <w:rsid w:val="00AF5842"/>
    <w:rsid w:val="00B012FC"/>
    <w:rsid w:val="00B07CF2"/>
    <w:rsid w:val="00B10CBA"/>
    <w:rsid w:val="00B130ED"/>
    <w:rsid w:val="00B20B34"/>
    <w:rsid w:val="00B30928"/>
    <w:rsid w:val="00B30FE4"/>
    <w:rsid w:val="00B3408D"/>
    <w:rsid w:val="00B3436F"/>
    <w:rsid w:val="00B41296"/>
    <w:rsid w:val="00B41743"/>
    <w:rsid w:val="00B4360D"/>
    <w:rsid w:val="00B53EA8"/>
    <w:rsid w:val="00B56F8B"/>
    <w:rsid w:val="00B57FB4"/>
    <w:rsid w:val="00B60BBA"/>
    <w:rsid w:val="00B614BC"/>
    <w:rsid w:val="00B6606A"/>
    <w:rsid w:val="00B66D95"/>
    <w:rsid w:val="00B76D25"/>
    <w:rsid w:val="00B81D6F"/>
    <w:rsid w:val="00B85CAA"/>
    <w:rsid w:val="00B92904"/>
    <w:rsid w:val="00B95242"/>
    <w:rsid w:val="00B954C3"/>
    <w:rsid w:val="00BA292D"/>
    <w:rsid w:val="00BA388C"/>
    <w:rsid w:val="00BA5D73"/>
    <w:rsid w:val="00BA7E15"/>
    <w:rsid w:val="00BB09E3"/>
    <w:rsid w:val="00BB245F"/>
    <w:rsid w:val="00BB4D14"/>
    <w:rsid w:val="00BB6103"/>
    <w:rsid w:val="00BB6186"/>
    <w:rsid w:val="00BB7D0E"/>
    <w:rsid w:val="00BD300A"/>
    <w:rsid w:val="00BD60F1"/>
    <w:rsid w:val="00BE10E4"/>
    <w:rsid w:val="00BE6A12"/>
    <w:rsid w:val="00BE6ABE"/>
    <w:rsid w:val="00BE7580"/>
    <w:rsid w:val="00BF28DD"/>
    <w:rsid w:val="00BF3745"/>
    <w:rsid w:val="00BF4EEE"/>
    <w:rsid w:val="00BF7F26"/>
    <w:rsid w:val="00C000E5"/>
    <w:rsid w:val="00C04E33"/>
    <w:rsid w:val="00C102AD"/>
    <w:rsid w:val="00C164C6"/>
    <w:rsid w:val="00C221C4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79F8"/>
    <w:rsid w:val="00C62103"/>
    <w:rsid w:val="00C65D11"/>
    <w:rsid w:val="00C66DFA"/>
    <w:rsid w:val="00C702DF"/>
    <w:rsid w:val="00C72D97"/>
    <w:rsid w:val="00C77043"/>
    <w:rsid w:val="00C95CE0"/>
    <w:rsid w:val="00CA0ADB"/>
    <w:rsid w:val="00CA27AC"/>
    <w:rsid w:val="00CA2CF5"/>
    <w:rsid w:val="00CA37CA"/>
    <w:rsid w:val="00CB0CA2"/>
    <w:rsid w:val="00CB4196"/>
    <w:rsid w:val="00CB46FC"/>
    <w:rsid w:val="00CC4DD8"/>
    <w:rsid w:val="00CC6DA2"/>
    <w:rsid w:val="00CC7A50"/>
    <w:rsid w:val="00CD3A73"/>
    <w:rsid w:val="00CD56CC"/>
    <w:rsid w:val="00CD797D"/>
    <w:rsid w:val="00CE1921"/>
    <w:rsid w:val="00CE49C4"/>
    <w:rsid w:val="00CE79BB"/>
    <w:rsid w:val="00D00C81"/>
    <w:rsid w:val="00D03ACB"/>
    <w:rsid w:val="00D1164F"/>
    <w:rsid w:val="00D16006"/>
    <w:rsid w:val="00D17515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359CC"/>
    <w:rsid w:val="00D4131C"/>
    <w:rsid w:val="00D41D63"/>
    <w:rsid w:val="00D56617"/>
    <w:rsid w:val="00D62761"/>
    <w:rsid w:val="00D672F8"/>
    <w:rsid w:val="00D70293"/>
    <w:rsid w:val="00D733D2"/>
    <w:rsid w:val="00D745CE"/>
    <w:rsid w:val="00D74945"/>
    <w:rsid w:val="00D77102"/>
    <w:rsid w:val="00D82435"/>
    <w:rsid w:val="00D851BD"/>
    <w:rsid w:val="00D92917"/>
    <w:rsid w:val="00D9330E"/>
    <w:rsid w:val="00D9412B"/>
    <w:rsid w:val="00D946F7"/>
    <w:rsid w:val="00DA0835"/>
    <w:rsid w:val="00DA13FB"/>
    <w:rsid w:val="00DA25F1"/>
    <w:rsid w:val="00DA300C"/>
    <w:rsid w:val="00DA72D1"/>
    <w:rsid w:val="00DA7511"/>
    <w:rsid w:val="00DB0954"/>
    <w:rsid w:val="00DB347D"/>
    <w:rsid w:val="00DB6314"/>
    <w:rsid w:val="00DC036D"/>
    <w:rsid w:val="00DC65E6"/>
    <w:rsid w:val="00DD335F"/>
    <w:rsid w:val="00DD3F81"/>
    <w:rsid w:val="00DE3810"/>
    <w:rsid w:val="00DE4177"/>
    <w:rsid w:val="00DE4E79"/>
    <w:rsid w:val="00DE505F"/>
    <w:rsid w:val="00DE6517"/>
    <w:rsid w:val="00DE7BEE"/>
    <w:rsid w:val="00DF48C2"/>
    <w:rsid w:val="00DF5FD9"/>
    <w:rsid w:val="00DF643E"/>
    <w:rsid w:val="00DF6887"/>
    <w:rsid w:val="00E005D5"/>
    <w:rsid w:val="00E00CE9"/>
    <w:rsid w:val="00E00FC2"/>
    <w:rsid w:val="00E0141B"/>
    <w:rsid w:val="00E02210"/>
    <w:rsid w:val="00E02FE8"/>
    <w:rsid w:val="00E076DE"/>
    <w:rsid w:val="00E0793D"/>
    <w:rsid w:val="00E07D63"/>
    <w:rsid w:val="00E11FDA"/>
    <w:rsid w:val="00E16949"/>
    <w:rsid w:val="00E25DA1"/>
    <w:rsid w:val="00E26FE6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379F"/>
    <w:rsid w:val="00E6512B"/>
    <w:rsid w:val="00E656D8"/>
    <w:rsid w:val="00E66534"/>
    <w:rsid w:val="00E702B9"/>
    <w:rsid w:val="00E74679"/>
    <w:rsid w:val="00E7685E"/>
    <w:rsid w:val="00E7687A"/>
    <w:rsid w:val="00E77DD0"/>
    <w:rsid w:val="00E84233"/>
    <w:rsid w:val="00E923F4"/>
    <w:rsid w:val="00E9422F"/>
    <w:rsid w:val="00EA39B7"/>
    <w:rsid w:val="00EA4651"/>
    <w:rsid w:val="00EA4914"/>
    <w:rsid w:val="00EB127D"/>
    <w:rsid w:val="00EB2A7A"/>
    <w:rsid w:val="00EB32F3"/>
    <w:rsid w:val="00EC0E73"/>
    <w:rsid w:val="00EC1FD5"/>
    <w:rsid w:val="00EC4AA7"/>
    <w:rsid w:val="00EC52C8"/>
    <w:rsid w:val="00EC66AA"/>
    <w:rsid w:val="00EC6E39"/>
    <w:rsid w:val="00ED2BFC"/>
    <w:rsid w:val="00EE1127"/>
    <w:rsid w:val="00EE236B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17BCE"/>
    <w:rsid w:val="00F20FC3"/>
    <w:rsid w:val="00F25B8A"/>
    <w:rsid w:val="00F368E9"/>
    <w:rsid w:val="00F373F2"/>
    <w:rsid w:val="00F41600"/>
    <w:rsid w:val="00F42314"/>
    <w:rsid w:val="00F44A15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72A5A"/>
    <w:rsid w:val="00F740D7"/>
    <w:rsid w:val="00F82DEA"/>
    <w:rsid w:val="00F83FB3"/>
    <w:rsid w:val="00F91CCD"/>
    <w:rsid w:val="00F9741E"/>
    <w:rsid w:val="00FA3DBA"/>
    <w:rsid w:val="00FA6B23"/>
    <w:rsid w:val="00FA7285"/>
    <w:rsid w:val="00FB181C"/>
    <w:rsid w:val="00FB1D07"/>
    <w:rsid w:val="00FB5252"/>
    <w:rsid w:val="00FC0F0B"/>
    <w:rsid w:val="00FC1A68"/>
    <w:rsid w:val="00FC21F1"/>
    <w:rsid w:val="00FC2748"/>
    <w:rsid w:val="00FC6E04"/>
    <w:rsid w:val="00FD3B07"/>
    <w:rsid w:val="00FD7C27"/>
    <w:rsid w:val="00FE1359"/>
    <w:rsid w:val="00FE32FC"/>
    <w:rsid w:val="00FE4210"/>
    <w:rsid w:val="00FE6B36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A43D5F"/>
  <w15:chartTrackingRefBased/>
  <w15:docId w15:val="{299930EE-9069-4EF4-97C7-074CF31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554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55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 xsi:nil="true"/>
    <Proceso xmlns="1d121436-e6f9-4fa4-bb3f-81f41704d615" xsi:nil="true"/>
    <Resumen_x0020_del_x0020_Documento xmlns="82ecf687-28d5-485b-a37e-d2c94b36a158" xsi:nil="true"/>
    <Macroproceso xmlns="1d121436-e6f9-4fa4-bb3f-81f41704d615" xsi:nil="true"/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c2ac60471bac0c5a8e5ea017ba9b2431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b07367b0fa94af7ad7845e0e17936045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3A9-8908-45CB-8298-CD6D7EB030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4BF7A3-B54C-4128-A1C6-DDCD870ECDD6}">
  <ds:schemaRefs>
    <ds:schemaRef ds:uri="http://schemas.microsoft.com/office/2006/metadata/properties"/>
    <ds:schemaRef ds:uri="1d121436-e6f9-4fa4-bb3f-81f41704d615"/>
    <ds:schemaRef ds:uri="82ecf687-28d5-485b-a37e-d2c94b36a158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ac6e9ca-a293-4c82-8e9f-9055b12d24a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9B28FF-DF39-4E3B-9345-ED6A9800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6CCB0-B027-44B3-A4DD-3A7D59A3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7BBB08-F879-4A6D-B0AE-69901DD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89</Words>
  <Characters>13379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dc:description/>
  <cp:lastModifiedBy>Liliana Parra Ramirez</cp:lastModifiedBy>
  <cp:revision>2</cp:revision>
  <cp:lastPrinted>2014-02-06T14:11:00Z</cp:lastPrinted>
  <dcterms:created xsi:type="dcterms:W3CDTF">2021-12-02T22:10:00Z</dcterms:created>
  <dcterms:modified xsi:type="dcterms:W3CDTF">2021-12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</Properties>
</file>